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3D879" w14:textId="3F09AE0F" w:rsidR="00743DDB" w:rsidRDefault="00743DDB" w:rsidP="009108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bookmarkStart w:id="0" w:name="_Hlk21614360"/>
      <w:bookmarkStart w:id="1" w:name="_Hlk5023751"/>
    </w:p>
    <w:p w14:paraId="7167447F" w14:textId="77777777" w:rsidR="00C14EE6" w:rsidRPr="0091081E" w:rsidRDefault="00C14EE6" w:rsidP="009108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5156A71C" w14:textId="5433176B" w:rsidR="0091081E" w:rsidRPr="001669A0" w:rsidRDefault="0091081E" w:rsidP="0091081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lv-LV"/>
        </w:rPr>
      </w:pPr>
      <w:r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>2021</w:t>
      </w:r>
      <w:r w:rsidRPr="001669A0">
        <w:rPr>
          <w:rFonts w:ascii="Times New Roman" w:hAnsi="Times New Roman" w:cs="Times New Roman"/>
          <w:sz w:val="28"/>
          <w:szCs w:val="28"/>
          <w:lang w:val="lv-LV"/>
        </w:rPr>
        <w:t xml:space="preserve">. gada </w:t>
      </w:r>
      <w:r w:rsidR="008859F8" w:rsidRPr="008859F8"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="008859F8" w:rsidRPr="008859F8">
        <w:rPr>
          <w:rFonts w:ascii="Times New Roman" w:hAnsi="Times New Roman" w:cs="Times New Roman"/>
          <w:sz w:val="28"/>
          <w:szCs w:val="28"/>
        </w:rPr>
        <w:t>jūnijā</w:t>
      </w:r>
      <w:proofErr w:type="spellEnd"/>
      <w:r w:rsidRPr="001669A0">
        <w:rPr>
          <w:rFonts w:ascii="Times New Roman" w:hAnsi="Times New Roman" w:cs="Times New Roman"/>
          <w:sz w:val="28"/>
          <w:szCs w:val="28"/>
          <w:lang w:val="lv-LV"/>
        </w:rPr>
        <w:tab/>
        <w:t>Noteikumi</w:t>
      </w:r>
      <w:r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Nr.</w:t>
      </w:r>
      <w:r w:rsidR="008859F8">
        <w:rPr>
          <w:rFonts w:ascii="Times New Roman" w:eastAsia="Times New Roman" w:hAnsi="Times New Roman" w:cs="Times New Roman"/>
          <w:sz w:val="28"/>
          <w:szCs w:val="28"/>
          <w:lang w:val="lv-LV"/>
        </w:rPr>
        <w:t> 345</w:t>
      </w:r>
    </w:p>
    <w:p w14:paraId="0455BF8F" w14:textId="35031183" w:rsidR="0091081E" w:rsidRPr="001669A0" w:rsidRDefault="0091081E" w:rsidP="0091081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>Rīgā</w:t>
      </w:r>
      <w:r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>(prot. Nr.</w:t>
      </w:r>
      <w:r w:rsidR="008859F8">
        <w:rPr>
          <w:rFonts w:ascii="Times New Roman" w:eastAsia="Times New Roman" w:hAnsi="Times New Roman" w:cs="Times New Roman"/>
          <w:sz w:val="28"/>
          <w:szCs w:val="28"/>
          <w:lang w:val="lv-LV"/>
        </w:rPr>
        <w:t> 45 40</w:t>
      </w:r>
      <w:bookmarkStart w:id="2" w:name="_GoBack"/>
      <w:bookmarkEnd w:id="2"/>
      <w:r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>. §)</w:t>
      </w:r>
    </w:p>
    <w:p w14:paraId="407C480C" w14:textId="77777777" w:rsidR="00281BB5" w:rsidRPr="001669A0" w:rsidRDefault="00281BB5" w:rsidP="0091081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2B62FCDC" w14:textId="33FF40BD" w:rsidR="004A0C4C" w:rsidRPr="001669A0" w:rsidRDefault="00D735A1" w:rsidP="009108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1669A0">
        <w:rPr>
          <w:rFonts w:ascii="Times New Roman" w:hAnsi="Times New Roman" w:cs="Times New Roman"/>
          <w:b/>
          <w:bCs/>
          <w:sz w:val="28"/>
          <w:szCs w:val="28"/>
          <w:lang w:val="lv-LV"/>
        </w:rPr>
        <w:t>A</w:t>
      </w:r>
      <w:r w:rsidR="004A0C4C" w:rsidRPr="001669A0">
        <w:rPr>
          <w:rFonts w:ascii="Times New Roman" w:hAnsi="Times New Roman" w:cs="Times New Roman"/>
          <w:b/>
          <w:bCs/>
          <w:sz w:val="28"/>
          <w:szCs w:val="28"/>
          <w:lang w:val="lv-LV"/>
        </w:rPr>
        <w:t>izsargātā lietotāja tirdzniecības pakalpojum</w:t>
      </w:r>
      <w:r w:rsidRPr="001669A0">
        <w:rPr>
          <w:rFonts w:ascii="Times New Roman" w:hAnsi="Times New Roman" w:cs="Times New Roman"/>
          <w:b/>
          <w:bCs/>
          <w:sz w:val="28"/>
          <w:szCs w:val="28"/>
          <w:lang w:val="lv-LV"/>
        </w:rPr>
        <w:t>a noteikumi</w:t>
      </w:r>
      <w:bookmarkEnd w:id="0"/>
    </w:p>
    <w:p w14:paraId="71539BDB" w14:textId="77777777" w:rsidR="00743DDB" w:rsidRPr="001669A0" w:rsidRDefault="00743DDB" w:rsidP="0091081E">
      <w:pPr>
        <w:shd w:val="clear" w:color="auto" w:fill="FFFFFF"/>
        <w:spacing w:after="0" w:line="240" w:lineRule="auto"/>
        <w:ind w:firstLine="5245"/>
        <w:jc w:val="right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23E1568E" w14:textId="7C555966" w:rsidR="00281BB5" w:rsidRPr="001669A0" w:rsidRDefault="00281BB5" w:rsidP="0091081E">
      <w:pPr>
        <w:shd w:val="clear" w:color="auto" w:fill="FFFFFF"/>
        <w:spacing w:after="0" w:line="240" w:lineRule="auto"/>
        <w:ind w:firstLine="5245"/>
        <w:jc w:val="right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1669A0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Izdoti saskaņā ar </w:t>
      </w:r>
    </w:p>
    <w:p w14:paraId="3223A331" w14:textId="20C62C24" w:rsidR="00A628AC" w:rsidRPr="001669A0" w:rsidRDefault="00281BB5" w:rsidP="0091081E">
      <w:pPr>
        <w:shd w:val="clear" w:color="auto" w:fill="FFFFFF"/>
        <w:spacing w:after="0" w:line="240" w:lineRule="auto"/>
        <w:ind w:firstLine="4678"/>
        <w:jc w:val="right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1669A0">
        <w:rPr>
          <w:rFonts w:ascii="Times New Roman" w:hAnsi="Times New Roman" w:cs="Times New Roman"/>
          <w:bCs/>
          <w:sz w:val="28"/>
          <w:szCs w:val="28"/>
          <w:lang w:val="lv-LV"/>
        </w:rPr>
        <w:t>Elektroenerģijas tirgus likuma 33</w:t>
      </w:r>
      <w:r w:rsidR="00743DDB" w:rsidRPr="001669A0">
        <w:rPr>
          <w:rFonts w:ascii="Times New Roman" w:hAnsi="Times New Roman" w:cs="Times New Roman"/>
          <w:bCs/>
          <w:sz w:val="28"/>
          <w:szCs w:val="28"/>
          <w:lang w:val="lv-LV"/>
        </w:rPr>
        <w:t>.</w:t>
      </w:r>
      <w:r w:rsidRPr="001669A0">
        <w:rPr>
          <w:rFonts w:ascii="Times New Roman" w:hAnsi="Times New Roman" w:cs="Times New Roman"/>
          <w:bCs/>
          <w:sz w:val="28"/>
          <w:szCs w:val="28"/>
          <w:vertAlign w:val="superscript"/>
          <w:lang w:val="lv-LV"/>
        </w:rPr>
        <w:t>1</w:t>
      </w:r>
      <w:r w:rsidR="00F64E5E" w:rsidRPr="001669A0">
        <w:rPr>
          <w:rFonts w:ascii="Times New Roman" w:hAnsi="Times New Roman" w:cs="Times New Roman"/>
          <w:bCs/>
          <w:sz w:val="28"/>
          <w:szCs w:val="28"/>
          <w:lang w:val="lv-LV"/>
        </w:rPr>
        <w:t> </w:t>
      </w:r>
      <w:r w:rsidR="00261C78" w:rsidRPr="001669A0">
        <w:rPr>
          <w:rFonts w:ascii="Times New Roman" w:hAnsi="Times New Roman" w:cs="Times New Roman"/>
          <w:bCs/>
          <w:sz w:val="28"/>
          <w:szCs w:val="28"/>
          <w:lang w:val="lv-LV"/>
        </w:rPr>
        <w:t>panta</w:t>
      </w:r>
      <w:r w:rsidR="006C57A4" w:rsidRPr="001669A0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261C78" w:rsidRPr="001669A0">
        <w:rPr>
          <w:rFonts w:ascii="Times New Roman" w:hAnsi="Times New Roman" w:cs="Times New Roman"/>
          <w:bCs/>
          <w:sz w:val="28"/>
          <w:szCs w:val="28"/>
          <w:lang w:val="lv-LV"/>
        </w:rPr>
        <w:t>ceturto daļu</w:t>
      </w:r>
    </w:p>
    <w:p w14:paraId="5DAC9313" w14:textId="77777777" w:rsidR="00281BB5" w:rsidRPr="001669A0" w:rsidRDefault="00281BB5" w:rsidP="0091081E">
      <w:pPr>
        <w:pStyle w:val="Title"/>
        <w:outlineLvl w:val="0"/>
        <w:rPr>
          <w:bCs/>
          <w:szCs w:val="28"/>
        </w:rPr>
      </w:pPr>
    </w:p>
    <w:p w14:paraId="1CAAC532" w14:textId="3CD54B0A" w:rsidR="00A628AC" w:rsidRPr="001669A0" w:rsidRDefault="00A628AC" w:rsidP="0091081E">
      <w:pPr>
        <w:pStyle w:val="Title"/>
        <w:outlineLvl w:val="0"/>
        <w:rPr>
          <w:b/>
          <w:szCs w:val="28"/>
        </w:rPr>
      </w:pPr>
      <w:r w:rsidRPr="001669A0">
        <w:rPr>
          <w:b/>
          <w:szCs w:val="28"/>
        </w:rPr>
        <w:t>I. Vispārīgie jautājumi</w:t>
      </w:r>
    </w:p>
    <w:p w14:paraId="776A55E0" w14:textId="77777777" w:rsidR="00A628AC" w:rsidRPr="001669A0" w:rsidRDefault="00A628AC" w:rsidP="009108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14:paraId="2F49137C" w14:textId="196ED162" w:rsidR="007E5A3C" w:rsidRPr="001669A0" w:rsidRDefault="004A0C4C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bookmarkStart w:id="3" w:name="p1"/>
      <w:bookmarkStart w:id="4" w:name="p-642094"/>
      <w:bookmarkEnd w:id="3"/>
      <w:bookmarkEnd w:id="4"/>
      <w:r w:rsidRPr="001669A0">
        <w:rPr>
          <w:sz w:val="28"/>
          <w:szCs w:val="28"/>
          <w:lang w:val="lv-LV"/>
        </w:rPr>
        <w:t>Noteikumi nosaka:</w:t>
      </w:r>
    </w:p>
    <w:p w14:paraId="0DA43BBF" w14:textId="6B657D28" w:rsidR="004B4C71" w:rsidRPr="001669A0" w:rsidRDefault="002F6CA0" w:rsidP="001669A0">
      <w:pPr>
        <w:pStyle w:val="tv213"/>
        <w:numPr>
          <w:ilvl w:val="1"/>
          <w:numId w:val="3"/>
        </w:numPr>
        <w:shd w:val="clear" w:color="auto" w:fill="FFFFFF"/>
        <w:tabs>
          <w:tab w:val="left" w:pos="426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bCs/>
          <w:sz w:val="28"/>
          <w:szCs w:val="28"/>
          <w:lang w:val="lv-LV"/>
        </w:rPr>
        <w:t>aizsargātā lietotāja tirdzniecības pakalpojum</w:t>
      </w:r>
      <w:r w:rsidR="0087029E" w:rsidRPr="001669A0">
        <w:rPr>
          <w:bCs/>
          <w:sz w:val="28"/>
          <w:szCs w:val="28"/>
          <w:lang w:val="lv-LV"/>
        </w:rPr>
        <w:t>a</w:t>
      </w:r>
      <w:r w:rsidRPr="001669A0">
        <w:rPr>
          <w:bCs/>
          <w:sz w:val="28"/>
          <w:szCs w:val="28"/>
          <w:lang w:val="lv-LV"/>
        </w:rPr>
        <w:t xml:space="preserve"> (</w:t>
      </w:r>
      <w:r w:rsidR="00305AA2" w:rsidRPr="001669A0">
        <w:rPr>
          <w:bCs/>
          <w:sz w:val="28"/>
          <w:szCs w:val="28"/>
          <w:lang w:val="lv-LV"/>
        </w:rPr>
        <w:t>turpmāk </w:t>
      </w:r>
      <w:r w:rsidRPr="001669A0">
        <w:rPr>
          <w:bCs/>
          <w:sz w:val="28"/>
          <w:szCs w:val="28"/>
          <w:lang w:val="lv-LV"/>
        </w:rPr>
        <w:t xml:space="preserve">– pakalpojums) sniegšanas nosacījumus, </w:t>
      </w:r>
      <w:r w:rsidR="00065B66" w:rsidRPr="001669A0">
        <w:rPr>
          <w:bCs/>
          <w:sz w:val="28"/>
          <w:szCs w:val="28"/>
          <w:lang w:val="lv-LV"/>
        </w:rPr>
        <w:t xml:space="preserve">kā arī </w:t>
      </w:r>
      <w:r w:rsidRPr="001669A0">
        <w:rPr>
          <w:bCs/>
          <w:sz w:val="28"/>
          <w:szCs w:val="28"/>
          <w:lang w:val="lv-LV"/>
        </w:rPr>
        <w:t>finansēšanas un uzraudzības kārtību</w:t>
      </w:r>
      <w:r w:rsidR="00B5097D" w:rsidRPr="001669A0">
        <w:rPr>
          <w:bCs/>
          <w:sz w:val="28"/>
          <w:szCs w:val="28"/>
          <w:lang w:val="lv-LV"/>
        </w:rPr>
        <w:t>;</w:t>
      </w:r>
    </w:p>
    <w:p w14:paraId="7094D843" w14:textId="62FD647E" w:rsidR="00474CC9" w:rsidRPr="001669A0" w:rsidRDefault="001A1B37" w:rsidP="001669A0">
      <w:pPr>
        <w:pStyle w:val="ListParagraph"/>
        <w:numPr>
          <w:ilvl w:val="1"/>
          <w:numId w:val="3"/>
        </w:numPr>
        <w:tabs>
          <w:tab w:val="left" w:pos="426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1669A0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kārtību, kādā aizsargātais lietotājs </w:t>
      </w:r>
      <w:r w:rsidR="00E83205" w:rsidRPr="001669A0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saņem </w:t>
      </w:r>
      <w:r w:rsidRPr="001669A0">
        <w:rPr>
          <w:rFonts w:ascii="Times New Roman" w:hAnsi="Times New Roman" w:cs="Times New Roman"/>
          <w:bCs/>
          <w:sz w:val="28"/>
          <w:szCs w:val="28"/>
          <w:lang w:val="lv-LV"/>
        </w:rPr>
        <w:t>pakalpojumu;</w:t>
      </w:r>
    </w:p>
    <w:p w14:paraId="1939864B" w14:textId="6CF8A1A1" w:rsidR="00474CC9" w:rsidRPr="001669A0" w:rsidRDefault="002F6CA0" w:rsidP="001669A0">
      <w:pPr>
        <w:pStyle w:val="tv213"/>
        <w:numPr>
          <w:ilvl w:val="1"/>
          <w:numId w:val="3"/>
        </w:numPr>
        <w:shd w:val="clear" w:color="auto" w:fill="FFFFFF"/>
        <w:tabs>
          <w:tab w:val="left" w:pos="426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bookmarkStart w:id="5" w:name="_Hlk65494814"/>
      <w:r w:rsidRPr="001669A0">
        <w:rPr>
          <w:bCs/>
          <w:sz w:val="28"/>
          <w:szCs w:val="28"/>
          <w:lang w:val="lv-LV"/>
        </w:rPr>
        <w:t>kārtību, kādā pakalpojuma sniedzējs un iesaistītās institūcijas nodrošina informācijas apriti</w:t>
      </w:r>
      <w:r w:rsidR="00065B66" w:rsidRPr="001669A0">
        <w:rPr>
          <w:bCs/>
          <w:sz w:val="28"/>
          <w:szCs w:val="28"/>
          <w:lang w:val="lv-LV"/>
        </w:rPr>
        <w:t xml:space="preserve"> un tās </w:t>
      </w:r>
      <w:r w:rsidRPr="001669A0">
        <w:rPr>
          <w:bCs/>
          <w:sz w:val="28"/>
          <w:szCs w:val="28"/>
          <w:lang w:val="lv-LV"/>
        </w:rPr>
        <w:t>apjomu, kā arī datu apstrādes noteikumus aizsargātā lietotāja datu informācijas sistēmā</w:t>
      </w:r>
      <w:bookmarkEnd w:id="5"/>
      <w:r w:rsidR="000D07CD" w:rsidRPr="001669A0">
        <w:rPr>
          <w:bCs/>
          <w:sz w:val="28"/>
          <w:szCs w:val="28"/>
          <w:lang w:val="lv-LV"/>
        </w:rPr>
        <w:t xml:space="preserve"> (turpmāk – informācijas sistēma)</w:t>
      </w:r>
      <w:r w:rsidR="001A1B37" w:rsidRPr="001669A0">
        <w:rPr>
          <w:bCs/>
          <w:sz w:val="28"/>
          <w:szCs w:val="28"/>
          <w:lang w:val="lv-LV"/>
        </w:rPr>
        <w:t>.</w:t>
      </w:r>
    </w:p>
    <w:p w14:paraId="763F5545" w14:textId="76B71CB1" w:rsidR="00E83205" w:rsidRPr="001669A0" w:rsidRDefault="00E83205" w:rsidP="001669A0">
      <w:pPr>
        <w:pStyle w:val="tv21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69D4B067" w14:textId="195D7D06" w:rsidR="00E83205" w:rsidRPr="001669A0" w:rsidRDefault="00E83205" w:rsidP="001669A0">
      <w:pPr>
        <w:pStyle w:val="tv213"/>
        <w:shd w:val="clear" w:color="auto" w:fill="FFFFFF"/>
        <w:tabs>
          <w:tab w:val="left" w:pos="1276"/>
        </w:tabs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  <w:r w:rsidRPr="001669A0">
        <w:rPr>
          <w:b/>
          <w:bCs/>
          <w:sz w:val="28"/>
          <w:szCs w:val="28"/>
          <w:lang w:val="lv-LV"/>
        </w:rPr>
        <w:t>I</w:t>
      </w:r>
      <w:r w:rsidR="00A628AC" w:rsidRPr="001669A0">
        <w:rPr>
          <w:b/>
          <w:bCs/>
          <w:sz w:val="28"/>
          <w:szCs w:val="28"/>
          <w:lang w:val="lv-LV"/>
        </w:rPr>
        <w:t>I.</w:t>
      </w:r>
      <w:r w:rsidR="00C57277" w:rsidRPr="001669A0">
        <w:rPr>
          <w:b/>
          <w:bCs/>
          <w:sz w:val="28"/>
          <w:szCs w:val="28"/>
          <w:lang w:val="lv-LV"/>
        </w:rPr>
        <w:t> </w:t>
      </w:r>
      <w:r w:rsidRPr="001669A0">
        <w:rPr>
          <w:b/>
          <w:bCs/>
          <w:sz w:val="28"/>
          <w:szCs w:val="28"/>
          <w:lang w:val="lv-LV"/>
        </w:rPr>
        <w:t>Pakalpojuma sniegšanas nosacījumi</w:t>
      </w:r>
      <w:r w:rsidR="008702F7" w:rsidRPr="001669A0">
        <w:rPr>
          <w:b/>
          <w:bCs/>
          <w:sz w:val="28"/>
          <w:szCs w:val="28"/>
          <w:lang w:val="lv-LV"/>
        </w:rPr>
        <w:t xml:space="preserve">, </w:t>
      </w:r>
      <w:r w:rsidR="00065B66" w:rsidRPr="001669A0">
        <w:rPr>
          <w:b/>
          <w:bCs/>
          <w:sz w:val="28"/>
          <w:szCs w:val="28"/>
          <w:lang w:val="lv-LV"/>
        </w:rPr>
        <w:t xml:space="preserve">kā arī </w:t>
      </w:r>
      <w:r w:rsidRPr="001669A0">
        <w:rPr>
          <w:b/>
          <w:bCs/>
          <w:sz w:val="28"/>
          <w:szCs w:val="28"/>
          <w:lang w:val="lv-LV"/>
        </w:rPr>
        <w:t>finansēšan</w:t>
      </w:r>
      <w:r w:rsidR="003164B7" w:rsidRPr="001669A0">
        <w:rPr>
          <w:b/>
          <w:bCs/>
          <w:sz w:val="28"/>
          <w:szCs w:val="28"/>
          <w:lang w:val="lv-LV"/>
        </w:rPr>
        <w:t>a</w:t>
      </w:r>
      <w:r w:rsidR="008A0448" w:rsidRPr="001669A0">
        <w:rPr>
          <w:b/>
          <w:bCs/>
          <w:sz w:val="28"/>
          <w:szCs w:val="28"/>
          <w:lang w:val="lv-LV"/>
        </w:rPr>
        <w:t>s</w:t>
      </w:r>
      <w:r w:rsidR="003164B7" w:rsidRPr="001669A0">
        <w:rPr>
          <w:b/>
          <w:bCs/>
          <w:sz w:val="28"/>
          <w:szCs w:val="28"/>
          <w:lang w:val="lv-LV"/>
        </w:rPr>
        <w:t xml:space="preserve"> </w:t>
      </w:r>
      <w:r w:rsidR="008702F7" w:rsidRPr="001669A0">
        <w:rPr>
          <w:b/>
          <w:bCs/>
          <w:sz w:val="28"/>
          <w:szCs w:val="28"/>
          <w:lang w:val="lv-LV"/>
        </w:rPr>
        <w:t>un uzraudzība</w:t>
      </w:r>
      <w:r w:rsidR="008A0448" w:rsidRPr="001669A0">
        <w:rPr>
          <w:b/>
          <w:bCs/>
          <w:sz w:val="28"/>
          <w:szCs w:val="28"/>
          <w:lang w:val="lv-LV"/>
        </w:rPr>
        <w:t xml:space="preserve">s </w:t>
      </w:r>
      <w:r w:rsidR="00065B66" w:rsidRPr="001669A0">
        <w:rPr>
          <w:b/>
          <w:bCs/>
          <w:sz w:val="28"/>
          <w:szCs w:val="28"/>
          <w:lang w:val="lv-LV"/>
        </w:rPr>
        <w:t>kārtība</w:t>
      </w:r>
    </w:p>
    <w:p w14:paraId="41273A1B" w14:textId="77777777" w:rsidR="00E83205" w:rsidRPr="001669A0" w:rsidRDefault="00E83205" w:rsidP="001669A0">
      <w:pPr>
        <w:pStyle w:val="tv21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lv-LV"/>
        </w:rPr>
      </w:pPr>
    </w:p>
    <w:p w14:paraId="510FA50B" w14:textId="3292196F" w:rsidR="00885045" w:rsidRPr="001669A0" w:rsidRDefault="00885045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bookmarkStart w:id="6" w:name="p2"/>
      <w:bookmarkStart w:id="7" w:name="p-596663"/>
      <w:bookmarkEnd w:id="6"/>
      <w:bookmarkEnd w:id="7"/>
      <w:r w:rsidRPr="001669A0">
        <w:rPr>
          <w:sz w:val="28"/>
          <w:szCs w:val="28"/>
          <w:lang w:val="lv-LV"/>
        </w:rPr>
        <w:t xml:space="preserve">Pakalpojuma sniedzējs </w:t>
      </w:r>
      <w:r w:rsidR="00C742C7" w:rsidRPr="001669A0">
        <w:rPr>
          <w:sz w:val="28"/>
          <w:szCs w:val="28"/>
          <w:lang w:val="lv-LV"/>
        </w:rPr>
        <w:t>var būt</w:t>
      </w:r>
      <w:r w:rsidRPr="001669A0">
        <w:rPr>
          <w:sz w:val="28"/>
          <w:szCs w:val="28"/>
          <w:lang w:val="lv-LV"/>
        </w:rPr>
        <w:t xml:space="preserve"> jebkurš elektroenerģijas tirgotājs.</w:t>
      </w:r>
    </w:p>
    <w:p w14:paraId="2344B393" w14:textId="77777777" w:rsidR="00DE2DA1" w:rsidRPr="001669A0" w:rsidRDefault="00DE2DA1" w:rsidP="001669A0">
      <w:pPr>
        <w:pStyle w:val="tv21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719F0683" w14:textId="0D64698C" w:rsidR="008C1041" w:rsidRPr="001669A0" w:rsidRDefault="002705FF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Pakalpojumu sniedz, </w:t>
      </w:r>
      <w:r w:rsidR="007A6AC8" w:rsidRPr="001669A0">
        <w:rPr>
          <w:sz w:val="28"/>
          <w:szCs w:val="28"/>
          <w:lang w:val="lv-LV"/>
        </w:rPr>
        <w:t>aizsargāt</w:t>
      </w:r>
      <w:r w:rsidR="00E7348C" w:rsidRPr="001669A0">
        <w:rPr>
          <w:sz w:val="28"/>
          <w:szCs w:val="28"/>
          <w:lang w:val="lv-LV"/>
        </w:rPr>
        <w:t>ajam</w:t>
      </w:r>
      <w:r w:rsidR="007A6AC8" w:rsidRPr="001669A0">
        <w:rPr>
          <w:sz w:val="28"/>
          <w:szCs w:val="28"/>
          <w:lang w:val="lv-LV"/>
        </w:rPr>
        <w:t xml:space="preserve"> lietotāj</w:t>
      </w:r>
      <w:r w:rsidR="00E7348C" w:rsidRPr="001669A0">
        <w:rPr>
          <w:sz w:val="28"/>
          <w:szCs w:val="28"/>
          <w:lang w:val="lv-LV"/>
        </w:rPr>
        <w:t>am</w:t>
      </w:r>
      <w:r w:rsidR="007A6AC8" w:rsidRPr="001669A0">
        <w:rPr>
          <w:sz w:val="28"/>
          <w:szCs w:val="28"/>
          <w:lang w:val="lv-LV"/>
        </w:rPr>
        <w:t xml:space="preserve"> piemēro</w:t>
      </w:r>
      <w:r w:rsidRPr="001669A0">
        <w:rPr>
          <w:sz w:val="28"/>
          <w:szCs w:val="28"/>
          <w:lang w:val="lv-LV"/>
        </w:rPr>
        <w:t>jot</w:t>
      </w:r>
      <w:r w:rsidR="007A6AC8" w:rsidRPr="001669A0">
        <w:rPr>
          <w:sz w:val="28"/>
          <w:szCs w:val="28"/>
          <w:lang w:val="lv-LV"/>
        </w:rPr>
        <w:t xml:space="preserve"> maksājuma samazinājumu rēķina summai par elektroenerģiju, sistēmas pakalpojumiem un obligātā iepirkuma komponent</w:t>
      </w:r>
      <w:r w:rsidR="00975655" w:rsidRPr="001669A0">
        <w:rPr>
          <w:sz w:val="28"/>
          <w:szCs w:val="28"/>
          <w:lang w:val="lv-LV"/>
        </w:rPr>
        <w:t>i</w:t>
      </w:r>
      <w:r w:rsidR="007A6AC8" w:rsidRPr="001669A0">
        <w:rPr>
          <w:sz w:val="28"/>
          <w:szCs w:val="28"/>
          <w:lang w:val="lv-LV"/>
        </w:rPr>
        <w:t xml:space="preserve">, neiekļaujot </w:t>
      </w:r>
      <w:r w:rsidR="00487847" w:rsidRPr="001669A0">
        <w:rPr>
          <w:sz w:val="28"/>
          <w:szCs w:val="28"/>
          <w:lang w:val="lv-LV"/>
        </w:rPr>
        <w:t xml:space="preserve">tajā </w:t>
      </w:r>
      <w:r w:rsidR="007A6AC8" w:rsidRPr="001669A0">
        <w:rPr>
          <w:sz w:val="28"/>
          <w:szCs w:val="28"/>
          <w:lang w:val="lv-LV"/>
        </w:rPr>
        <w:t>pievienotās vērtības nodokli (turpmāk – maksājuma samazinājums</w:t>
      </w:r>
      <w:r w:rsidR="00487847" w:rsidRPr="001669A0">
        <w:rPr>
          <w:sz w:val="28"/>
          <w:szCs w:val="28"/>
          <w:lang w:val="lv-LV"/>
        </w:rPr>
        <w:t xml:space="preserve">). Maksājuma samazinājumu piemēro </w:t>
      </w:r>
      <w:r w:rsidR="007A6AC8" w:rsidRPr="001669A0">
        <w:rPr>
          <w:sz w:val="28"/>
          <w:szCs w:val="28"/>
          <w:lang w:val="lv-LV"/>
        </w:rPr>
        <w:t>šādā apmērā:</w:t>
      </w:r>
    </w:p>
    <w:p w14:paraId="56588C9F" w14:textId="7099D207" w:rsidR="008C1041" w:rsidRPr="001669A0" w:rsidRDefault="008C1041" w:rsidP="001669A0">
      <w:pPr>
        <w:pStyle w:val="tv213"/>
        <w:numPr>
          <w:ilvl w:val="1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trūcīgai vai maznodrošinātai </w:t>
      </w:r>
      <w:r w:rsidR="008E305C" w:rsidRPr="001669A0">
        <w:rPr>
          <w:sz w:val="28"/>
          <w:szCs w:val="28"/>
          <w:lang w:val="lv-LV"/>
        </w:rPr>
        <w:t>mājsaimniecībai</w:t>
      </w:r>
      <w:r w:rsidRPr="001669A0">
        <w:rPr>
          <w:sz w:val="28"/>
          <w:szCs w:val="28"/>
          <w:lang w:val="lv-LV"/>
        </w:rPr>
        <w:t xml:space="preserve"> </w:t>
      </w:r>
      <w:r w:rsidR="00096DD5" w:rsidRPr="001669A0">
        <w:rPr>
          <w:sz w:val="28"/>
          <w:szCs w:val="28"/>
          <w:lang w:val="lv-LV"/>
        </w:rPr>
        <w:t xml:space="preserve">(personai) </w:t>
      </w:r>
      <w:r w:rsidRPr="001669A0">
        <w:rPr>
          <w:sz w:val="28"/>
          <w:szCs w:val="28"/>
          <w:lang w:val="lv-LV"/>
        </w:rPr>
        <w:t>– 5</w:t>
      </w:r>
      <w:r w:rsidR="00C57277" w:rsidRPr="001669A0">
        <w:rPr>
          <w:sz w:val="28"/>
          <w:szCs w:val="28"/>
          <w:lang w:val="lv-LV"/>
        </w:rPr>
        <w:t> </w:t>
      </w:r>
      <w:r w:rsidRPr="001669A0">
        <w:rPr>
          <w:i/>
          <w:sz w:val="28"/>
          <w:szCs w:val="28"/>
          <w:lang w:val="lv-LV"/>
        </w:rPr>
        <w:t>euro</w:t>
      </w:r>
      <w:r w:rsidRPr="001669A0">
        <w:rPr>
          <w:sz w:val="28"/>
          <w:szCs w:val="28"/>
          <w:lang w:val="lv-LV"/>
        </w:rPr>
        <w:t>;</w:t>
      </w:r>
    </w:p>
    <w:p w14:paraId="1E17913F" w14:textId="581B3E18" w:rsidR="008C1041" w:rsidRPr="001669A0" w:rsidRDefault="008C1041" w:rsidP="001669A0">
      <w:pPr>
        <w:pStyle w:val="tv213"/>
        <w:numPr>
          <w:ilvl w:val="1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ģimenei (personai), kuras aprūpē ir bērns ar invaliditāti</w:t>
      </w:r>
      <w:r w:rsidR="00ED62B8" w:rsidRPr="001669A0">
        <w:rPr>
          <w:sz w:val="28"/>
          <w:szCs w:val="28"/>
          <w:lang w:val="lv-LV"/>
        </w:rPr>
        <w:t>,</w:t>
      </w:r>
      <w:r w:rsidRPr="001669A0">
        <w:rPr>
          <w:sz w:val="28"/>
          <w:szCs w:val="28"/>
          <w:lang w:val="lv-LV"/>
        </w:rPr>
        <w:t xml:space="preserve"> – 5</w:t>
      </w:r>
      <w:r w:rsidR="0093118C" w:rsidRPr="001669A0">
        <w:rPr>
          <w:sz w:val="28"/>
          <w:szCs w:val="28"/>
          <w:lang w:val="lv-LV"/>
        </w:rPr>
        <w:t> </w:t>
      </w:r>
      <w:r w:rsidRPr="001669A0">
        <w:rPr>
          <w:i/>
          <w:sz w:val="28"/>
          <w:szCs w:val="28"/>
          <w:lang w:val="lv-LV"/>
        </w:rPr>
        <w:t>euro</w:t>
      </w:r>
      <w:r w:rsidRPr="001669A0">
        <w:rPr>
          <w:sz w:val="28"/>
          <w:szCs w:val="28"/>
          <w:lang w:val="lv-LV"/>
        </w:rPr>
        <w:t xml:space="preserve">; </w:t>
      </w:r>
    </w:p>
    <w:p w14:paraId="548AAA5E" w14:textId="2829F9C2" w:rsidR="008C1041" w:rsidRPr="001669A0" w:rsidRDefault="008C1041" w:rsidP="001669A0">
      <w:pPr>
        <w:pStyle w:val="tv213"/>
        <w:numPr>
          <w:ilvl w:val="1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personai ar I invaliditātes grupu vai tās aizgādnim – 5</w:t>
      </w:r>
      <w:r w:rsidR="0093118C" w:rsidRPr="001669A0">
        <w:rPr>
          <w:sz w:val="28"/>
          <w:szCs w:val="28"/>
          <w:lang w:val="lv-LV"/>
        </w:rPr>
        <w:t> </w:t>
      </w:r>
      <w:r w:rsidRPr="001669A0">
        <w:rPr>
          <w:i/>
          <w:sz w:val="28"/>
          <w:szCs w:val="28"/>
          <w:lang w:val="lv-LV"/>
        </w:rPr>
        <w:t>euro</w:t>
      </w:r>
      <w:r w:rsidRPr="001669A0">
        <w:rPr>
          <w:sz w:val="28"/>
          <w:szCs w:val="28"/>
          <w:lang w:val="lv-LV"/>
        </w:rPr>
        <w:t>;</w:t>
      </w:r>
    </w:p>
    <w:p w14:paraId="441B6B83" w14:textId="6D5F558D" w:rsidR="008C1041" w:rsidRPr="001669A0" w:rsidRDefault="008C1041" w:rsidP="001669A0">
      <w:pPr>
        <w:pStyle w:val="tv213"/>
        <w:numPr>
          <w:ilvl w:val="1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daudzbērnu ģimenei – 10</w:t>
      </w:r>
      <w:r w:rsidR="0093118C" w:rsidRPr="001669A0">
        <w:rPr>
          <w:sz w:val="28"/>
          <w:szCs w:val="28"/>
          <w:lang w:val="lv-LV"/>
        </w:rPr>
        <w:t> </w:t>
      </w:r>
      <w:r w:rsidRPr="001669A0">
        <w:rPr>
          <w:i/>
          <w:sz w:val="28"/>
          <w:szCs w:val="28"/>
          <w:lang w:val="lv-LV"/>
        </w:rPr>
        <w:t>euro</w:t>
      </w:r>
      <w:r w:rsidR="002B6BDE" w:rsidRPr="001669A0">
        <w:rPr>
          <w:i/>
          <w:sz w:val="28"/>
          <w:szCs w:val="28"/>
          <w:lang w:val="lv-LV"/>
        </w:rPr>
        <w:t>.</w:t>
      </w:r>
    </w:p>
    <w:p w14:paraId="7C5B605B" w14:textId="77777777" w:rsidR="00DE2DA1" w:rsidRPr="001669A0" w:rsidRDefault="00DE2DA1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0527491C" w14:textId="7D61E666" w:rsidR="00CF4869" w:rsidRPr="001669A0" w:rsidRDefault="00CF4869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Aizsargātajam lietotājam maksājuma samazinājumu piemēro par pilnu kalendāra mēnesi neatkarīgi no </w:t>
      </w:r>
      <w:r w:rsidR="00AE12F3" w:rsidRPr="001669A0">
        <w:rPr>
          <w:sz w:val="28"/>
          <w:szCs w:val="28"/>
          <w:lang w:val="lv-LV"/>
        </w:rPr>
        <w:t xml:space="preserve">elektroenerģijas tirdzniecības līguma (turpmāk – līgums) </w:t>
      </w:r>
      <w:r w:rsidRPr="001669A0">
        <w:rPr>
          <w:sz w:val="28"/>
          <w:szCs w:val="28"/>
          <w:lang w:val="lv-LV"/>
        </w:rPr>
        <w:t>noslēgšanas datuma.</w:t>
      </w:r>
    </w:p>
    <w:p w14:paraId="6DCF4828" w14:textId="77777777" w:rsidR="00CF4869" w:rsidRPr="001669A0" w:rsidRDefault="00CF4869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4F1AF0A3" w14:textId="027DA87B" w:rsidR="00593818" w:rsidRPr="001669A0" w:rsidRDefault="00C14FEC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Ja maksājuma samazinājums norēķinu periodam pārsniedz rēķina summu par elektroenerģiju, sistēmas pakalpojumiem un obligātā iepirkuma komponent</w:t>
      </w:r>
      <w:r w:rsidR="00975655" w:rsidRPr="001669A0">
        <w:rPr>
          <w:sz w:val="28"/>
          <w:szCs w:val="28"/>
          <w:lang w:val="lv-LV"/>
        </w:rPr>
        <w:t>i</w:t>
      </w:r>
      <w:r w:rsidRPr="001669A0">
        <w:rPr>
          <w:sz w:val="28"/>
          <w:szCs w:val="28"/>
          <w:lang w:val="lv-LV"/>
        </w:rPr>
        <w:t>,</w:t>
      </w:r>
      <w:r w:rsidR="00C34D51" w:rsidRPr="001669A0">
        <w:rPr>
          <w:sz w:val="28"/>
          <w:szCs w:val="28"/>
          <w:lang w:val="lv-LV"/>
        </w:rPr>
        <w:t xml:space="preserve"> neiekļaujot </w:t>
      </w:r>
      <w:r w:rsidR="00EB060A" w:rsidRPr="001669A0">
        <w:rPr>
          <w:sz w:val="28"/>
          <w:szCs w:val="28"/>
          <w:lang w:val="lv-LV"/>
        </w:rPr>
        <w:t xml:space="preserve">tajā </w:t>
      </w:r>
      <w:r w:rsidR="00C34D51" w:rsidRPr="001669A0">
        <w:rPr>
          <w:sz w:val="28"/>
          <w:szCs w:val="28"/>
          <w:lang w:val="lv-LV"/>
        </w:rPr>
        <w:t>pievienotās vērtības nodokli,</w:t>
      </w:r>
      <w:r w:rsidRPr="001669A0">
        <w:rPr>
          <w:sz w:val="28"/>
          <w:szCs w:val="28"/>
          <w:lang w:val="lv-LV"/>
        </w:rPr>
        <w:t xml:space="preserve"> ar neizmantoto maksājuma samazinājuma daļu sedz </w:t>
      </w:r>
      <w:r w:rsidR="00065B66" w:rsidRPr="001669A0">
        <w:rPr>
          <w:sz w:val="28"/>
          <w:szCs w:val="28"/>
          <w:lang w:val="lv-LV"/>
        </w:rPr>
        <w:t xml:space="preserve">nākamā </w:t>
      </w:r>
      <w:r w:rsidRPr="001669A0">
        <w:rPr>
          <w:sz w:val="28"/>
          <w:szCs w:val="28"/>
          <w:lang w:val="lv-LV"/>
        </w:rPr>
        <w:t>mēneša elektroenerģijas rēķin</w:t>
      </w:r>
      <w:r w:rsidR="008D1E22" w:rsidRPr="001669A0">
        <w:rPr>
          <w:sz w:val="28"/>
          <w:szCs w:val="28"/>
          <w:lang w:val="lv-LV"/>
        </w:rPr>
        <w:t>a summu</w:t>
      </w:r>
      <w:r w:rsidR="00F37B52" w:rsidRPr="001669A0">
        <w:rPr>
          <w:sz w:val="28"/>
          <w:szCs w:val="28"/>
          <w:lang w:val="lv-LV"/>
        </w:rPr>
        <w:t>. Maksājuma samazinājuma uzkrājums ir spēkā</w:t>
      </w:r>
      <w:r w:rsidR="00065B66" w:rsidRPr="001669A0">
        <w:rPr>
          <w:sz w:val="28"/>
          <w:szCs w:val="28"/>
          <w:lang w:val="lv-LV"/>
        </w:rPr>
        <w:t>,</w:t>
      </w:r>
      <w:r w:rsidR="00F37B52" w:rsidRPr="001669A0">
        <w:rPr>
          <w:sz w:val="28"/>
          <w:szCs w:val="28"/>
          <w:lang w:val="lv-LV"/>
        </w:rPr>
        <w:t xml:space="preserve"> </w:t>
      </w:r>
      <w:r w:rsidR="00380632" w:rsidRPr="001669A0">
        <w:rPr>
          <w:sz w:val="28"/>
          <w:szCs w:val="28"/>
          <w:lang w:val="lv-LV"/>
        </w:rPr>
        <w:t xml:space="preserve">arī mainot līgumu, </w:t>
      </w:r>
      <w:r w:rsidR="00F37B52" w:rsidRPr="001669A0">
        <w:rPr>
          <w:sz w:val="28"/>
          <w:szCs w:val="28"/>
          <w:lang w:val="lv-LV"/>
        </w:rPr>
        <w:t>bet ne ilgāk</w:t>
      </w:r>
      <w:r w:rsidR="006E3E81" w:rsidRPr="001669A0">
        <w:rPr>
          <w:sz w:val="28"/>
          <w:szCs w:val="28"/>
          <w:lang w:val="lv-LV"/>
        </w:rPr>
        <w:t xml:space="preserve"> kā līdz kalendāra gada beigām</w:t>
      </w:r>
      <w:r w:rsidR="007D4A86" w:rsidRPr="001669A0">
        <w:rPr>
          <w:sz w:val="28"/>
          <w:szCs w:val="28"/>
          <w:lang w:val="lv-LV"/>
        </w:rPr>
        <w:t xml:space="preserve"> vai pakalpojuma </w:t>
      </w:r>
      <w:r w:rsidR="00065B66" w:rsidRPr="001669A0">
        <w:rPr>
          <w:sz w:val="28"/>
          <w:szCs w:val="28"/>
          <w:lang w:val="lv-LV"/>
        </w:rPr>
        <w:t>sniedzēja maiņai</w:t>
      </w:r>
      <w:r w:rsidR="006E3E81" w:rsidRPr="001669A0">
        <w:rPr>
          <w:sz w:val="28"/>
          <w:szCs w:val="28"/>
          <w:lang w:val="lv-LV"/>
        </w:rPr>
        <w:t>.</w:t>
      </w:r>
    </w:p>
    <w:p w14:paraId="0A465603" w14:textId="77777777" w:rsidR="00DE2DA1" w:rsidRPr="001669A0" w:rsidRDefault="00DE2DA1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100AF74D" w14:textId="29B5358D" w:rsidR="00E43C9D" w:rsidRPr="001669A0" w:rsidRDefault="007B049C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Maksājuma samazinājums norēķinu perioda (kalendār</w:t>
      </w:r>
      <w:r w:rsidR="009A23F2" w:rsidRPr="001669A0">
        <w:rPr>
          <w:sz w:val="28"/>
          <w:szCs w:val="28"/>
          <w:lang w:val="lv-LV"/>
        </w:rPr>
        <w:t>a</w:t>
      </w:r>
      <w:r w:rsidRPr="001669A0">
        <w:rPr>
          <w:sz w:val="28"/>
          <w:szCs w:val="28"/>
          <w:lang w:val="lv-LV"/>
        </w:rPr>
        <w:t xml:space="preserve"> </w:t>
      </w:r>
      <w:r w:rsidR="00132F5C" w:rsidRPr="001669A0">
        <w:rPr>
          <w:sz w:val="28"/>
          <w:szCs w:val="28"/>
          <w:lang w:val="lv-LV"/>
        </w:rPr>
        <w:t>mēneša</w:t>
      </w:r>
      <w:r w:rsidRPr="001669A0">
        <w:rPr>
          <w:sz w:val="28"/>
          <w:szCs w:val="28"/>
          <w:lang w:val="lv-LV"/>
        </w:rPr>
        <w:t xml:space="preserve">) ietvaros </w:t>
      </w:r>
      <w:r w:rsidR="009A23F2" w:rsidRPr="001669A0">
        <w:rPr>
          <w:sz w:val="28"/>
          <w:szCs w:val="28"/>
          <w:lang w:val="lv-LV"/>
        </w:rPr>
        <w:t xml:space="preserve">nedrīkst </w:t>
      </w:r>
      <w:r w:rsidRPr="001669A0">
        <w:rPr>
          <w:sz w:val="28"/>
          <w:szCs w:val="28"/>
          <w:lang w:val="lv-LV"/>
        </w:rPr>
        <w:t>pārsniegt faktisko rēķina summu par elektroenerģiju</w:t>
      </w:r>
      <w:r w:rsidR="00A65909" w:rsidRPr="001669A0">
        <w:rPr>
          <w:sz w:val="28"/>
          <w:szCs w:val="28"/>
          <w:lang w:val="lv-LV"/>
        </w:rPr>
        <w:t>, sistēmas pakalpojum</w:t>
      </w:r>
      <w:r w:rsidR="00C14FEC" w:rsidRPr="001669A0">
        <w:rPr>
          <w:sz w:val="28"/>
          <w:szCs w:val="28"/>
          <w:lang w:val="lv-LV"/>
        </w:rPr>
        <w:t>iem</w:t>
      </w:r>
      <w:r w:rsidR="00A65909" w:rsidRPr="001669A0">
        <w:rPr>
          <w:sz w:val="28"/>
          <w:szCs w:val="28"/>
          <w:lang w:val="lv-LV"/>
        </w:rPr>
        <w:t xml:space="preserve"> un obligātā iepirkuma komponent</w:t>
      </w:r>
      <w:r w:rsidR="00975655" w:rsidRPr="001669A0">
        <w:rPr>
          <w:sz w:val="28"/>
          <w:szCs w:val="28"/>
          <w:lang w:val="lv-LV"/>
        </w:rPr>
        <w:t>i</w:t>
      </w:r>
      <w:r w:rsidRPr="001669A0">
        <w:rPr>
          <w:sz w:val="28"/>
          <w:szCs w:val="28"/>
          <w:lang w:val="lv-LV"/>
        </w:rPr>
        <w:t xml:space="preserve">, kā arī </w:t>
      </w:r>
      <w:r w:rsidR="009A23F2" w:rsidRPr="001669A0">
        <w:rPr>
          <w:sz w:val="28"/>
          <w:szCs w:val="28"/>
          <w:lang w:val="lv-LV"/>
        </w:rPr>
        <w:t xml:space="preserve">nedrīkst </w:t>
      </w:r>
      <w:r w:rsidRPr="001669A0">
        <w:rPr>
          <w:sz w:val="28"/>
          <w:szCs w:val="28"/>
          <w:lang w:val="lv-LV"/>
        </w:rPr>
        <w:t xml:space="preserve">pilnībā vai daļēji segt aizsargātā lietotāja </w:t>
      </w:r>
      <w:r w:rsidR="00F61F52" w:rsidRPr="001669A0">
        <w:rPr>
          <w:sz w:val="28"/>
          <w:szCs w:val="28"/>
          <w:lang w:val="lv-LV"/>
        </w:rPr>
        <w:t>pa</w:t>
      </w:r>
      <w:r w:rsidRPr="001669A0">
        <w:rPr>
          <w:sz w:val="28"/>
          <w:szCs w:val="28"/>
          <w:lang w:val="lv-LV"/>
        </w:rPr>
        <w:t>rādsaistības pret pakalpojuma sniedzēju.</w:t>
      </w:r>
    </w:p>
    <w:p w14:paraId="4D961E44" w14:textId="77777777" w:rsidR="006E3E81" w:rsidRPr="001669A0" w:rsidRDefault="006E3E81" w:rsidP="001669A0">
      <w:pPr>
        <w:pStyle w:val="tv21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0FBE111A" w14:textId="54342D84" w:rsidR="00E43C9D" w:rsidRPr="001669A0" w:rsidRDefault="00E43C9D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Daudzbērnu ģimenēm pakalpojumu sniedz, maksājuma samazinājumu piemērojot vienai no personām, kurai pašai vai kopā ar laulāto ir trīs</w:t>
      </w:r>
      <w:r w:rsidR="00F276F4" w:rsidRPr="001669A0">
        <w:rPr>
          <w:sz w:val="28"/>
          <w:szCs w:val="28"/>
          <w:lang w:val="lv-LV"/>
        </w:rPr>
        <w:t xml:space="preserve"> bērni</w:t>
      </w:r>
      <w:r w:rsidRPr="001669A0">
        <w:rPr>
          <w:sz w:val="28"/>
          <w:szCs w:val="28"/>
          <w:lang w:val="lv-LV"/>
        </w:rPr>
        <w:t xml:space="preserve"> vai vairāk </w:t>
      </w:r>
      <w:r w:rsidR="00ED62B8" w:rsidRPr="001669A0">
        <w:rPr>
          <w:sz w:val="28"/>
          <w:szCs w:val="28"/>
          <w:lang w:val="lv-LV"/>
        </w:rPr>
        <w:t xml:space="preserve">bērnu </w:t>
      </w:r>
      <w:r w:rsidRPr="001669A0">
        <w:rPr>
          <w:sz w:val="28"/>
          <w:szCs w:val="28"/>
          <w:lang w:val="lv-LV"/>
        </w:rPr>
        <w:t xml:space="preserve">vecumā līdz </w:t>
      </w:r>
      <w:r w:rsidR="00E81A2D" w:rsidRPr="001669A0">
        <w:rPr>
          <w:sz w:val="28"/>
          <w:szCs w:val="28"/>
          <w:lang w:val="lv-LV"/>
        </w:rPr>
        <w:t>18 </w:t>
      </w:r>
      <w:r w:rsidRPr="001669A0">
        <w:rPr>
          <w:sz w:val="28"/>
          <w:szCs w:val="28"/>
          <w:lang w:val="lv-LV"/>
        </w:rPr>
        <w:t xml:space="preserve">gadiem (arī aizbildnībā esoši vai audžuģimenē ievietoti bērni) vai bērni līdz </w:t>
      </w:r>
      <w:r w:rsidR="00305AA2" w:rsidRPr="001669A0">
        <w:rPr>
          <w:sz w:val="28"/>
          <w:szCs w:val="28"/>
          <w:lang w:val="lv-LV"/>
        </w:rPr>
        <w:t>24 </w:t>
      </w:r>
      <w:r w:rsidRPr="001669A0">
        <w:rPr>
          <w:sz w:val="28"/>
          <w:szCs w:val="28"/>
          <w:lang w:val="lv-LV"/>
        </w:rPr>
        <w:t>gadu vecumam, kuri iegūst vispārējo, profesionālo vai augstāko izglītību.</w:t>
      </w:r>
    </w:p>
    <w:p w14:paraId="09A2DAE8" w14:textId="77777777" w:rsidR="00E43C9D" w:rsidRPr="001669A0" w:rsidRDefault="00E43C9D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47B49C32" w14:textId="0B46D416" w:rsidR="00E43C9D" w:rsidRPr="001669A0" w:rsidRDefault="00E43C9D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Ģimenei</w:t>
      </w:r>
      <w:r w:rsidR="00EB060A" w:rsidRPr="001669A0">
        <w:rPr>
          <w:sz w:val="28"/>
          <w:szCs w:val="28"/>
          <w:lang w:val="lv-LV"/>
        </w:rPr>
        <w:t>, kurā ir</w:t>
      </w:r>
      <w:r w:rsidRPr="001669A0">
        <w:rPr>
          <w:sz w:val="28"/>
          <w:szCs w:val="28"/>
          <w:lang w:val="lv-LV"/>
        </w:rPr>
        <w:t xml:space="preserve"> </w:t>
      </w:r>
      <w:r w:rsidR="00EB060A" w:rsidRPr="001669A0">
        <w:rPr>
          <w:sz w:val="28"/>
          <w:szCs w:val="28"/>
          <w:lang w:val="lv-LV"/>
        </w:rPr>
        <w:t xml:space="preserve">bērns </w:t>
      </w:r>
      <w:r w:rsidRPr="001669A0">
        <w:rPr>
          <w:sz w:val="28"/>
          <w:szCs w:val="28"/>
          <w:lang w:val="lv-LV"/>
        </w:rPr>
        <w:t>ar invaliditāti</w:t>
      </w:r>
      <w:r w:rsidR="00EB060A" w:rsidRPr="001669A0">
        <w:rPr>
          <w:sz w:val="28"/>
          <w:szCs w:val="28"/>
          <w:lang w:val="lv-LV"/>
        </w:rPr>
        <w:t>,</w:t>
      </w:r>
      <w:r w:rsidRPr="001669A0">
        <w:rPr>
          <w:sz w:val="28"/>
          <w:szCs w:val="28"/>
          <w:lang w:val="lv-LV"/>
        </w:rPr>
        <w:t xml:space="preserve"> pakalpojumu sniedz, maksājuma samazinājumu piemērojot vienam no bērna vecākiem, audžuvecākiem vai aizbildņiem.</w:t>
      </w:r>
    </w:p>
    <w:p w14:paraId="76D9008E" w14:textId="77777777" w:rsidR="00E43C9D" w:rsidRPr="001669A0" w:rsidRDefault="00E43C9D" w:rsidP="001669A0">
      <w:pPr>
        <w:pStyle w:val="tv21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7DF731FB" w14:textId="231F2ACA" w:rsidR="00E43C9D" w:rsidRPr="001669A0" w:rsidRDefault="00E43C9D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Trūcīgai vai maznodrošinātai </w:t>
      </w:r>
      <w:r w:rsidR="008E305C" w:rsidRPr="001669A0">
        <w:rPr>
          <w:sz w:val="28"/>
          <w:szCs w:val="28"/>
          <w:lang w:val="lv-LV"/>
        </w:rPr>
        <w:t>mājsaimniecībai</w:t>
      </w:r>
      <w:r w:rsidR="00096DD5" w:rsidRPr="001669A0">
        <w:rPr>
          <w:sz w:val="28"/>
          <w:szCs w:val="28"/>
          <w:lang w:val="lv-LV"/>
        </w:rPr>
        <w:t xml:space="preserve"> (personai)</w:t>
      </w:r>
      <w:r w:rsidRPr="001669A0">
        <w:rPr>
          <w:sz w:val="28"/>
          <w:szCs w:val="28"/>
          <w:lang w:val="lv-LV"/>
        </w:rPr>
        <w:t xml:space="preserve"> pakalpojumu sniedz, maksājuma samazinājumu piemērojot vienai pilngadīgai </w:t>
      </w:r>
      <w:r w:rsidR="008E305C" w:rsidRPr="001669A0">
        <w:rPr>
          <w:sz w:val="28"/>
          <w:szCs w:val="28"/>
          <w:lang w:val="lv-LV"/>
        </w:rPr>
        <w:t>mājsaimniecības</w:t>
      </w:r>
      <w:r w:rsidR="00E81A2D" w:rsidRPr="001669A0">
        <w:rPr>
          <w:sz w:val="28"/>
          <w:szCs w:val="28"/>
          <w:lang w:val="lv-LV"/>
        </w:rPr>
        <w:t xml:space="preserve"> personai</w:t>
      </w:r>
      <w:r w:rsidRPr="001669A0">
        <w:rPr>
          <w:sz w:val="28"/>
          <w:szCs w:val="28"/>
          <w:lang w:val="lv-LV"/>
        </w:rPr>
        <w:t xml:space="preserve">. </w:t>
      </w:r>
    </w:p>
    <w:p w14:paraId="1991BC31" w14:textId="77777777" w:rsidR="00E43C9D" w:rsidRPr="001669A0" w:rsidRDefault="00E43C9D" w:rsidP="00910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14:paraId="00AC011A" w14:textId="4AD3C4E3" w:rsidR="003A119B" w:rsidRPr="001669A0" w:rsidRDefault="00E43C9D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Ja persona atbilst vairākām aizsargātā lietotāja kategorijām</w:t>
      </w:r>
      <w:r w:rsidR="007D1C92" w:rsidRPr="001669A0">
        <w:rPr>
          <w:sz w:val="28"/>
          <w:szCs w:val="28"/>
          <w:lang w:val="lv-LV"/>
        </w:rPr>
        <w:t xml:space="preserve"> </w:t>
      </w:r>
      <w:r w:rsidR="00305AA2" w:rsidRPr="001669A0">
        <w:rPr>
          <w:bCs/>
          <w:sz w:val="28"/>
          <w:szCs w:val="28"/>
          <w:lang w:val="lv-LV"/>
        </w:rPr>
        <w:t>–</w:t>
      </w:r>
      <w:r w:rsidR="007D1C92" w:rsidRPr="001669A0">
        <w:rPr>
          <w:sz w:val="28"/>
          <w:szCs w:val="28"/>
          <w:lang w:val="lv-LV"/>
        </w:rPr>
        <w:t xml:space="preserve"> trūcīga vai maznodrošināta </w:t>
      </w:r>
      <w:r w:rsidR="008E305C" w:rsidRPr="001669A0">
        <w:rPr>
          <w:sz w:val="28"/>
          <w:szCs w:val="28"/>
          <w:lang w:val="lv-LV"/>
        </w:rPr>
        <w:t>mājsaimniecība</w:t>
      </w:r>
      <w:r w:rsidR="00096DD5" w:rsidRPr="001669A0">
        <w:rPr>
          <w:sz w:val="28"/>
          <w:szCs w:val="28"/>
          <w:lang w:val="lv-LV"/>
        </w:rPr>
        <w:t xml:space="preserve"> (persona)</w:t>
      </w:r>
      <w:r w:rsidR="007D1C92" w:rsidRPr="001669A0">
        <w:rPr>
          <w:sz w:val="28"/>
          <w:szCs w:val="28"/>
          <w:lang w:val="lv-LV"/>
        </w:rPr>
        <w:t>, daudzbērnu ģimene vai ģimene (persona), kuras aprūpē ir bērns ar invaliditāti, vai persona ar I invaliditātes grupu</w:t>
      </w:r>
      <w:r w:rsidR="008E305C" w:rsidRPr="001669A0">
        <w:rPr>
          <w:sz w:val="28"/>
          <w:szCs w:val="28"/>
          <w:lang w:val="lv-LV"/>
        </w:rPr>
        <w:t xml:space="preserve"> vai šīs personas aizgādnis</w:t>
      </w:r>
      <w:r w:rsidR="007D1C92" w:rsidRPr="001669A0">
        <w:rPr>
          <w:sz w:val="28"/>
          <w:szCs w:val="28"/>
          <w:lang w:val="lv-LV"/>
        </w:rPr>
        <w:t xml:space="preserve"> (turpmāk – kategorija)</w:t>
      </w:r>
      <w:r w:rsidR="00305AA2" w:rsidRPr="001669A0">
        <w:rPr>
          <w:sz w:val="28"/>
          <w:szCs w:val="28"/>
          <w:lang w:val="lv-LV"/>
        </w:rPr>
        <w:t xml:space="preserve"> </w:t>
      </w:r>
      <w:r w:rsidR="00305AA2" w:rsidRPr="001669A0">
        <w:rPr>
          <w:bCs/>
          <w:sz w:val="28"/>
          <w:szCs w:val="28"/>
          <w:lang w:val="lv-LV"/>
        </w:rPr>
        <w:t>–</w:t>
      </w:r>
      <w:r w:rsidRPr="001669A0">
        <w:rPr>
          <w:sz w:val="28"/>
          <w:szCs w:val="28"/>
          <w:lang w:val="lv-LV"/>
        </w:rPr>
        <w:t xml:space="preserve">, </w:t>
      </w:r>
      <w:r w:rsidR="009E48BE" w:rsidRPr="001669A0">
        <w:rPr>
          <w:sz w:val="28"/>
          <w:szCs w:val="28"/>
          <w:lang w:val="lv-LV"/>
        </w:rPr>
        <w:t xml:space="preserve">aizsargātajam lietotājam tiek piemērots summēts </w:t>
      </w:r>
      <w:r w:rsidRPr="001669A0">
        <w:rPr>
          <w:sz w:val="28"/>
          <w:szCs w:val="28"/>
          <w:lang w:val="lv-LV"/>
        </w:rPr>
        <w:t xml:space="preserve">maksājuma </w:t>
      </w:r>
      <w:r w:rsidR="00ED62B8" w:rsidRPr="001669A0">
        <w:rPr>
          <w:sz w:val="28"/>
          <w:szCs w:val="28"/>
          <w:lang w:val="lv-LV"/>
        </w:rPr>
        <w:t xml:space="preserve">samazinājums </w:t>
      </w:r>
      <w:r w:rsidRPr="001669A0">
        <w:rPr>
          <w:sz w:val="28"/>
          <w:szCs w:val="28"/>
          <w:lang w:val="lv-LV"/>
        </w:rPr>
        <w:t>atbilstoši šo noteikumu 3. punktā minētajam maksājuma samazinājuma apmēram</w:t>
      </w:r>
      <w:r w:rsidR="009E48BE" w:rsidRPr="001669A0">
        <w:rPr>
          <w:sz w:val="28"/>
          <w:szCs w:val="28"/>
          <w:lang w:val="lv-LV"/>
        </w:rPr>
        <w:t xml:space="preserve"> par katru kategoriju</w:t>
      </w:r>
      <w:r w:rsidR="00AE12F3" w:rsidRPr="001669A0">
        <w:rPr>
          <w:sz w:val="28"/>
          <w:szCs w:val="28"/>
          <w:lang w:val="lv-LV"/>
        </w:rPr>
        <w:t xml:space="preserve"> un tas nav dalāms pa vairākiem līgumiem.</w:t>
      </w:r>
    </w:p>
    <w:p w14:paraId="2FA84D57" w14:textId="77777777" w:rsidR="003A119B" w:rsidRPr="001669A0" w:rsidRDefault="003A119B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3B25F105" w14:textId="242013CB" w:rsidR="00E7348C" w:rsidRPr="001669A0" w:rsidRDefault="006E3E81" w:rsidP="0091081E">
      <w:pPr>
        <w:pStyle w:val="tv21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Šo noteikumu </w:t>
      </w:r>
      <w:r w:rsidR="00011ECB" w:rsidRPr="001669A0">
        <w:rPr>
          <w:sz w:val="28"/>
          <w:szCs w:val="28"/>
          <w:lang w:val="lv-LV"/>
        </w:rPr>
        <w:t>18. un 19.</w:t>
      </w:r>
      <w:r w:rsidR="008616C0" w:rsidRPr="001669A0">
        <w:rPr>
          <w:sz w:val="28"/>
          <w:szCs w:val="28"/>
          <w:lang w:val="lv-LV"/>
        </w:rPr>
        <w:t> </w:t>
      </w:r>
      <w:r w:rsidRPr="001669A0">
        <w:rPr>
          <w:sz w:val="28"/>
          <w:szCs w:val="28"/>
          <w:lang w:val="lv-LV"/>
        </w:rPr>
        <w:t>punktā minētajā gadījumā pakalpojuma sniedzējs m</w:t>
      </w:r>
      <w:r w:rsidR="00F37B52" w:rsidRPr="001669A0">
        <w:rPr>
          <w:sz w:val="28"/>
          <w:szCs w:val="28"/>
          <w:lang w:val="lv-LV"/>
        </w:rPr>
        <w:t xml:space="preserve">aksājuma samazinājumu piemēro </w:t>
      </w:r>
      <w:r w:rsidR="007238E5" w:rsidRPr="001669A0">
        <w:rPr>
          <w:sz w:val="28"/>
          <w:szCs w:val="28"/>
          <w:lang w:val="lv-LV"/>
        </w:rPr>
        <w:t>gala</w:t>
      </w:r>
      <w:r w:rsidR="00F37B52" w:rsidRPr="001669A0">
        <w:rPr>
          <w:sz w:val="28"/>
          <w:szCs w:val="28"/>
          <w:lang w:val="lv-LV"/>
        </w:rPr>
        <w:t>lietotājam</w:t>
      </w:r>
      <w:r w:rsidR="00011ECB" w:rsidRPr="001669A0">
        <w:rPr>
          <w:sz w:val="28"/>
          <w:szCs w:val="28"/>
          <w:lang w:val="lv-LV"/>
        </w:rPr>
        <w:t xml:space="preserve"> (līgumslēdzējam)</w:t>
      </w:r>
      <w:r w:rsidR="00F37B52" w:rsidRPr="001669A0">
        <w:rPr>
          <w:sz w:val="28"/>
          <w:szCs w:val="28"/>
          <w:lang w:val="lv-LV"/>
        </w:rPr>
        <w:t xml:space="preserve"> izrakstītā elektroenerģijas rēķina summai</w:t>
      </w:r>
      <w:r w:rsidRPr="001669A0">
        <w:rPr>
          <w:sz w:val="28"/>
          <w:szCs w:val="28"/>
          <w:lang w:val="lv-LV"/>
        </w:rPr>
        <w:t xml:space="preserve">, </w:t>
      </w:r>
      <w:r w:rsidR="00F37B52" w:rsidRPr="001669A0">
        <w:rPr>
          <w:sz w:val="28"/>
          <w:szCs w:val="28"/>
          <w:lang w:val="lv-LV"/>
        </w:rPr>
        <w:t xml:space="preserve">kuru </w:t>
      </w:r>
      <w:r w:rsidR="0011674D" w:rsidRPr="001669A0">
        <w:rPr>
          <w:sz w:val="28"/>
          <w:szCs w:val="28"/>
          <w:lang w:val="lv-LV"/>
        </w:rPr>
        <w:t>gala</w:t>
      </w:r>
      <w:r w:rsidR="00F37B52" w:rsidRPr="001669A0">
        <w:rPr>
          <w:sz w:val="28"/>
          <w:szCs w:val="28"/>
          <w:lang w:val="lv-LV"/>
        </w:rPr>
        <w:t xml:space="preserve">lietotājam ir pienākums attiecināt pret </w:t>
      </w:r>
      <w:proofErr w:type="spellStart"/>
      <w:r w:rsidR="00F37B52" w:rsidRPr="001669A0">
        <w:rPr>
          <w:sz w:val="28"/>
          <w:szCs w:val="28"/>
          <w:lang w:val="lv-LV"/>
        </w:rPr>
        <w:t>apakšlietotājam</w:t>
      </w:r>
      <w:proofErr w:type="spellEnd"/>
      <w:r w:rsidR="00F37B52" w:rsidRPr="001669A0">
        <w:rPr>
          <w:sz w:val="28"/>
          <w:szCs w:val="28"/>
          <w:lang w:val="lv-LV"/>
        </w:rPr>
        <w:t xml:space="preserve"> (aizsargātajam lietotājam) izrakstītā elektroenerģijas rēķina summu.</w:t>
      </w:r>
      <w:r w:rsidRPr="001669A0">
        <w:rPr>
          <w:sz w:val="28"/>
          <w:szCs w:val="28"/>
          <w:lang w:val="lv-LV"/>
        </w:rPr>
        <w:t xml:space="preserve"> Pakalpojuma sniedzējs </w:t>
      </w:r>
      <w:r w:rsidR="00F546B4" w:rsidRPr="001669A0">
        <w:rPr>
          <w:sz w:val="28"/>
          <w:szCs w:val="28"/>
          <w:lang w:val="lv-LV"/>
        </w:rPr>
        <w:t>gala</w:t>
      </w:r>
      <w:r w:rsidRPr="001669A0">
        <w:rPr>
          <w:sz w:val="28"/>
          <w:szCs w:val="28"/>
          <w:lang w:val="lv-LV"/>
        </w:rPr>
        <w:t xml:space="preserve">lietotāja elektroenerģijas rēķinā norāda aizsargātā lietotāja vārdu, uzvārdu, </w:t>
      </w:r>
      <w:r w:rsidR="00FB434C" w:rsidRPr="001669A0">
        <w:rPr>
          <w:sz w:val="28"/>
          <w:szCs w:val="28"/>
          <w:lang w:val="lv-LV"/>
        </w:rPr>
        <w:t xml:space="preserve">pakalpojuma saņemšanas adresi </w:t>
      </w:r>
      <w:r w:rsidRPr="001669A0">
        <w:rPr>
          <w:sz w:val="28"/>
          <w:szCs w:val="28"/>
          <w:lang w:val="lv-LV"/>
        </w:rPr>
        <w:t>un tam piemēroto maksājuma samazinājumu.</w:t>
      </w:r>
    </w:p>
    <w:p w14:paraId="5000B06F" w14:textId="1F0FC5DA" w:rsidR="006F3FF1" w:rsidRPr="001669A0" w:rsidRDefault="00F37B52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 </w:t>
      </w:r>
    </w:p>
    <w:p w14:paraId="304DF633" w14:textId="2042DD6C" w:rsidR="00DE2DA1" w:rsidRPr="001669A0" w:rsidRDefault="00F30D1B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lastRenderedPageBreak/>
        <w:t>P</w:t>
      </w:r>
      <w:r w:rsidR="007E7DC2" w:rsidRPr="001669A0">
        <w:rPr>
          <w:sz w:val="28"/>
          <w:szCs w:val="28"/>
          <w:lang w:val="lv-LV"/>
        </w:rPr>
        <w:t>ēc šo noteikumu 3</w:t>
      </w:r>
      <w:r w:rsidR="009142C0" w:rsidRPr="001669A0">
        <w:rPr>
          <w:sz w:val="28"/>
          <w:szCs w:val="28"/>
          <w:lang w:val="lv-LV"/>
        </w:rPr>
        <w:t>4</w:t>
      </w:r>
      <w:r w:rsidR="007E7DC2" w:rsidRPr="001669A0">
        <w:rPr>
          <w:sz w:val="28"/>
          <w:szCs w:val="28"/>
          <w:lang w:val="lv-LV"/>
        </w:rPr>
        <w:t>.</w:t>
      </w:r>
      <w:r w:rsidR="00D33064" w:rsidRPr="001669A0">
        <w:rPr>
          <w:sz w:val="28"/>
          <w:szCs w:val="28"/>
          <w:lang w:val="lv-LV"/>
        </w:rPr>
        <w:t>2</w:t>
      </w:r>
      <w:r w:rsidR="00743DDB" w:rsidRPr="001669A0">
        <w:rPr>
          <w:sz w:val="28"/>
          <w:szCs w:val="28"/>
          <w:lang w:val="lv-LV"/>
        </w:rPr>
        <w:t>.</w:t>
      </w:r>
      <w:r w:rsidR="00D33064" w:rsidRPr="001669A0">
        <w:rPr>
          <w:sz w:val="28"/>
          <w:szCs w:val="28"/>
          <w:lang w:val="lv-LV"/>
        </w:rPr>
        <w:t> apakšpunktā</w:t>
      </w:r>
      <w:r w:rsidR="007E7DC2" w:rsidRPr="001669A0">
        <w:rPr>
          <w:sz w:val="28"/>
          <w:szCs w:val="28"/>
          <w:lang w:val="lv-LV"/>
        </w:rPr>
        <w:t xml:space="preserve"> minētās datu apmaiņas </w:t>
      </w:r>
      <w:r w:rsidR="008A4053" w:rsidRPr="001669A0">
        <w:rPr>
          <w:sz w:val="28"/>
          <w:szCs w:val="28"/>
          <w:lang w:val="lv-LV"/>
        </w:rPr>
        <w:t>Būvniecības valsts kontroles biroj</w:t>
      </w:r>
      <w:r w:rsidRPr="001669A0">
        <w:rPr>
          <w:sz w:val="28"/>
          <w:szCs w:val="28"/>
          <w:lang w:val="lv-LV"/>
        </w:rPr>
        <w:t>s</w:t>
      </w:r>
      <w:r w:rsidR="008A4053" w:rsidRPr="001669A0">
        <w:rPr>
          <w:sz w:val="28"/>
          <w:szCs w:val="28"/>
          <w:lang w:val="lv-LV"/>
        </w:rPr>
        <w:t xml:space="preserve"> (turpmāk – birojs) no kalendāra mēneša </w:t>
      </w:r>
      <w:r w:rsidR="00E81A2D" w:rsidRPr="001669A0">
        <w:rPr>
          <w:sz w:val="28"/>
          <w:szCs w:val="28"/>
          <w:lang w:val="lv-LV"/>
        </w:rPr>
        <w:t xml:space="preserve">septītā datuma </w:t>
      </w:r>
      <w:r w:rsidR="008A4053" w:rsidRPr="001669A0">
        <w:rPr>
          <w:sz w:val="28"/>
          <w:szCs w:val="28"/>
          <w:lang w:val="lv-LV"/>
        </w:rPr>
        <w:t xml:space="preserve">līdz </w:t>
      </w:r>
      <w:r w:rsidR="00E81A2D" w:rsidRPr="001669A0">
        <w:rPr>
          <w:sz w:val="28"/>
          <w:szCs w:val="28"/>
          <w:lang w:val="lv-LV"/>
        </w:rPr>
        <w:t xml:space="preserve">divdesmit piektajam </w:t>
      </w:r>
      <w:r w:rsidR="008A4053" w:rsidRPr="001669A0">
        <w:rPr>
          <w:sz w:val="28"/>
          <w:szCs w:val="28"/>
          <w:lang w:val="lv-LV"/>
        </w:rPr>
        <w:t xml:space="preserve">datumam izmaksā </w:t>
      </w:r>
      <w:r w:rsidR="00972E71" w:rsidRPr="001669A0">
        <w:rPr>
          <w:sz w:val="28"/>
          <w:szCs w:val="28"/>
          <w:lang w:val="lv-LV"/>
        </w:rPr>
        <w:t xml:space="preserve">pakalpojuma sniedzējam </w:t>
      </w:r>
      <w:r w:rsidR="00C02BFF" w:rsidRPr="001669A0">
        <w:rPr>
          <w:sz w:val="28"/>
          <w:szCs w:val="28"/>
          <w:lang w:val="lv-LV"/>
        </w:rPr>
        <w:t>kompens</w:t>
      </w:r>
      <w:r w:rsidR="007E7DC2" w:rsidRPr="001669A0">
        <w:rPr>
          <w:sz w:val="28"/>
          <w:szCs w:val="28"/>
          <w:lang w:val="lv-LV"/>
        </w:rPr>
        <w:t>āciju par</w:t>
      </w:r>
      <w:r w:rsidR="00C02BFF" w:rsidRPr="001669A0">
        <w:rPr>
          <w:sz w:val="28"/>
          <w:szCs w:val="28"/>
          <w:lang w:val="lv-LV"/>
        </w:rPr>
        <w:t xml:space="preserve"> </w:t>
      </w:r>
      <w:r w:rsidR="00972E71" w:rsidRPr="001669A0">
        <w:rPr>
          <w:sz w:val="28"/>
          <w:szCs w:val="28"/>
          <w:lang w:val="lv-LV"/>
        </w:rPr>
        <w:t>aizsargātaj</w:t>
      </w:r>
      <w:r w:rsidRPr="001669A0">
        <w:rPr>
          <w:sz w:val="28"/>
          <w:szCs w:val="28"/>
          <w:lang w:val="lv-LV"/>
        </w:rPr>
        <w:t>iem</w:t>
      </w:r>
      <w:r w:rsidR="00972E71" w:rsidRPr="001669A0">
        <w:rPr>
          <w:sz w:val="28"/>
          <w:szCs w:val="28"/>
          <w:lang w:val="lv-LV"/>
        </w:rPr>
        <w:t xml:space="preserve"> lietotāj</w:t>
      </w:r>
      <w:r w:rsidRPr="001669A0">
        <w:rPr>
          <w:sz w:val="28"/>
          <w:szCs w:val="28"/>
          <w:lang w:val="lv-LV"/>
        </w:rPr>
        <w:t>iem</w:t>
      </w:r>
      <w:r w:rsidR="00972E71" w:rsidRPr="001669A0">
        <w:rPr>
          <w:sz w:val="28"/>
          <w:szCs w:val="28"/>
          <w:lang w:val="lv-LV"/>
        </w:rPr>
        <w:t xml:space="preserve"> </w:t>
      </w:r>
      <w:r w:rsidR="00B831D5" w:rsidRPr="001669A0">
        <w:rPr>
          <w:sz w:val="28"/>
          <w:szCs w:val="28"/>
          <w:lang w:val="lv-LV"/>
        </w:rPr>
        <w:t>piemēroto</w:t>
      </w:r>
      <w:r w:rsidR="00E83205" w:rsidRPr="001669A0">
        <w:rPr>
          <w:sz w:val="28"/>
          <w:szCs w:val="28"/>
          <w:lang w:val="lv-LV"/>
        </w:rPr>
        <w:t xml:space="preserve"> maksājum</w:t>
      </w:r>
      <w:r w:rsidR="0018758F" w:rsidRPr="001669A0">
        <w:rPr>
          <w:sz w:val="28"/>
          <w:szCs w:val="28"/>
          <w:lang w:val="lv-LV"/>
        </w:rPr>
        <w:t>a samazinājumu</w:t>
      </w:r>
      <w:r w:rsidR="00972E71" w:rsidRPr="001669A0">
        <w:rPr>
          <w:sz w:val="28"/>
          <w:szCs w:val="28"/>
          <w:lang w:val="lv-LV"/>
        </w:rPr>
        <w:t xml:space="preserve"> (turpmāk – kompensācija)</w:t>
      </w:r>
      <w:r w:rsidRPr="001669A0">
        <w:rPr>
          <w:sz w:val="28"/>
          <w:szCs w:val="28"/>
          <w:lang w:val="lv-LV"/>
        </w:rPr>
        <w:t xml:space="preserve"> attiecīgajā norēķinu periodā</w:t>
      </w:r>
      <w:r w:rsidR="007E7DC2" w:rsidRPr="001669A0">
        <w:rPr>
          <w:sz w:val="28"/>
          <w:szCs w:val="28"/>
          <w:lang w:val="lv-LV"/>
        </w:rPr>
        <w:t xml:space="preserve"> </w:t>
      </w:r>
      <w:r w:rsidRPr="001669A0">
        <w:rPr>
          <w:sz w:val="28"/>
          <w:szCs w:val="28"/>
          <w:lang w:val="lv-LV"/>
        </w:rPr>
        <w:t>šo noteikumu 3.</w:t>
      </w:r>
      <w:r w:rsidR="00AF5300" w:rsidRPr="001669A0">
        <w:rPr>
          <w:sz w:val="28"/>
          <w:szCs w:val="28"/>
          <w:lang w:val="lv-LV"/>
        </w:rPr>
        <w:t xml:space="preserve"> un 10.</w:t>
      </w:r>
      <w:r w:rsidRPr="001669A0">
        <w:rPr>
          <w:sz w:val="28"/>
          <w:szCs w:val="28"/>
          <w:lang w:val="lv-LV"/>
        </w:rPr>
        <w:t> punktā minētajā</w:t>
      </w:r>
      <w:r w:rsidRPr="001669A0" w:rsidDel="00F30D1B">
        <w:rPr>
          <w:sz w:val="28"/>
          <w:szCs w:val="28"/>
          <w:lang w:val="lv-LV"/>
        </w:rPr>
        <w:t xml:space="preserve"> </w:t>
      </w:r>
      <w:r w:rsidR="007E7DC2" w:rsidRPr="001669A0">
        <w:rPr>
          <w:sz w:val="28"/>
          <w:szCs w:val="28"/>
          <w:lang w:val="lv-LV"/>
        </w:rPr>
        <w:t>apmērā</w:t>
      </w:r>
      <w:r w:rsidRPr="001669A0">
        <w:rPr>
          <w:sz w:val="28"/>
          <w:szCs w:val="28"/>
          <w:lang w:val="lv-LV"/>
        </w:rPr>
        <w:t>.</w:t>
      </w:r>
      <w:bookmarkStart w:id="8" w:name="p27"/>
      <w:bookmarkStart w:id="9" w:name="p-642100"/>
      <w:bookmarkStart w:id="10" w:name="p29"/>
      <w:bookmarkStart w:id="11" w:name="p-596694"/>
      <w:bookmarkEnd w:id="8"/>
      <w:bookmarkEnd w:id="9"/>
      <w:bookmarkEnd w:id="10"/>
      <w:bookmarkEnd w:id="11"/>
      <w:r w:rsidRPr="001669A0">
        <w:rPr>
          <w:sz w:val="28"/>
          <w:szCs w:val="28"/>
          <w:lang w:val="lv-LV"/>
        </w:rPr>
        <w:t xml:space="preserve"> Pakalpojumu līdzfinansē no valsts budžetā šim mērķim paredzētajiem līdzekļiem.</w:t>
      </w:r>
    </w:p>
    <w:p w14:paraId="09141299" w14:textId="77777777" w:rsidR="00E7348C" w:rsidRPr="001669A0" w:rsidRDefault="00E7348C" w:rsidP="001669A0">
      <w:pPr>
        <w:pStyle w:val="tv21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5DA40D68" w14:textId="3C0F5D27" w:rsidR="00E4080C" w:rsidRPr="001669A0" w:rsidRDefault="00972E71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bookmarkStart w:id="12" w:name="_Hlk49957871"/>
      <w:r w:rsidRPr="001669A0">
        <w:rPr>
          <w:sz w:val="28"/>
          <w:szCs w:val="28"/>
          <w:lang w:val="lv-LV"/>
        </w:rPr>
        <w:t>K</w:t>
      </w:r>
      <w:r w:rsidR="00E4080C" w:rsidRPr="001669A0">
        <w:rPr>
          <w:sz w:val="28"/>
          <w:szCs w:val="28"/>
          <w:lang w:val="lv-LV"/>
        </w:rPr>
        <w:t xml:space="preserve">ompensācijas aprēķinu </w:t>
      </w:r>
      <w:r w:rsidR="008A4053" w:rsidRPr="001669A0">
        <w:rPr>
          <w:sz w:val="28"/>
          <w:szCs w:val="28"/>
          <w:lang w:val="lv-LV"/>
        </w:rPr>
        <w:t xml:space="preserve">katrā norēķinu periodā </w:t>
      </w:r>
      <w:r w:rsidR="00E4080C" w:rsidRPr="001669A0">
        <w:rPr>
          <w:sz w:val="28"/>
          <w:szCs w:val="28"/>
          <w:lang w:val="lv-LV"/>
        </w:rPr>
        <w:t>veic</w:t>
      </w:r>
      <w:r w:rsidR="00E81A2D" w:rsidRPr="001669A0">
        <w:rPr>
          <w:sz w:val="28"/>
          <w:szCs w:val="28"/>
          <w:lang w:val="lv-LV"/>
        </w:rPr>
        <w:t xml:space="preserve"> un</w:t>
      </w:r>
      <w:r w:rsidR="007A0AEA" w:rsidRPr="001669A0">
        <w:rPr>
          <w:sz w:val="28"/>
          <w:szCs w:val="28"/>
          <w:lang w:val="lv-LV"/>
        </w:rPr>
        <w:t xml:space="preserve"> </w:t>
      </w:r>
      <w:r w:rsidR="008A4053" w:rsidRPr="001669A0">
        <w:rPr>
          <w:sz w:val="28"/>
          <w:szCs w:val="28"/>
          <w:lang w:val="lv-LV"/>
        </w:rPr>
        <w:t xml:space="preserve">elektronisku </w:t>
      </w:r>
      <w:r w:rsidR="007A0AEA" w:rsidRPr="001669A0">
        <w:rPr>
          <w:sz w:val="28"/>
          <w:szCs w:val="28"/>
          <w:lang w:val="lv-LV"/>
        </w:rPr>
        <w:t>attaisnojuma</w:t>
      </w:r>
      <w:r w:rsidR="00E81A2D" w:rsidRPr="001669A0">
        <w:rPr>
          <w:sz w:val="28"/>
          <w:szCs w:val="28"/>
          <w:lang w:val="lv-LV"/>
        </w:rPr>
        <w:t xml:space="preserve"> dokumentu sagatavo informācijas sistēma</w:t>
      </w:r>
      <w:bookmarkEnd w:id="12"/>
      <w:r w:rsidR="008A4053" w:rsidRPr="001669A0">
        <w:rPr>
          <w:sz w:val="28"/>
          <w:szCs w:val="28"/>
          <w:lang w:val="lv-LV"/>
        </w:rPr>
        <w:t>.</w:t>
      </w:r>
    </w:p>
    <w:p w14:paraId="156AA3B1" w14:textId="77777777" w:rsidR="00DE2DA1" w:rsidRPr="001669A0" w:rsidRDefault="00DE2DA1" w:rsidP="001669A0">
      <w:pPr>
        <w:pStyle w:val="tv21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6ED6F392" w14:textId="783CB174" w:rsidR="008A4053" w:rsidRPr="001669A0" w:rsidRDefault="00D708FA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S</w:t>
      </w:r>
      <w:r w:rsidR="008C1041" w:rsidRPr="001669A0">
        <w:rPr>
          <w:sz w:val="28"/>
          <w:szCs w:val="28"/>
          <w:lang w:val="lv-LV"/>
        </w:rPr>
        <w:t>umm</w:t>
      </w:r>
      <w:r w:rsidR="009A23F2" w:rsidRPr="001669A0">
        <w:rPr>
          <w:sz w:val="28"/>
          <w:szCs w:val="28"/>
          <w:lang w:val="lv-LV"/>
        </w:rPr>
        <w:t>u</w:t>
      </w:r>
      <w:r w:rsidR="008C1041" w:rsidRPr="001669A0">
        <w:rPr>
          <w:sz w:val="28"/>
          <w:szCs w:val="28"/>
          <w:lang w:val="lv-LV"/>
        </w:rPr>
        <w:t>, ko</w:t>
      </w:r>
      <w:r w:rsidR="003C20CC" w:rsidRPr="001669A0">
        <w:rPr>
          <w:sz w:val="28"/>
          <w:szCs w:val="28"/>
          <w:lang w:val="lv-LV"/>
        </w:rPr>
        <w:t xml:space="preserve"> kalendāra gada laikā</w:t>
      </w:r>
      <w:r w:rsidR="008C1041" w:rsidRPr="001669A0">
        <w:rPr>
          <w:sz w:val="28"/>
          <w:szCs w:val="28"/>
          <w:lang w:val="lv-LV"/>
        </w:rPr>
        <w:t xml:space="preserve"> veido starpība starp aizsargāt</w:t>
      </w:r>
      <w:r w:rsidR="00C34D51" w:rsidRPr="001669A0">
        <w:rPr>
          <w:sz w:val="28"/>
          <w:szCs w:val="28"/>
          <w:lang w:val="lv-LV"/>
        </w:rPr>
        <w:t>aj</w:t>
      </w:r>
      <w:r w:rsidR="00335798" w:rsidRPr="001669A0">
        <w:rPr>
          <w:sz w:val="28"/>
          <w:szCs w:val="28"/>
          <w:lang w:val="lv-LV"/>
        </w:rPr>
        <w:t>iem</w:t>
      </w:r>
      <w:r w:rsidR="008C1041" w:rsidRPr="001669A0">
        <w:rPr>
          <w:sz w:val="28"/>
          <w:szCs w:val="28"/>
          <w:lang w:val="lv-LV"/>
        </w:rPr>
        <w:t xml:space="preserve"> lietotāj</w:t>
      </w:r>
      <w:r w:rsidR="00335798" w:rsidRPr="001669A0">
        <w:rPr>
          <w:sz w:val="28"/>
          <w:szCs w:val="28"/>
          <w:lang w:val="lv-LV"/>
        </w:rPr>
        <w:t>iem</w:t>
      </w:r>
      <w:r w:rsidR="008C1041" w:rsidRPr="001669A0">
        <w:rPr>
          <w:sz w:val="28"/>
          <w:szCs w:val="28"/>
          <w:lang w:val="lv-LV"/>
        </w:rPr>
        <w:t xml:space="preserve"> </w:t>
      </w:r>
      <w:r w:rsidR="008F49E7" w:rsidRPr="001669A0">
        <w:rPr>
          <w:sz w:val="28"/>
          <w:szCs w:val="28"/>
          <w:lang w:val="lv-LV"/>
        </w:rPr>
        <w:t xml:space="preserve">piemēroto maksājuma samazinājumu saskaņā ar </w:t>
      </w:r>
      <w:r w:rsidR="008C1041" w:rsidRPr="001669A0">
        <w:rPr>
          <w:sz w:val="28"/>
          <w:szCs w:val="28"/>
          <w:lang w:val="lv-LV"/>
        </w:rPr>
        <w:t xml:space="preserve">šo noteikumu </w:t>
      </w:r>
      <w:r w:rsidR="00674158" w:rsidRPr="001669A0">
        <w:rPr>
          <w:sz w:val="28"/>
          <w:szCs w:val="28"/>
          <w:lang w:val="lv-LV"/>
        </w:rPr>
        <w:t>3</w:t>
      </w:r>
      <w:r w:rsidR="008C1041" w:rsidRPr="001669A0">
        <w:rPr>
          <w:sz w:val="28"/>
          <w:szCs w:val="28"/>
          <w:lang w:val="lv-LV"/>
        </w:rPr>
        <w:t>.</w:t>
      </w:r>
      <w:r w:rsidR="0093118C" w:rsidRPr="001669A0">
        <w:rPr>
          <w:sz w:val="28"/>
          <w:szCs w:val="28"/>
          <w:lang w:val="lv-LV"/>
        </w:rPr>
        <w:t> </w:t>
      </w:r>
      <w:r w:rsidR="008F49E7" w:rsidRPr="001669A0">
        <w:rPr>
          <w:sz w:val="28"/>
          <w:szCs w:val="28"/>
          <w:lang w:val="lv-LV"/>
        </w:rPr>
        <w:t xml:space="preserve">punktu </w:t>
      </w:r>
      <w:r w:rsidR="008C1041" w:rsidRPr="001669A0">
        <w:rPr>
          <w:sz w:val="28"/>
          <w:szCs w:val="28"/>
          <w:lang w:val="lv-LV"/>
        </w:rPr>
        <w:t>un faktisko rēķina summu par elektroenerģiju,</w:t>
      </w:r>
      <w:r w:rsidR="008A4053" w:rsidRPr="001669A0">
        <w:rPr>
          <w:sz w:val="28"/>
          <w:szCs w:val="28"/>
          <w:lang w:val="lv-LV"/>
        </w:rPr>
        <w:t xml:space="preserve"> </w:t>
      </w:r>
      <w:r w:rsidR="008C1041" w:rsidRPr="001669A0">
        <w:rPr>
          <w:sz w:val="28"/>
          <w:szCs w:val="28"/>
          <w:lang w:val="lv-LV"/>
        </w:rPr>
        <w:t>sistēmas pakalpojum</w:t>
      </w:r>
      <w:r w:rsidR="00C14FEC" w:rsidRPr="001669A0">
        <w:rPr>
          <w:sz w:val="28"/>
          <w:szCs w:val="28"/>
          <w:lang w:val="lv-LV"/>
        </w:rPr>
        <w:t>iem</w:t>
      </w:r>
      <w:r w:rsidR="008C1041" w:rsidRPr="001669A0">
        <w:rPr>
          <w:sz w:val="28"/>
          <w:szCs w:val="28"/>
          <w:lang w:val="lv-LV"/>
        </w:rPr>
        <w:t xml:space="preserve"> un obligātā iepirkuma komponent</w:t>
      </w:r>
      <w:r w:rsidR="00975655" w:rsidRPr="001669A0">
        <w:rPr>
          <w:sz w:val="28"/>
          <w:szCs w:val="28"/>
          <w:lang w:val="lv-LV"/>
        </w:rPr>
        <w:t>i</w:t>
      </w:r>
      <w:r w:rsidR="00A65909" w:rsidRPr="001669A0">
        <w:rPr>
          <w:sz w:val="28"/>
          <w:szCs w:val="28"/>
          <w:lang w:val="lv-LV"/>
        </w:rPr>
        <w:t xml:space="preserve"> iepriekšējā kalendār</w:t>
      </w:r>
      <w:r w:rsidR="00F20D96" w:rsidRPr="001669A0">
        <w:rPr>
          <w:sz w:val="28"/>
          <w:szCs w:val="28"/>
          <w:lang w:val="lv-LV"/>
        </w:rPr>
        <w:t>a</w:t>
      </w:r>
      <w:r w:rsidR="00A65909" w:rsidRPr="001669A0">
        <w:rPr>
          <w:sz w:val="28"/>
          <w:szCs w:val="28"/>
          <w:lang w:val="lv-LV"/>
        </w:rPr>
        <w:t xml:space="preserve"> gada periodā,</w:t>
      </w:r>
      <w:r w:rsidR="008C1041" w:rsidRPr="001669A0">
        <w:rPr>
          <w:sz w:val="28"/>
          <w:szCs w:val="28"/>
          <w:lang w:val="lv-LV"/>
        </w:rPr>
        <w:t xml:space="preserve"> neiekļaujot pievienotās vērtības nodokli</w:t>
      </w:r>
      <w:r w:rsidR="008A4053" w:rsidRPr="001669A0">
        <w:rPr>
          <w:sz w:val="28"/>
          <w:szCs w:val="28"/>
          <w:lang w:val="lv-LV"/>
        </w:rPr>
        <w:t xml:space="preserve"> (turpmāk </w:t>
      </w:r>
      <w:r w:rsidR="00EB060A" w:rsidRPr="001669A0">
        <w:rPr>
          <w:sz w:val="28"/>
          <w:szCs w:val="28"/>
          <w:lang w:val="lv-LV"/>
        </w:rPr>
        <w:t>–</w:t>
      </w:r>
      <w:r w:rsidR="008A4053" w:rsidRPr="001669A0">
        <w:rPr>
          <w:sz w:val="28"/>
          <w:szCs w:val="28"/>
          <w:lang w:val="lv-LV"/>
        </w:rPr>
        <w:t xml:space="preserve"> kompensācijas pārmaksa)</w:t>
      </w:r>
      <w:r w:rsidR="00EB060A" w:rsidRPr="001669A0">
        <w:rPr>
          <w:sz w:val="28"/>
          <w:szCs w:val="28"/>
          <w:lang w:val="lv-LV"/>
        </w:rPr>
        <w:t>,</w:t>
      </w:r>
      <w:r w:rsidRPr="001669A0">
        <w:rPr>
          <w:sz w:val="28"/>
          <w:szCs w:val="28"/>
          <w:lang w:val="lv-LV"/>
        </w:rPr>
        <w:t xml:space="preserve"> </w:t>
      </w:r>
      <w:r w:rsidR="00EB060A" w:rsidRPr="001669A0">
        <w:rPr>
          <w:sz w:val="28"/>
          <w:szCs w:val="28"/>
          <w:lang w:val="lv-LV"/>
        </w:rPr>
        <w:t xml:space="preserve">pakalpojuma sniedzējs </w:t>
      </w:r>
      <w:r w:rsidRPr="001669A0">
        <w:rPr>
          <w:sz w:val="28"/>
          <w:szCs w:val="28"/>
          <w:lang w:val="lv-LV"/>
        </w:rPr>
        <w:t>katr</w:t>
      </w:r>
      <w:r w:rsidR="00EB060A" w:rsidRPr="001669A0">
        <w:rPr>
          <w:sz w:val="28"/>
          <w:szCs w:val="28"/>
          <w:lang w:val="lv-LV"/>
        </w:rPr>
        <w:t>u</w:t>
      </w:r>
      <w:r w:rsidRPr="001669A0">
        <w:rPr>
          <w:sz w:val="28"/>
          <w:szCs w:val="28"/>
          <w:lang w:val="lv-LV"/>
        </w:rPr>
        <w:t xml:space="preserve"> </w:t>
      </w:r>
      <w:r w:rsidR="00EB060A" w:rsidRPr="001669A0">
        <w:rPr>
          <w:sz w:val="28"/>
          <w:szCs w:val="28"/>
          <w:lang w:val="lv-LV"/>
        </w:rPr>
        <w:t xml:space="preserve">gadu līdz </w:t>
      </w:r>
      <w:r w:rsidRPr="001669A0">
        <w:rPr>
          <w:sz w:val="28"/>
          <w:szCs w:val="28"/>
          <w:lang w:val="lv-LV"/>
        </w:rPr>
        <w:t>31. janvārim ieskaita birojam</w:t>
      </w:r>
      <w:r w:rsidR="00B015A6" w:rsidRPr="001669A0">
        <w:rPr>
          <w:sz w:val="28"/>
          <w:szCs w:val="28"/>
          <w:lang w:val="lv-LV"/>
        </w:rPr>
        <w:t>.</w:t>
      </w:r>
    </w:p>
    <w:p w14:paraId="467AA8A7" w14:textId="77777777" w:rsidR="00D708FA" w:rsidRPr="001669A0" w:rsidRDefault="00D708FA" w:rsidP="001669A0">
      <w:pPr>
        <w:pStyle w:val="tv21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238D5C21" w14:textId="03DC92BA" w:rsidR="00C4275B" w:rsidRPr="001669A0" w:rsidRDefault="008A4053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Kompensācijas pārmaksas aprēķinu par </w:t>
      </w:r>
      <w:r w:rsidR="00EB060A" w:rsidRPr="001669A0">
        <w:rPr>
          <w:sz w:val="28"/>
          <w:szCs w:val="28"/>
          <w:lang w:val="lv-LV"/>
        </w:rPr>
        <w:t xml:space="preserve">iepriekšējo </w:t>
      </w:r>
      <w:r w:rsidRPr="001669A0">
        <w:rPr>
          <w:sz w:val="28"/>
          <w:szCs w:val="28"/>
          <w:lang w:val="lv-LV"/>
        </w:rPr>
        <w:t xml:space="preserve">kalendāra </w:t>
      </w:r>
      <w:r w:rsidR="00EB060A" w:rsidRPr="001669A0">
        <w:rPr>
          <w:sz w:val="28"/>
          <w:szCs w:val="28"/>
          <w:lang w:val="lv-LV"/>
        </w:rPr>
        <w:t>gadu</w:t>
      </w:r>
      <w:r w:rsidR="00C4275B" w:rsidRPr="001669A0">
        <w:rPr>
          <w:sz w:val="28"/>
          <w:szCs w:val="28"/>
          <w:lang w:val="lv-LV"/>
        </w:rPr>
        <w:t>, ņemot vērā šo noteikumu 34.3. apakšpunktā minēto nosacījumu, veic un elektronisku attaisnojuma dokumentu sagatavo informācijas sistēma.</w:t>
      </w:r>
    </w:p>
    <w:p w14:paraId="13B409D8" w14:textId="77777777" w:rsidR="00DE2DA1" w:rsidRPr="001669A0" w:rsidRDefault="00DE2DA1" w:rsidP="001669A0">
      <w:pPr>
        <w:pStyle w:val="tv213"/>
        <w:shd w:val="clear" w:color="auto" w:fill="FFFFFF"/>
        <w:tabs>
          <w:tab w:val="left" w:pos="1276"/>
        </w:tabs>
        <w:spacing w:before="0" w:beforeAutospacing="0" w:after="0" w:afterAutospacing="0"/>
        <w:ind w:left="709"/>
        <w:jc w:val="both"/>
        <w:rPr>
          <w:sz w:val="28"/>
          <w:szCs w:val="28"/>
          <w:lang w:val="lv-LV"/>
        </w:rPr>
      </w:pPr>
    </w:p>
    <w:p w14:paraId="23BF8F18" w14:textId="03AC5EDD" w:rsidR="0093118C" w:rsidRPr="001669A0" w:rsidRDefault="008A4053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B</w:t>
      </w:r>
      <w:r w:rsidR="00D52EE7" w:rsidRPr="001669A0">
        <w:rPr>
          <w:sz w:val="28"/>
          <w:szCs w:val="28"/>
          <w:lang w:val="lv-LV"/>
        </w:rPr>
        <w:t>irojs</w:t>
      </w:r>
      <w:r w:rsidR="00C14FEC" w:rsidRPr="001669A0">
        <w:rPr>
          <w:sz w:val="28"/>
          <w:szCs w:val="28"/>
          <w:lang w:val="lv-LV"/>
        </w:rPr>
        <w:t xml:space="preserve"> </w:t>
      </w:r>
      <w:r w:rsidR="007B403A" w:rsidRPr="001669A0">
        <w:rPr>
          <w:sz w:val="28"/>
          <w:szCs w:val="28"/>
          <w:lang w:val="lv-LV"/>
        </w:rPr>
        <w:t xml:space="preserve">nodrošina pakalpojuma sniegšanai piešķirto valsts budžeta līdzekļu izlietošanas uzraudzību. </w:t>
      </w:r>
      <w:r w:rsidR="00AA4CC6" w:rsidRPr="001669A0">
        <w:rPr>
          <w:sz w:val="28"/>
          <w:szCs w:val="28"/>
          <w:lang w:val="lv-LV"/>
        </w:rPr>
        <w:t>B</w:t>
      </w:r>
      <w:r w:rsidR="00D52EE7" w:rsidRPr="001669A0">
        <w:rPr>
          <w:sz w:val="28"/>
          <w:szCs w:val="28"/>
          <w:lang w:val="lv-LV"/>
        </w:rPr>
        <w:t xml:space="preserve">irojam </w:t>
      </w:r>
      <w:r w:rsidR="007B403A" w:rsidRPr="001669A0">
        <w:rPr>
          <w:sz w:val="28"/>
          <w:szCs w:val="28"/>
          <w:lang w:val="lv-LV"/>
        </w:rPr>
        <w:t>ir tiesības pieprasīt informāciju par pakalpojumu no pakalpojuma sniedzēja un veikt pakalpojuma sniegšanas procesa pārbaudes</w:t>
      </w:r>
      <w:r w:rsidR="002E3AE4" w:rsidRPr="001669A0">
        <w:rPr>
          <w:sz w:val="28"/>
          <w:szCs w:val="28"/>
          <w:lang w:val="lv-LV"/>
        </w:rPr>
        <w:t xml:space="preserve"> klātienē </w:t>
      </w:r>
      <w:r w:rsidR="007B403A" w:rsidRPr="001669A0">
        <w:rPr>
          <w:sz w:val="28"/>
          <w:szCs w:val="28"/>
          <w:lang w:val="lv-LV"/>
        </w:rPr>
        <w:t>pie pakalpojuma sniedzēja.</w:t>
      </w:r>
      <w:bookmarkStart w:id="13" w:name="p30"/>
      <w:bookmarkStart w:id="14" w:name="p-596695"/>
      <w:bookmarkEnd w:id="13"/>
      <w:bookmarkEnd w:id="14"/>
    </w:p>
    <w:p w14:paraId="6FEA44AE" w14:textId="0A5CC35D" w:rsidR="007B403A" w:rsidRPr="001669A0" w:rsidRDefault="007B403A" w:rsidP="001669A0">
      <w:pPr>
        <w:pStyle w:val="tv21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0BDCBE4D" w14:textId="0BE30016" w:rsidR="00E83205" w:rsidRPr="001669A0" w:rsidRDefault="00E83205" w:rsidP="0091081E">
      <w:pPr>
        <w:pStyle w:val="tv21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1669A0">
        <w:rPr>
          <w:b/>
          <w:sz w:val="28"/>
          <w:szCs w:val="28"/>
          <w:lang w:val="lv-LV"/>
        </w:rPr>
        <w:t>II</w:t>
      </w:r>
      <w:r w:rsidR="006C43C9" w:rsidRPr="001669A0">
        <w:rPr>
          <w:b/>
          <w:sz w:val="28"/>
          <w:szCs w:val="28"/>
          <w:lang w:val="lv-LV"/>
        </w:rPr>
        <w:t>I.</w:t>
      </w:r>
      <w:r w:rsidR="0093118C" w:rsidRPr="001669A0">
        <w:rPr>
          <w:b/>
          <w:sz w:val="28"/>
          <w:szCs w:val="28"/>
          <w:lang w:val="lv-LV"/>
        </w:rPr>
        <w:t> </w:t>
      </w:r>
      <w:r w:rsidRPr="001669A0">
        <w:rPr>
          <w:b/>
          <w:sz w:val="28"/>
          <w:szCs w:val="28"/>
          <w:lang w:val="lv-LV"/>
        </w:rPr>
        <w:t>Pakalpojuma saņemšanas kārtība</w:t>
      </w:r>
    </w:p>
    <w:p w14:paraId="086A5403" w14:textId="77777777" w:rsidR="00E83205" w:rsidRPr="001669A0" w:rsidRDefault="00E83205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  <w:lang w:val="lv-LV"/>
        </w:rPr>
      </w:pPr>
    </w:p>
    <w:p w14:paraId="63C179AD" w14:textId="0C0CB6F9" w:rsidR="00772AFD" w:rsidRPr="001669A0" w:rsidRDefault="0090348B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bookmarkStart w:id="15" w:name="p3"/>
      <w:bookmarkStart w:id="16" w:name="p-596664"/>
      <w:bookmarkStart w:id="17" w:name="p4"/>
      <w:bookmarkStart w:id="18" w:name="p-642095"/>
      <w:bookmarkEnd w:id="15"/>
      <w:bookmarkEnd w:id="16"/>
      <w:bookmarkEnd w:id="17"/>
      <w:bookmarkEnd w:id="18"/>
      <w:r w:rsidRPr="001669A0">
        <w:rPr>
          <w:sz w:val="28"/>
          <w:szCs w:val="28"/>
          <w:lang w:val="lv-LV"/>
        </w:rPr>
        <w:t xml:space="preserve">Ja aizsargātais lietotājs ir līgumslēdzējs, pakalpojuma saņemšanai tam nav jāpiesakās pie </w:t>
      </w:r>
      <w:r w:rsidR="00EB060A" w:rsidRPr="001669A0">
        <w:rPr>
          <w:sz w:val="28"/>
          <w:szCs w:val="28"/>
          <w:lang w:val="lv-LV"/>
        </w:rPr>
        <w:t xml:space="preserve">pakalpojuma </w:t>
      </w:r>
      <w:r w:rsidRPr="001669A0">
        <w:rPr>
          <w:sz w:val="28"/>
          <w:szCs w:val="28"/>
          <w:lang w:val="lv-LV"/>
        </w:rPr>
        <w:t>sniedzēja.</w:t>
      </w:r>
    </w:p>
    <w:p w14:paraId="77432BF7" w14:textId="77777777" w:rsidR="00DE2DA1" w:rsidRPr="001669A0" w:rsidRDefault="00DE2DA1" w:rsidP="001669A0">
      <w:pPr>
        <w:pStyle w:val="tv21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45546F19" w14:textId="023E5571" w:rsidR="008616C0" w:rsidRPr="001669A0" w:rsidRDefault="00704FFD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bookmarkStart w:id="19" w:name="p7"/>
      <w:bookmarkStart w:id="20" w:name="p-596668"/>
      <w:bookmarkEnd w:id="19"/>
      <w:bookmarkEnd w:id="20"/>
      <w:r w:rsidRPr="001669A0">
        <w:rPr>
          <w:sz w:val="28"/>
          <w:szCs w:val="28"/>
          <w:lang w:val="lv-LV"/>
        </w:rPr>
        <w:t xml:space="preserve">Ja aizsargātais lietotājs nav līgumslēdzējs, bet ir </w:t>
      </w:r>
      <w:proofErr w:type="spellStart"/>
      <w:r w:rsidRPr="001669A0">
        <w:rPr>
          <w:sz w:val="28"/>
          <w:szCs w:val="28"/>
          <w:lang w:val="lv-LV"/>
        </w:rPr>
        <w:t>apakšlietotājs</w:t>
      </w:r>
      <w:proofErr w:type="spellEnd"/>
      <w:r w:rsidRPr="001669A0">
        <w:rPr>
          <w:sz w:val="28"/>
          <w:szCs w:val="28"/>
          <w:lang w:val="lv-LV"/>
        </w:rPr>
        <w:t xml:space="preserve">, pakalpojumu tas var saņemt </w:t>
      </w:r>
      <w:r w:rsidR="00EB060A" w:rsidRPr="001669A0">
        <w:rPr>
          <w:sz w:val="28"/>
          <w:szCs w:val="28"/>
          <w:lang w:val="lv-LV"/>
        </w:rPr>
        <w:t xml:space="preserve">saskaņā ar </w:t>
      </w:r>
      <w:r w:rsidRPr="001669A0">
        <w:rPr>
          <w:sz w:val="28"/>
          <w:szCs w:val="28"/>
          <w:lang w:val="lv-LV"/>
        </w:rPr>
        <w:t xml:space="preserve">galalietotāja </w:t>
      </w:r>
      <w:r w:rsidR="00EB060A" w:rsidRPr="001669A0">
        <w:rPr>
          <w:sz w:val="28"/>
          <w:szCs w:val="28"/>
          <w:lang w:val="lv-LV"/>
        </w:rPr>
        <w:t>noslēgto līgumu</w:t>
      </w:r>
      <w:r w:rsidRPr="001669A0">
        <w:rPr>
          <w:sz w:val="28"/>
          <w:szCs w:val="28"/>
          <w:lang w:val="lv-LV"/>
        </w:rPr>
        <w:t>. Šādā gadījumā aizsargātais lietotājs, izņemot trūcīgu vai maznodrošinātu mājsaimniecību (personu), par kuru pakalpojuma saņemšanai nepieciešamos datus sniedz pašvaldība saskaņā ar šo noteikumu 28</w:t>
      </w:r>
      <w:r w:rsidR="00EB060A" w:rsidRPr="001669A0">
        <w:rPr>
          <w:sz w:val="28"/>
          <w:szCs w:val="28"/>
          <w:lang w:val="lv-LV"/>
        </w:rPr>
        <w:t>. </w:t>
      </w:r>
      <w:r w:rsidRPr="001669A0">
        <w:rPr>
          <w:sz w:val="28"/>
          <w:szCs w:val="28"/>
          <w:lang w:val="lv-LV"/>
        </w:rPr>
        <w:t xml:space="preserve">punktu, piesakās pakalpojuma saņemšanai pie līgumslēdzēja (galalietotāja) izvēlētā elektroenerģijas tirgotāja, norādot līgumslēdzēja (galalietotāja) līguma numuru, </w:t>
      </w:r>
      <w:r w:rsidR="00743DDB" w:rsidRPr="001669A0">
        <w:rPr>
          <w:sz w:val="28"/>
          <w:szCs w:val="28"/>
          <w:lang w:val="lv-LV"/>
        </w:rPr>
        <w:t xml:space="preserve">savu </w:t>
      </w:r>
      <w:r w:rsidRPr="001669A0">
        <w:rPr>
          <w:sz w:val="28"/>
          <w:szCs w:val="28"/>
          <w:lang w:val="lv-LV"/>
        </w:rPr>
        <w:t xml:space="preserve">vārdu, uzvārdu, personas kodu, pakalpojuma saņemšanas adresi un kontaktinformāciju. Pēc </w:t>
      </w:r>
      <w:proofErr w:type="spellStart"/>
      <w:r w:rsidRPr="001669A0">
        <w:rPr>
          <w:sz w:val="28"/>
          <w:szCs w:val="28"/>
          <w:lang w:val="lv-LV"/>
        </w:rPr>
        <w:t>apakšlietotāja</w:t>
      </w:r>
      <w:proofErr w:type="spellEnd"/>
      <w:r w:rsidRPr="001669A0">
        <w:rPr>
          <w:sz w:val="28"/>
          <w:szCs w:val="28"/>
          <w:lang w:val="lv-LV"/>
        </w:rPr>
        <w:t xml:space="preserve"> pamatota pieprasījuma līgumslēdzējam (galalietotājam) ir pienākums uzrādīt līguma numuru</w:t>
      </w:r>
      <w:r w:rsidR="0016129F" w:rsidRPr="001669A0">
        <w:rPr>
          <w:sz w:val="28"/>
          <w:szCs w:val="28"/>
          <w:lang w:val="lv-LV"/>
        </w:rPr>
        <w:t xml:space="preserve">. </w:t>
      </w:r>
    </w:p>
    <w:p w14:paraId="368B3992" w14:textId="77777777" w:rsidR="008616C0" w:rsidRPr="001669A0" w:rsidRDefault="008616C0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  <w:lang w:val="lv-LV"/>
        </w:rPr>
      </w:pPr>
    </w:p>
    <w:p w14:paraId="7BCB67A7" w14:textId="2C6093CA" w:rsidR="008616C0" w:rsidRPr="001669A0" w:rsidRDefault="008616C0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lastRenderedPageBreak/>
        <w:t xml:space="preserve">Ja aizsargātais lietotājs nav līgumslēdzējs ģimenē, tas piesakās pakalpojuma saņemšanai pie līgumslēdzēja izvēlētā elektroenerģijas tirgotāja šo noteikumu </w:t>
      </w:r>
      <w:r w:rsidR="0090348B" w:rsidRPr="001669A0">
        <w:rPr>
          <w:sz w:val="28"/>
          <w:szCs w:val="28"/>
          <w:lang w:val="lv-LV"/>
        </w:rPr>
        <w:t>1</w:t>
      </w:r>
      <w:r w:rsidR="00011ECB" w:rsidRPr="001669A0">
        <w:rPr>
          <w:sz w:val="28"/>
          <w:szCs w:val="28"/>
          <w:lang w:val="lv-LV"/>
        </w:rPr>
        <w:t>8</w:t>
      </w:r>
      <w:r w:rsidRPr="001669A0">
        <w:rPr>
          <w:sz w:val="28"/>
          <w:szCs w:val="28"/>
          <w:lang w:val="lv-LV"/>
        </w:rPr>
        <w:t xml:space="preserve">. punktā </w:t>
      </w:r>
      <w:r w:rsidR="00EB060A" w:rsidRPr="001669A0">
        <w:rPr>
          <w:sz w:val="28"/>
          <w:szCs w:val="28"/>
          <w:lang w:val="lv-LV"/>
        </w:rPr>
        <w:t xml:space="preserve">minētajā </w:t>
      </w:r>
      <w:r w:rsidRPr="001669A0">
        <w:rPr>
          <w:sz w:val="28"/>
          <w:szCs w:val="28"/>
          <w:lang w:val="lv-LV"/>
        </w:rPr>
        <w:t>kārtībā.</w:t>
      </w:r>
    </w:p>
    <w:p w14:paraId="553900B5" w14:textId="77777777" w:rsidR="00DE2DA1" w:rsidRPr="001669A0" w:rsidRDefault="00DE2DA1" w:rsidP="001669A0">
      <w:pPr>
        <w:pStyle w:val="tv21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04615645" w14:textId="2D1F5626" w:rsidR="007812A0" w:rsidRPr="001669A0" w:rsidRDefault="003F1AD4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Aizsargātais lietotājs, kurš </w:t>
      </w:r>
      <w:r w:rsidR="007E5329" w:rsidRPr="001669A0">
        <w:rPr>
          <w:sz w:val="28"/>
          <w:szCs w:val="28"/>
          <w:lang w:val="lv-LV"/>
        </w:rPr>
        <w:t xml:space="preserve">iepriekš </w:t>
      </w:r>
      <w:r w:rsidRPr="001669A0">
        <w:rPr>
          <w:sz w:val="28"/>
          <w:szCs w:val="28"/>
          <w:lang w:val="lv-LV"/>
        </w:rPr>
        <w:t xml:space="preserve">nav saņēmis pakalpojumu un </w:t>
      </w:r>
      <w:r w:rsidR="00674158" w:rsidRPr="001669A0">
        <w:rPr>
          <w:sz w:val="28"/>
          <w:szCs w:val="28"/>
          <w:lang w:val="lv-LV"/>
        </w:rPr>
        <w:t xml:space="preserve">kuram </w:t>
      </w:r>
      <w:r w:rsidRPr="001669A0">
        <w:rPr>
          <w:sz w:val="28"/>
          <w:szCs w:val="28"/>
          <w:lang w:val="lv-LV"/>
        </w:rPr>
        <w:t xml:space="preserve">noslēgti vairāki līgumi, maksājuma samazinājumu saņem </w:t>
      </w:r>
      <w:r w:rsidR="00EB060A" w:rsidRPr="001669A0">
        <w:rPr>
          <w:sz w:val="28"/>
          <w:szCs w:val="28"/>
          <w:lang w:val="lv-LV"/>
        </w:rPr>
        <w:t xml:space="preserve">atbilstoši </w:t>
      </w:r>
      <w:r w:rsidRPr="001669A0">
        <w:rPr>
          <w:sz w:val="28"/>
          <w:szCs w:val="28"/>
          <w:lang w:val="lv-LV"/>
        </w:rPr>
        <w:t>informācijas sistēmas nejauši izvēlēta</w:t>
      </w:r>
      <w:r w:rsidR="00EB060A" w:rsidRPr="001669A0">
        <w:rPr>
          <w:sz w:val="28"/>
          <w:szCs w:val="28"/>
          <w:lang w:val="lv-LV"/>
        </w:rPr>
        <w:t>jam</w:t>
      </w:r>
      <w:r w:rsidRPr="001669A0">
        <w:rPr>
          <w:sz w:val="28"/>
          <w:szCs w:val="28"/>
          <w:lang w:val="lv-LV"/>
        </w:rPr>
        <w:t xml:space="preserve"> līguma</w:t>
      </w:r>
      <w:r w:rsidR="00EB060A" w:rsidRPr="001669A0">
        <w:rPr>
          <w:sz w:val="28"/>
          <w:szCs w:val="28"/>
          <w:lang w:val="lv-LV"/>
        </w:rPr>
        <w:t>m</w:t>
      </w:r>
      <w:r w:rsidR="00247C5F" w:rsidRPr="001669A0">
        <w:rPr>
          <w:sz w:val="28"/>
          <w:szCs w:val="28"/>
          <w:lang w:val="lv-LV"/>
        </w:rPr>
        <w:t>,</w:t>
      </w:r>
      <w:r w:rsidR="007E5329" w:rsidRPr="001669A0">
        <w:rPr>
          <w:sz w:val="28"/>
          <w:szCs w:val="28"/>
          <w:lang w:val="lv-LV"/>
        </w:rPr>
        <w:t xml:space="preserve"> līdz </w:t>
      </w:r>
      <w:r w:rsidR="00AD1BD8" w:rsidRPr="001669A0">
        <w:rPr>
          <w:sz w:val="28"/>
          <w:szCs w:val="28"/>
          <w:lang w:val="lv-LV"/>
        </w:rPr>
        <w:t>norād</w:t>
      </w:r>
      <w:r w:rsidR="007812A0" w:rsidRPr="001669A0">
        <w:rPr>
          <w:sz w:val="28"/>
          <w:szCs w:val="28"/>
          <w:lang w:val="lv-LV"/>
        </w:rPr>
        <w:t>a</w:t>
      </w:r>
      <w:r w:rsidR="007E5329" w:rsidRPr="001669A0">
        <w:rPr>
          <w:sz w:val="28"/>
          <w:szCs w:val="28"/>
          <w:lang w:val="lv-LV"/>
        </w:rPr>
        <w:t xml:space="preserve"> </w:t>
      </w:r>
      <w:r w:rsidR="007812A0" w:rsidRPr="001669A0">
        <w:rPr>
          <w:sz w:val="28"/>
          <w:szCs w:val="28"/>
          <w:lang w:val="lv-LV"/>
        </w:rPr>
        <w:t>līgumu</w:t>
      </w:r>
      <w:r w:rsidR="007E5329" w:rsidRPr="001669A0">
        <w:rPr>
          <w:sz w:val="28"/>
          <w:szCs w:val="28"/>
          <w:lang w:val="lv-LV"/>
        </w:rPr>
        <w:t xml:space="preserve"> </w:t>
      </w:r>
      <w:r w:rsidR="007812A0" w:rsidRPr="001669A0">
        <w:rPr>
          <w:sz w:val="28"/>
          <w:szCs w:val="28"/>
          <w:lang w:val="lv-LV"/>
        </w:rPr>
        <w:t xml:space="preserve">pakalpojuma saņemšanai </w:t>
      </w:r>
      <w:r w:rsidR="00F676E4" w:rsidRPr="001669A0">
        <w:rPr>
          <w:sz w:val="28"/>
          <w:szCs w:val="28"/>
          <w:lang w:val="lv-LV"/>
        </w:rPr>
        <w:t>pakalpojuma sniedzējam</w:t>
      </w:r>
      <w:r w:rsidR="00080176" w:rsidRPr="001669A0">
        <w:rPr>
          <w:sz w:val="28"/>
          <w:szCs w:val="28"/>
          <w:lang w:val="lv-LV"/>
        </w:rPr>
        <w:t xml:space="preserve">, </w:t>
      </w:r>
      <w:r w:rsidR="007812A0" w:rsidRPr="001669A0">
        <w:rPr>
          <w:sz w:val="28"/>
          <w:szCs w:val="28"/>
          <w:lang w:val="lv-LV"/>
        </w:rPr>
        <w:t>birojam</w:t>
      </w:r>
      <w:r w:rsidR="00080176" w:rsidRPr="001669A0">
        <w:rPr>
          <w:sz w:val="28"/>
          <w:szCs w:val="28"/>
          <w:lang w:val="lv-LV"/>
        </w:rPr>
        <w:t xml:space="preserve"> vai e-pakalpojumā</w:t>
      </w:r>
      <w:r w:rsidR="00B015A6" w:rsidRPr="001669A0">
        <w:rPr>
          <w:sz w:val="28"/>
          <w:szCs w:val="28"/>
          <w:lang w:val="lv-LV"/>
        </w:rPr>
        <w:t xml:space="preserve"> www.latvija.lv</w:t>
      </w:r>
      <w:r w:rsidR="00080176" w:rsidRPr="001669A0">
        <w:rPr>
          <w:sz w:val="28"/>
          <w:szCs w:val="28"/>
          <w:lang w:val="lv-LV"/>
        </w:rPr>
        <w:t>.</w:t>
      </w:r>
    </w:p>
    <w:p w14:paraId="551D0A65" w14:textId="77777777" w:rsidR="00DE2DA1" w:rsidRPr="001669A0" w:rsidRDefault="00DE2DA1" w:rsidP="001669A0">
      <w:pPr>
        <w:pStyle w:val="tv213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74C3AB0E" w14:textId="5341C1EE" w:rsidR="00B139B5" w:rsidRPr="001669A0" w:rsidRDefault="007812A0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Ja ģimenē vairāki vienas kategorijas aizsargātie lietotāji piesakās pakalpojuma saņemšanai </w:t>
      </w:r>
      <w:r w:rsidR="009909D0" w:rsidRPr="001669A0">
        <w:rPr>
          <w:sz w:val="28"/>
          <w:szCs w:val="28"/>
          <w:lang w:val="lv-LV"/>
        </w:rPr>
        <w:t xml:space="preserve">atbilstoši </w:t>
      </w:r>
      <w:r w:rsidRPr="001669A0">
        <w:rPr>
          <w:sz w:val="28"/>
          <w:szCs w:val="28"/>
          <w:lang w:val="lv-LV"/>
        </w:rPr>
        <w:t>katrs sava</w:t>
      </w:r>
      <w:r w:rsidR="009909D0" w:rsidRPr="001669A0">
        <w:rPr>
          <w:sz w:val="28"/>
          <w:szCs w:val="28"/>
          <w:lang w:val="lv-LV"/>
        </w:rPr>
        <w:t>m</w:t>
      </w:r>
      <w:r w:rsidRPr="001669A0">
        <w:rPr>
          <w:sz w:val="28"/>
          <w:szCs w:val="28"/>
          <w:lang w:val="lv-LV"/>
        </w:rPr>
        <w:t xml:space="preserve"> līguma</w:t>
      </w:r>
      <w:r w:rsidR="009909D0" w:rsidRPr="001669A0">
        <w:rPr>
          <w:sz w:val="28"/>
          <w:szCs w:val="28"/>
          <w:lang w:val="lv-LV"/>
        </w:rPr>
        <w:t>m</w:t>
      </w:r>
      <w:r w:rsidRPr="001669A0">
        <w:rPr>
          <w:sz w:val="28"/>
          <w:szCs w:val="28"/>
          <w:lang w:val="lv-LV"/>
        </w:rPr>
        <w:t xml:space="preserve">, </w:t>
      </w:r>
      <w:r w:rsidR="006F3C8B" w:rsidRPr="001669A0">
        <w:rPr>
          <w:sz w:val="28"/>
          <w:szCs w:val="28"/>
          <w:lang w:val="lv-LV"/>
        </w:rPr>
        <w:t xml:space="preserve">pakalpojumu </w:t>
      </w:r>
      <w:r w:rsidRPr="001669A0">
        <w:rPr>
          <w:sz w:val="28"/>
          <w:szCs w:val="28"/>
          <w:lang w:val="lv-LV"/>
        </w:rPr>
        <w:t>saņem viens</w:t>
      </w:r>
      <w:r w:rsidR="00577B9A" w:rsidRPr="001669A0">
        <w:rPr>
          <w:sz w:val="28"/>
          <w:szCs w:val="28"/>
          <w:lang w:val="lv-LV"/>
        </w:rPr>
        <w:t xml:space="preserve"> informācijas sistēmas nejauši izvēlēts </w:t>
      </w:r>
      <w:r w:rsidRPr="001669A0">
        <w:rPr>
          <w:sz w:val="28"/>
          <w:szCs w:val="28"/>
          <w:lang w:val="lv-LV"/>
        </w:rPr>
        <w:t>aizsargātais lietotāj</w:t>
      </w:r>
      <w:r w:rsidR="00577B9A" w:rsidRPr="001669A0">
        <w:rPr>
          <w:sz w:val="28"/>
          <w:szCs w:val="28"/>
          <w:lang w:val="lv-LV"/>
        </w:rPr>
        <w:t>s</w:t>
      </w:r>
      <w:r w:rsidR="00247C5F" w:rsidRPr="001669A0">
        <w:rPr>
          <w:sz w:val="28"/>
          <w:szCs w:val="28"/>
          <w:lang w:val="lv-LV"/>
        </w:rPr>
        <w:t>,</w:t>
      </w:r>
      <w:r w:rsidRPr="001669A0">
        <w:rPr>
          <w:sz w:val="28"/>
          <w:szCs w:val="28"/>
          <w:lang w:val="lv-LV"/>
        </w:rPr>
        <w:t xml:space="preserve"> līdz </w:t>
      </w:r>
      <w:r w:rsidR="00AB6BC8" w:rsidRPr="001669A0">
        <w:rPr>
          <w:sz w:val="28"/>
          <w:szCs w:val="28"/>
          <w:lang w:val="lv-LV"/>
        </w:rPr>
        <w:t xml:space="preserve">šajā noteikumu punktā minētie aizsargātie lietotāji vienojas un </w:t>
      </w:r>
      <w:r w:rsidR="00774634" w:rsidRPr="001669A0">
        <w:rPr>
          <w:sz w:val="28"/>
          <w:szCs w:val="28"/>
          <w:lang w:val="lv-LV"/>
        </w:rPr>
        <w:t xml:space="preserve">pakalpojuma sniedzējam vai birojam </w:t>
      </w:r>
      <w:r w:rsidR="00AB6BC8" w:rsidRPr="001669A0">
        <w:rPr>
          <w:sz w:val="28"/>
          <w:szCs w:val="28"/>
          <w:lang w:val="lv-LV"/>
        </w:rPr>
        <w:t>norāda vienu līgumu pakalpojuma saņemšanai.</w:t>
      </w:r>
    </w:p>
    <w:p w14:paraId="43E6DF1F" w14:textId="77777777" w:rsidR="00B139B5" w:rsidRPr="001669A0" w:rsidRDefault="00B139B5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53D3BED8" w14:textId="1BDD7113" w:rsidR="00306274" w:rsidRPr="001669A0" w:rsidRDefault="00B139B5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Ja pēc aizsargātā lietotāja pieprasījuma</w:t>
      </w:r>
      <w:r w:rsidR="00D33064" w:rsidRPr="001669A0">
        <w:rPr>
          <w:sz w:val="28"/>
          <w:szCs w:val="28"/>
          <w:lang w:val="lv-LV"/>
        </w:rPr>
        <w:t xml:space="preserve"> vai šo noteikumu 2</w:t>
      </w:r>
      <w:r w:rsidR="00F546B4" w:rsidRPr="001669A0">
        <w:rPr>
          <w:sz w:val="28"/>
          <w:szCs w:val="28"/>
          <w:lang w:val="lv-LV"/>
        </w:rPr>
        <w:t>7</w:t>
      </w:r>
      <w:r w:rsidR="009909D0" w:rsidRPr="001669A0">
        <w:rPr>
          <w:sz w:val="28"/>
          <w:szCs w:val="28"/>
          <w:lang w:val="lv-LV"/>
        </w:rPr>
        <w:t>. </w:t>
      </w:r>
      <w:r w:rsidR="00D33064" w:rsidRPr="001669A0">
        <w:rPr>
          <w:sz w:val="28"/>
          <w:szCs w:val="28"/>
          <w:lang w:val="lv-LV"/>
        </w:rPr>
        <w:t>punktā minēto datu reģistru</w:t>
      </w:r>
      <w:r w:rsidRPr="001669A0">
        <w:rPr>
          <w:sz w:val="28"/>
          <w:szCs w:val="28"/>
          <w:lang w:val="lv-LV"/>
        </w:rPr>
        <w:t xml:space="preserve"> </w:t>
      </w:r>
      <w:r w:rsidR="00D33064" w:rsidRPr="001669A0">
        <w:rPr>
          <w:sz w:val="28"/>
          <w:szCs w:val="28"/>
          <w:lang w:val="lv-LV"/>
        </w:rPr>
        <w:t xml:space="preserve">pārziņu sniegtās informācijas </w:t>
      </w:r>
      <w:r w:rsidRPr="001669A0">
        <w:rPr>
          <w:sz w:val="28"/>
          <w:szCs w:val="28"/>
          <w:lang w:val="lv-LV"/>
        </w:rPr>
        <w:t>birojs konstatē, ka informācijas sistēmas vai šo noteikumu 2</w:t>
      </w:r>
      <w:r w:rsidR="00F546B4" w:rsidRPr="001669A0">
        <w:rPr>
          <w:sz w:val="28"/>
          <w:szCs w:val="28"/>
          <w:lang w:val="lv-LV"/>
        </w:rPr>
        <w:t>6</w:t>
      </w:r>
      <w:r w:rsidRPr="001669A0">
        <w:rPr>
          <w:sz w:val="28"/>
          <w:szCs w:val="28"/>
          <w:lang w:val="lv-LV"/>
        </w:rPr>
        <w:t xml:space="preserve">. punktā minēto reģistru kļūdas dēļ aizsargātajam lietotājam nav piemērots maksājuma samazinājums, birojs </w:t>
      </w:r>
      <w:r w:rsidR="00132F5C" w:rsidRPr="001669A0">
        <w:rPr>
          <w:sz w:val="28"/>
          <w:szCs w:val="28"/>
          <w:lang w:val="lv-LV"/>
        </w:rPr>
        <w:t xml:space="preserve">attiecina un pakalpojuma sniedzējs piemēro trūkstošo maksājuma samazinājumu aktuālajā norēķinu perioda (kalendāra mēneša) </w:t>
      </w:r>
      <w:r w:rsidR="002012B8" w:rsidRPr="001669A0">
        <w:rPr>
          <w:sz w:val="28"/>
          <w:szCs w:val="28"/>
          <w:lang w:val="lv-LV"/>
        </w:rPr>
        <w:t xml:space="preserve">elektroenerģijas </w:t>
      </w:r>
      <w:r w:rsidR="00132F5C" w:rsidRPr="001669A0">
        <w:rPr>
          <w:sz w:val="28"/>
          <w:szCs w:val="28"/>
          <w:lang w:val="lv-LV"/>
        </w:rPr>
        <w:t>rēķinā par periodu, ka</w:t>
      </w:r>
      <w:r w:rsidR="006C57A4" w:rsidRPr="001669A0">
        <w:rPr>
          <w:sz w:val="28"/>
          <w:szCs w:val="28"/>
          <w:lang w:val="lv-LV"/>
        </w:rPr>
        <w:t>s</w:t>
      </w:r>
      <w:r w:rsidR="00132F5C" w:rsidRPr="001669A0">
        <w:rPr>
          <w:sz w:val="28"/>
          <w:szCs w:val="28"/>
          <w:lang w:val="lv-LV"/>
        </w:rPr>
        <w:t xml:space="preserve"> nepārsniedz divus iepriekšējos norēķinu periodus (kalendāra mēneš</w:t>
      </w:r>
      <w:r w:rsidR="006C57A4" w:rsidRPr="001669A0">
        <w:rPr>
          <w:sz w:val="28"/>
          <w:szCs w:val="28"/>
          <w:lang w:val="lv-LV"/>
        </w:rPr>
        <w:t>us</w:t>
      </w:r>
      <w:r w:rsidR="00132F5C" w:rsidRPr="001669A0">
        <w:rPr>
          <w:sz w:val="28"/>
          <w:szCs w:val="28"/>
          <w:lang w:val="lv-LV"/>
        </w:rPr>
        <w:t>)</w:t>
      </w:r>
      <w:r w:rsidR="006E74F8" w:rsidRPr="001669A0">
        <w:rPr>
          <w:sz w:val="28"/>
          <w:szCs w:val="28"/>
          <w:lang w:val="lv-LV"/>
        </w:rPr>
        <w:t xml:space="preserve"> </w:t>
      </w:r>
      <w:r w:rsidR="002012B8" w:rsidRPr="001669A0">
        <w:rPr>
          <w:sz w:val="28"/>
          <w:szCs w:val="28"/>
          <w:lang w:val="lv-LV"/>
        </w:rPr>
        <w:t xml:space="preserve">viena un tā paša kalendāra gada </w:t>
      </w:r>
      <w:r w:rsidR="009909D0" w:rsidRPr="001669A0">
        <w:rPr>
          <w:sz w:val="28"/>
          <w:szCs w:val="28"/>
          <w:lang w:val="lv-LV"/>
        </w:rPr>
        <w:t>laikā</w:t>
      </w:r>
      <w:r w:rsidR="002012B8" w:rsidRPr="001669A0">
        <w:rPr>
          <w:sz w:val="28"/>
          <w:szCs w:val="28"/>
          <w:lang w:val="lv-LV"/>
        </w:rPr>
        <w:t>.</w:t>
      </w:r>
    </w:p>
    <w:p w14:paraId="32C14177" w14:textId="77777777" w:rsidR="00132F5C" w:rsidRPr="001669A0" w:rsidRDefault="00132F5C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0C17524F" w14:textId="19479DE0" w:rsidR="00834770" w:rsidRPr="001669A0" w:rsidRDefault="00306274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Aizsargātais lietotājs atbilstību aizsargātā lietotāja statusam, kā arī sev piešķirto maksājuma samazinājumu var pārbaudīt </w:t>
      </w:r>
      <w:r w:rsidR="00E7348C" w:rsidRPr="001669A0">
        <w:rPr>
          <w:sz w:val="28"/>
          <w:szCs w:val="28"/>
          <w:lang w:val="lv-LV"/>
        </w:rPr>
        <w:t>e-pakalpojumā</w:t>
      </w:r>
      <w:r w:rsidRPr="001669A0">
        <w:rPr>
          <w:sz w:val="28"/>
          <w:szCs w:val="28"/>
          <w:lang w:val="lv-LV"/>
        </w:rPr>
        <w:t xml:space="preserve"> www.latvija.lv vai vēršoties birojā.</w:t>
      </w:r>
    </w:p>
    <w:p w14:paraId="423A5DCA" w14:textId="77777777" w:rsidR="0079275F" w:rsidRPr="001669A0" w:rsidRDefault="0079275F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75BD4BEE" w14:textId="38286879" w:rsidR="00834770" w:rsidRPr="001669A0" w:rsidRDefault="008D4F63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Aizsargātais lietotājs var veikt izmaiņas pakalpojuma saņemšanas nosacījumos vai atteikties no pakalpojuma saņemšanas</w:t>
      </w:r>
      <w:r w:rsidR="00C34D51" w:rsidRPr="001669A0">
        <w:rPr>
          <w:sz w:val="28"/>
          <w:szCs w:val="28"/>
          <w:lang w:val="lv-LV"/>
        </w:rPr>
        <w:t xml:space="preserve"> e-pakalpojumā </w:t>
      </w:r>
      <w:hyperlink r:id="rId8" w:history="1">
        <w:r w:rsidR="00A90FA3" w:rsidRPr="001669A0">
          <w:rPr>
            <w:rStyle w:val="Hyperlink"/>
            <w:color w:val="auto"/>
            <w:sz w:val="28"/>
            <w:szCs w:val="28"/>
            <w:u w:val="none"/>
            <w:lang w:val="lv-LV"/>
          </w:rPr>
          <w:t>www.latvija.lv</w:t>
        </w:r>
      </w:hyperlink>
      <w:r w:rsidR="00A90FA3" w:rsidRPr="001669A0">
        <w:rPr>
          <w:sz w:val="28"/>
          <w:szCs w:val="28"/>
          <w:lang w:val="lv-LV"/>
        </w:rPr>
        <w:t xml:space="preserve"> vai </w:t>
      </w:r>
      <w:r w:rsidRPr="001669A0">
        <w:rPr>
          <w:sz w:val="28"/>
          <w:szCs w:val="28"/>
          <w:lang w:val="lv-LV"/>
        </w:rPr>
        <w:t xml:space="preserve">vēršoties </w:t>
      </w:r>
      <w:r w:rsidR="00834770" w:rsidRPr="001669A0">
        <w:rPr>
          <w:sz w:val="28"/>
          <w:szCs w:val="28"/>
          <w:lang w:val="lv-LV"/>
        </w:rPr>
        <w:t>pie pakalpojuma sniedzēja</w:t>
      </w:r>
      <w:r w:rsidR="00C34D51" w:rsidRPr="001669A0">
        <w:rPr>
          <w:sz w:val="28"/>
          <w:szCs w:val="28"/>
          <w:lang w:val="lv-LV"/>
        </w:rPr>
        <w:t xml:space="preserve"> vai</w:t>
      </w:r>
      <w:r w:rsidR="00080176" w:rsidRPr="001669A0">
        <w:rPr>
          <w:sz w:val="28"/>
          <w:szCs w:val="28"/>
          <w:lang w:val="lv-LV"/>
        </w:rPr>
        <w:t xml:space="preserve"> </w:t>
      </w:r>
      <w:r w:rsidR="00834770" w:rsidRPr="001669A0">
        <w:rPr>
          <w:sz w:val="28"/>
          <w:szCs w:val="28"/>
          <w:lang w:val="lv-LV"/>
        </w:rPr>
        <w:t>biroj</w:t>
      </w:r>
      <w:r w:rsidR="00C34D51" w:rsidRPr="001669A0">
        <w:rPr>
          <w:sz w:val="28"/>
          <w:szCs w:val="28"/>
          <w:lang w:val="lv-LV"/>
        </w:rPr>
        <w:t>ā.</w:t>
      </w:r>
    </w:p>
    <w:p w14:paraId="797E4718" w14:textId="77777777" w:rsidR="00C73063" w:rsidRPr="001669A0" w:rsidRDefault="00C73063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bookmarkStart w:id="21" w:name="p11"/>
      <w:bookmarkStart w:id="22" w:name="p-596673"/>
      <w:bookmarkEnd w:id="21"/>
      <w:bookmarkEnd w:id="22"/>
    </w:p>
    <w:p w14:paraId="277D2D50" w14:textId="7C909FD1" w:rsidR="00E83205" w:rsidRPr="001669A0" w:rsidRDefault="006C43C9" w:rsidP="0091081E">
      <w:pPr>
        <w:pStyle w:val="tv21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  <w:bookmarkStart w:id="23" w:name="p12"/>
      <w:bookmarkStart w:id="24" w:name="p-596674"/>
      <w:bookmarkStart w:id="25" w:name="p13"/>
      <w:bookmarkStart w:id="26" w:name="p-596676"/>
      <w:bookmarkStart w:id="27" w:name="p15"/>
      <w:bookmarkStart w:id="28" w:name="p-596679"/>
      <w:bookmarkEnd w:id="23"/>
      <w:bookmarkEnd w:id="24"/>
      <w:bookmarkEnd w:id="25"/>
      <w:bookmarkEnd w:id="26"/>
      <w:bookmarkEnd w:id="27"/>
      <w:bookmarkEnd w:id="28"/>
      <w:r w:rsidRPr="001669A0">
        <w:rPr>
          <w:b/>
          <w:bCs/>
          <w:sz w:val="28"/>
          <w:szCs w:val="28"/>
          <w:lang w:val="lv-LV"/>
        </w:rPr>
        <w:t>IV.</w:t>
      </w:r>
      <w:r w:rsidR="0093118C" w:rsidRPr="001669A0">
        <w:rPr>
          <w:b/>
          <w:bCs/>
          <w:sz w:val="28"/>
          <w:szCs w:val="28"/>
          <w:lang w:val="lv-LV"/>
        </w:rPr>
        <w:t> </w:t>
      </w:r>
      <w:r w:rsidR="008A0448" w:rsidRPr="001669A0">
        <w:rPr>
          <w:b/>
          <w:bCs/>
          <w:sz w:val="28"/>
          <w:szCs w:val="28"/>
          <w:lang w:val="lv-LV"/>
        </w:rPr>
        <w:t xml:space="preserve">Kārtība, kādā pakalpojuma sniedzējs un iesaistītās institūcijas nodrošina informācijas apriti un </w:t>
      </w:r>
      <w:r w:rsidR="00A90FA3" w:rsidRPr="001669A0">
        <w:rPr>
          <w:b/>
          <w:bCs/>
          <w:sz w:val="28"/>
          <w:szCs w:val="28"/>
          <w:lang w:val="lv-LV"/>
        </w:rPr>
        <w:t xml:space="preserve">tās </w:t>
      </w:r>
      <w:r w:rsidR="008A0448" w:rsidRPr="001669A0">
        <w:rPr>
          <w:b/>
          <w:bCs/>
          <w:sz w:val="28"/>
          <w:szCs w:val="28"/>
          <w:lang w:val="lv-LV"/>
        </w:rPr>
        <w:t xml:space="preserve">apjomu, </w:t>
      </w:r>
      <w:r w:rsidR="00A90FA3" w:rsidRPr="001669A0">
        <w:rPr>
          <w:b/>
          <w:bCs/>
          <w:sz w:val="28"/>
          <w:szCs w:val="28"/>
          <w:lang w:val="lv-LV"/>
        </w:rPr>
        <w:t xml:space="preserve">kā arī </w:t>
      </w:r>
      <w:r w:rsidR="008A0448" w:rsidRPr="001669A0">
        <w:rPr>
          <w:b/>
          <w:bCs/>
          <w:sz w:val="28"/>
          <w:szCs w:val="28"/>
          <w:lang w:val="lv-LV"/>
        </w:rPr>
        <w:t>datu apstrādes noteikumi informācijas sistēmā</w:t>
      </w:r>
    </w:p>
    <w:p w14:paraId="061E56D2" w14:textId="77777777" w:rsidR="00E83205" w:rsidRPr="001669A0" w:rsidRDefault="00E83205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lv-LV"/>
        </w:rPr>
      </w:pPr>
    </w:p>
    <w:p w14:paraId="0580EFC1" w14:textId="0EB88346" w:rsidR="00614CE4" w:rsidRPr="001669A0" w:rsidRDefault="00AE12F3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bookmarkStart w:id="29" w:name="p14"/>
      <w:bookmarkStart w:id="30" w:name="p-596677"/>
      <w:bookmarkEnd w:id="29"/>
      <w:bookmarkEnd w:id="30"/>
      <w:r w:rsidRPr="001669A0">
        <w:rPr>
          <w:sz w:val="28"/>
          <w:szCs w:val="28"/>
          <w:lang w:val="lv-LV"/>
        </w:rPr>
        <w:t>M</w:t>
      </w:r>
      <w:r w:rsidR="002A0F9D" w:rsidRPr="001669A0">
        <w:rPr>
          <w:sz w:val="28"/>
          <w:szCs w:val="28"/>
          <w:lang w:val="lv-LV"/>
        </w:rPr>
        <w:t xml:space="preserve">aksājuma samazinājuma </w:t>
      </w:r>
      <w:r w:rsidR="00A90FA3" w:rsidRPr="001669A0">
        <w:rPr>
          <w:sz w:val="28"/>
          <w:szCs w:val="28"/>
          <w:lang w:val="lv-LV"/>
        </w:rPr>
        <w:t xml:space="preserve">aprēķinu </w:t>
      </w:r>
      <w:r w:rsidR="009F5C11" w:rsidRPr="001669A0">
        <w:rPr>
          <w:sz w:val="28"/>
          <w:szCs w:val="28"/>
          <w:lang w:val="lv-LV"/>
        </w:rPr>
        <w:t xml:space="preserve">saskaņā ar šo noteikumu </w:t>
      </w:r>
      <w:r w:rsidRPr="001669A0">
        <w:rPr>
          <w:sz w:val="28"/>
          <w:szCs w:val="28"/>
          <w:lang w:val="lv-LV"/>
        </w:rPr>
        <w:t>3. un 10. </w:t>
      </w:r>
      <w:r w:rsidR="00A90FA3" w:rsidRPr="001669A0">
        <w:rPr>
          <w:sz w:val="28"/>
          <w:szCs w:val="28"/>
          <w:lang w:val="lv-LV"/>
        </w:rPr>
        <w:t xml:space="preserve">punktu </w:t>
      </w:r>
      <w:r w:rsidR="002A0F9D" w:rsidRPr="001669A0">
        <w:rPr>
          <w:sz w:val="28"/>
          <w:szCs w:val="28"/>
          <w:lang w:val="lv-LV"/>
        </w:rPr>
        <w:t xml:space="preserve">veic </w:t>
      </w:r>
      <w:r w:rsidR="00CF4869" w:rsidRPr="001669A0">
        <w:rPr>
          <w:sz w:val="28"/>
          <w:szCs w:val="28"/>
          <w:lang w:val="lv-LV"/>
        </w:rPr>
        <w:t>i</w:t>
      </w:r>
      <w:r w:rsidR="002A0F9D" w:rsidRPr="001669A0">
        <w:rPr>
          <w:sz w:val="28"/>
          <w:szCs w:val="28"/>
          <w:lang w:val="lv-LV"/>
        </w:rPr>
        <w:t xml:space="preserve">nformācijas sistēma. </w:t>
      </w:r>
      <w:r w:rsidR="004207AE" w:rsidRPr="001669A0">
        <w:rPr>
          <w:sz w:val="28"/>
          <w:szCs w:val="28"/>
          <w:lang w:val="lv-LV"/>
        </w:rPr>
        <w:t>Informācijas sistēma</w:t>
      </w:r>
      <w:r w:rsidR="00922F34" w:rsidRPr="001669A0">
        <w:rPr>
          <w:sz w:val="28"/>
          <w:szCs w:val="28"/>
          <w:lang w:val="lv-LV"/>
        </w:rPr>
        <w:t xml:space="preserve"> ir valsts informācijas sistēma, kuras</w:t>
      </w:r>
      <w:r w:rsidR="00614CE4" w:rsidRPr="001669A0">
        <w:rPr>
          <w:sz w:val="28"/>
          <w:szCs w:val="28"/>
          <w:lang w:val="lv-LV"/>
        </w:rPr>
        <w:t xml:space="preserve"> pārzinis ir birojs</w:t>
      </w:r>
      <w:r w:rsidR="008702F7" w:rsidRPr="001669A0">
        <w:rPr>
          <w:sz w:val="28"/>
          <w:szCs w:val="28"/>
          <w:lang w:val="lv-LV"/>
        </w:rPr>
        <w:t>.</w:t>
      </w:r>
    </w:p>
    <w:p w14:paraId="44D0FC33" w14:textId="77777777" w:rsidR="00DE2DA1" w:rsidRPr="001669A0" w:rsidRDefault="00DE2DA1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6646065F" w14:textId="5790BF23" w:rsidR="00990182" w:rsidRPr="001669A0" w:rsidRDefault="00990182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Informācijas sistēma </w:t>
      </w:r>
      <w:r w:rsidR="00217DDB" w:rsidRPr="001669A0">
        <w:rPr>
          <w:sz w:val="28"/>
          <w:szCs w:val="28"/>
          <w:lang w:val="lv-LV"/>
        </w:rPr>
        <w:t>pārbauda</w:t>
      </w:r>
      <w:r w:rsidRPr="001669A0">
        <w:rPr>
          <w:sz w:val="28"/>
          <w:szCs w:val="28"/>
          <w:lang w:val="lv-LV"/>
        </w:rPr>
        <w:t xml:space="preserve"> </w:t>
      </w:r>
      <w:r w:rsidR="00A90FA3" w:rsidRPr="001669A0">
        <w:rPr>
          <w:sz w:val="28"/>
          <w:szCs w:val="28"/>
          <w:lang w:val="lv-LV"/>
        </w:rPr>
        <w:t xml:space="preserve">personas </w:t>
      </w:r>
      <w:r w:rsidRPr="001669A0">
        <w:rPr>
          <w:sz w:val="28"/>
          <w:szCs w:val="28"/>
          <w:lang w:val="lv-LV"/>
        </w:rPr>
        <w:t xml:space="preserve">atbilstību aizsargātā lietotāja statusam atbilstoši </w:t>
      </w:r>
      <w:r w:rsidR="00CD47BC" w:rsidRPr="001669A0">
        <w:rPr>
          <w:sz w:val="28"/>
          <w:szCs w:val="28"/>
          <w:lang w:val="lv-LV"/>
        </w:rPr>
        <w:t>Iedzīvotāju reģistrā, Invaliditātes informācijas sistēmā un</w:t>
      </w:r>
      <w:r w:rsidRPr="001669A0">
        <w:rPr>
          <w:sz w:val="28"/>
          <w:szCs w:val="28"/>
          <w:lang w:val="lv-LV"/>
        </w:rPr>
        <w:t xml:space="preserve"> </w:t>
      </w:r>
      <w:r w:rsidR="005F0830" w:rsidRPr="001669A0">
        <w:rPr>
          <w:sz w:val="28"/>
          <w:szCs w:val="28"/>
          <w:lang w:val="lv-LV"/>
        </w:rPr>
        <w:lastRenderedPageBreak/>
        <w:t xml:space="preserve">pašvaldību informācijas sistēmās </w:t>
      </w:r>
      <w:r w:rsidRPr="001669A0">
        <w:rPr>
          <w:sz w:val="28"/>
          <w:szCs w:val="28"/>
          <w:lang w:val="lv-LV"/>
        </w:rPr>
        <w:t xml:space="preserve">pieejamajiem </w:t>
      </w:r>
      <w:r w:rsidR="0033380E" w:rsidRPr="001669A0">
        <w:rPr>
          <w:sz w:val="28"/>
          <w:szCs w:val="28"/>
          <w:lang w:val="lv-LV"/>
        </w:rPr>
        <w:t xml:space="preserve">aktuālajiem </w:t>
      </w:r>
      <w:r w:rsidRPr="001669A0">
        <w:rPr>
          <w:sz w:val="28"/>
          <w:szCs w:val="28"/>
          <w:lang w:val="lv-LV"/>
        </w:rPr>
        <w:t>datiem</w:t>
      </w:r>
      <w:r w:rsidR="00BE6FAE" w:rsidRPr="001669A0">
        <w:rPr>
          <w:sz w:val="28"/>
          <w:szCs w:val="28"/>
          <w:lang w:val="lv-LV"/>
        </w:rPr>
        <w:t xml:space="preserve">, </w:t>
      </w:r>
      <w:r w:rsidR="003F1AD4" w:rsidRPr="001669A0">
        <w:rPr>
          <w:sz w:val="28"/>
          <w:szCs w:val="28"/>
          <w:lang w:val="lv-LV"/>
        </w:rPr>
        <w:t>kuru apjoms un saturs ir atbildīgo pārziņu kompetencē.</w:t>
      </w:r>
    </w:p>
    <w:p w14:paraId="5E1B7B5E" w14:textId="77777777" w:rsidR="00DE2DA1" w:rsidRPr="001669A0" w:rsidRDefault="00DE2DA1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592305E6" w14:textId="67019015" w:rsidR="0079275F" w:rsidRPr="001669A0" w:rsidRDefault="0066679E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Informācijas sistēma</w:t>
      </w:r>
      <w:r w:rsidR="004207AE" w:rsidRPr="001669A0">
        <w:rPr>
          <w:sz w:val="28"/>
          <w:szCs w:val="28"/>
          <w:lang w:val="lv-LV"/>
        </w:rPr>
        <w:t xml:space="preserve"> </w:t>
      </w:r>
      <w:r w:rsidR="00217DDB" w:rsidRPr="001669A0">
        <w:rPr>
          <w:sz w:val="28"/>
          <w:szCs w:val="28"/>
          <w:lang w:val="lv-LV"/>
        </w:rPr>
        <w:t>veic automat</w:t>
      </w:r>
      <w:r w:rsidR="0033380E" w:rsidRPr="001669A0">
        <w:rPr>
          <w:sz w:val="28"/>
          <w:szCs w:val="28"/>
          <w:lang w:val="lv-LV"/>
        </w:rPr>
        <w:t xml:space="preserve">izētu </w:t>
      </w:r>
      <w:r w:rsidR="00217DDB" w:rsidRPr="001669A0">
        <w:rPr>
          <w:sz w:val="28"/>
          <w:szCs w:val="28"/>
          <w:lang w:val="lv-LV"/>
        </w:rPr>
        <w:t xml:space="preserve">datu pārraidi </w:t>
      </w:r>
      <w:r w:rsidR="0033380E" w:rsidRPr="001669A0">
        <w:rPr>
          <w:sz w:val="28"/>
          <w:szCs w:val="28"/>
          <w:lang w:val="lv-LV"/>
        </w:rPr>
        <w:t xml:space="preserve">un apmaiņu </w:t>
      </w:r>
      <w:r w:rsidRPr="001669A0">
        <w:rPr>
          <w:sz w:val="28"/>
          <w:szCs w:val="28"/>
          <w:lang w:val="lv-LV"/>
        </w:rPr>
        <w:t>ar šād</w:t>
      </w:r>
      <w:r w:rsidR="00EE03CE" w:rsidRPr="001669A0">
        <w:rPr>
          <w:sz w:val="28"/>
          <w:szCs w:val="28"/>
          <w:lang w:val="lv-LV"/>
        </w:rPr>
        <w:t xml:space="preserve">iem </w:t>
      </w:r>
      <w:r w:rsidRPr="001669A0">
        <w:rPr>
          <w:sz w:val="28"/>
          <w:szCs w:val="28"/>
          <w:lang w:val="lv-LV"/>
        </w:rPr>
        <w:t>datu reģistr</w:t>
      </w:r>
      <w:r w:rsidR="00217DDB" w:rsidRPr="001669A0">
        <w:rPr>
          <w:sz w:val="28"/>
          <w:szCs w:val="28"/>
          <w:lang w:val="lv-LV"/>
        </w:rPr>
        <w:t xml:space="preserve">u </w:t>
      </w:r>
      <w:r w:rsidR="009238AD" w:rsidRPr="001669A0">
        <w:rPr>
          <w:sz w:val="28"/>
          <w:szCs w:val="28"/>
          <w:lang w:val="lv-LV"/>
        </w:rPr>
        <w:t>pārziņiem</w:t>
      </w:r>
      <w:r w:rsidRPr="001669A0">
        <w:rPr>
          <w:sz w:val="28"/>
          <w:szCs w:val="28"/>
          <w:lang w:val="lv-LV"/>
        </w:rPr>
        <w:t>:</w:t>
      </w:r>
    </w:p>
    <w:p w14:paraId="3612FCF7" w14:textId="4A85BB68" w:rsidR="0066679E" w:rsidRPr="001669A0" w:rsidRDefault="0066679E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Pilsonības un migrācijas lietu </w:t>
      </w:r>
      <w:r w:rsidR="00A90FA3" w:rsidRPr="001669A0">
        <w:rPr>
          <w:sz w:val="28"/>
          <w:szCs w:val="28"/>
          <w:lang w:val="lv-LV"/>
        </w:rPr>
        <w:t>pārvaldi</w:t>
      </w:r>
      <w:r w:rsidR="0079275F" w:rsidRPr="001669A0">
        <w:rPr>
          <w:sz w:val="28"/>
          <w:szCs w:val="28"/>
          <w:lang w:val="lv-LV"/>
        </w:rPr>
        <w:t>;</w:t>
      </w:r>
    </w:p>
    <w:p w14:paraId="50068477" w14:textId="7226D2BB" w:rsidR="0066679E" w:rsidRPr="001669A0" w:rsidRDefault="00215FF6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p</w:t>
      </w:r>
      <w:r w:rsidR="0066679E" w:rsidRPr="001669A0">
        <w:rPr>
          <w:sz w:val="28"/>
          <w:szCs w:val="28"/>
          <w:lang w:val="lv-LV"/>
        </w:rPr>
        <w:t>ašvaldīb</w:t>
      </w:r>
      <w:r w:rsidR="00A90FA3" w:rsidRPr="001669A0">
        <w:rPr>
          <w:sz w:val="28"/>
          <w:szCs w:val="28"/>
          <w:lang w:val="lv-LV"/>
        </w:rPr>
        <w:t>u</w:t>
      </w:r>
      <w:r w:rsidR="00EE03CE" w:rsidRPr="001669A0">
        <w:rPr>
          <w:sz w:val="28"/>
          <w:szCs w:val="28"/>
          <w:lang w:val="lv-LV"/>
        </w:rPr>
        <w:t>;</w:t>
      </w:r>
    </w:p>
    <w:p w14:paraId="0079942F" w14:textId="04572370" w:rsidR="00EE03CE" w:rsidRPr="001669A0" w:rsidRDefault="00EE03CE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Veselības un darbspēju ekspertīzes ārstu </w:t>
      </w:r>
      <w:r w:rsidR="00165191" w:rsidRPr="001669A0">
        <w:rPr>
          <w:sz w:val="28"/>
          <w:szCs w:val="28"/>
          <w:lang w:val="lv-LV"/>
        </w:rPr>
        <w:t>v</w:t>
      </w:r>
      <w:r w:rsidRPr="001669A0">
        <w:rPr>
          <w:sz w:val="28"/>
          <w:szCs w:val="28"/>
          <w:lang w:val="lv-LV"/>
        </w:rPr>
        <w:t xml:space="preserve">alsts </w:t>
      </w:r>
      <w:r w:rsidR="00A90FA3" w:rsidRPr="001669A0">
        <w:rPr>
          <w:sz w:val="28"/>
          <w:szCs w:val="28"/>
          <w:lang w:val="lv-LV"/>
        </w:rPr>
        <w:t>komisiju</w:t>
      </w:r>
      <w:r w:rsidRPr="001669A0">
        <w:rPr>
          <w:sz w:val="28"/>
          <w:szCs w:val="28"/>
          <w:lang w:val="lv-LV"/>
        </w:rPr>
        <w:t>;</w:t>
      </w:r>
    </w:p>
    <w:p w14:paraId="7D745916" w14:textId="540ED346" w:rsidR="00EE03CE" w:rsidRPr="001669A0" w:rsidRDefault="00215FF6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p</w:t>
      </w:r>
      <w:r w:rsidR="00EE03CE" w:rsidRPr="001669A0">
        <w:rPr>
          <w:sz w:val="28"/>
          <w:szCs w:val="28"/>
          <w:lang w:val="lv-LV"/>
        </w:rPr>
        <w:t xml:space="preserve">akalpojuma </w:t>
      </w:r>
      <w:r w:rsidR="00A90FA3" w:rsidRPr="001669A0">
        <w:rPr>
          <w:sz w:val="28"/>
          <w:szCs w:val="28"/>
          <w:lang w:val="lv-LV"/>
        </w:rPr>
        <w:t>sniedzēju</w:t>
      </w:r>
      <w:r w:rsidR="00EE03CE" w:rsidRPr="001669A0">
        <w:rPr>
          <w:sz w:val="28"/>
          <w:szCs w:val="28"/>
          <w:lang w:val="lv-LV"/>
        </w:rPr>
        <w:t>.</w:t>
      </w:r>
    </w:p>
    <w:p w14:paraId="39662C09" w14:textId="77777777" w:rsidR="00DE2DA1" w:rsidRPr="001669A0" w:rsidRDefault="00DE2DA1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6A0262FB" w14:textId="047D6F3A" w:rsidR="0001476D" w:rsidRPr="001669A0" w:rsidRDefault="0001476D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bookmarkStart w:id="31" w:name="p16"/>
      <w:bookmarkStart w:id="32" w:name="p-596680"/>
      <w:bookmarkEnd w:id="31"/>
      <w:bookmarkEnd w:id="32"/>
      <w:r w:rsidRPr="001669A0">
        <w:rPr>
          <w:sz w:val="28"/>
          <w:szCs w:val="28"/>
          <w:lang w:val="lv-LV"/>
        </w:rPr>
        <w:t xml:space="preserve">Pašvaldība katru mēnesi līdz </w:t>
      </w:r>
      <w:r w:rsidR="00325376" w:rsidRPr="001669A0">
        <w:rPr>
          <w:sz w:val="28"/>
          <w:szCs w:val="28"/>
          <w:lang w:val="lv-LV"/>
        </w:rPr>
        <w:t xml:space="preserve">piektajam </w:t>
      </w:r>
      <w:r w:rsidRPr="001669A0">
        <w:rPr>
          <w:sz w:val="28"/>
          <w:szCs w:val="28"/>
          <w:lang w:val="lv-LV"/>
        </w:rPr>
        <w:t xml:space="preserve">datumam </w:t>
      </w:r>
      <w:r w:rsidR="00325376" w:rsidRPr="001669A0">
        <w:rPr>
          <w:sz w:val="28"/>
          <w:szCs w:val="28"/>
          <w:lang w:val="lv-LV"/>
        </w:rPr>
        <w:t xml:space="preserve">sniedz </w:t>
      </w:r>
      <w:r w:rsidRPr="001669A0">
        <w:rPr>
          <w:sz w:val="28"/>
          <w:szCs w:val="28"/>
          <w:lang w:val="lv-LV"/>
        </w:rPr>
        <w:t>informācijas sistēmai</w:t>
      </w:r>
      <w:r w:rsidR="001455D1" w:rsidRPr="001669A0">
        <w:rPr>
          <w:sz w:val="28"/>
          <w:szCs w:val="28"/>
          <w:lang w:val="lv-LV"/>
        </w:rPr>
        <w:t xml:space="preserve"> </w:t>
      </w:r>
      <w:r w:rsidRPr="001669A0">
        <w:rPr>
          <w:sz w:val="28"/>
          <w:szCs w:val="28"/>
          <w:lang w:val="lv-LV"/>
        </w:rPr>
        <w:t xml:space="preserve">šādus </w:t>
      </w:r>
      <w:r w:rsidR="00E3486B" w:rsidRPr="001669A0">
        <w:rPr>
          <w:sz w:val="28"/>
          <w:szCs w:val="28"/>
          <w:lang w:val="lv-LV"/>
        </w:rPr>
        <w:t xml:space="preserve">datus par </w:t>
      </w:r>
      <w:r w:rsidR="009238AD" w:rsidRPr="001669A0">
        <w:rPr>
          <w:sz w:val="28"/>
          <w:szCs w:val="28"/>
          <w:lang w:val="lv-LV"/>
        </w:rPr>
        <w:t xml:space="preserve">pilngadīgām personām, kurām iepriekšējā mēnesī ir bijis spēkā trūcīgās vai maznodrošinātās </w:t>
      </w:r>
      <w:r w:rsidR="008E305C" w:rsidRPr="001669A0">
        <w:rPr>
          <w:sz w:val="28"/>
          <w:szCs w:val="28"/>
          <w:lang w:val="lv-LV"/>
        </w:rPr>
        <w:t>mājsaimniecības</w:t>
      </w:r>
      <w:r w:rsidR="00096DD5" w:rsidRPr="001669A0">
        <w:rPr>
          <w:sz w:val="28"/>
          <w:szCs w:val="28"/>
          <w:lang w:val="lv-LV"/>
        </w:rPr>
        <w:t xml:space="preserve"> (personas)</w:t>
      </w:r>
      <w:r w:rsidR="009238AD" w:rsidRPr="001669A0">
        <w:rPr>
          <w:sz w:val="28"/>
          <w:szCs w:val="28"/>
          <w:lang w:val="lv-LV"/>
        </w:rPr>
        <w:t xml:space="preserve"> statuss</w:t>
      </w:r>
      <w:r w:rsidRPr="001669A0">
        <w:rPr>
          <w:sz w:val="28"/>
          <w:szCs w:val="28"/>
          <w:lang w:val="lv-LV"/>
        </w:rPr>
        <w:t>:</w:t>
      </w:r>
    </w:p>
    <w:p w14:paraId="789C15BD" w14:textId="5B20C8EE" w:rsidR="0001476D" w:rsidRPr="001669A0" w:rsidRDefault="0032013C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p</w:t>
      </w:r>
      <w:r w:rsidR="0001476D" w:rsidRPr="001669A0">
        <w:rPr>
          <w:sz w:val="28"/>
          <w:szCs w:val="28"/>
          <w:lang w:val="lv-LV"/>
        </w:rPr>
        <w:t>ašvaldība</w:t>
      </w:r>
      <w:r w:rsidRPr="001669A0">
        <w:rPr>
          <w:sz w:val="28"/>
          <w:szCs w:val="28"/>
          <w:lang w:val="lv-LV"/>
        </w:rPr>
        <w:t>s nosaukums</w:t>
      </w:r>
      <w:r w:rsidR="0001476D" w:rsidRPr="001669A0">
        <w:rPr>
          <w:sz w:val="28"/>
          <w:szCs w:val="28"/>
          <w:lang w:val="lv-LV"/>
        </w:rPr>
        <w:t>;</w:t>
      </w:r>
    </w:p>
    <w:p w14:paraId="7BAED534" w14:textId="13C94086" w:rsidR="009238AD" w:rsidRPr="001669A0" w:rsidRDefault="009238AD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personas kods;</w:t>
      </w:r>
    </w:p>
    <w:p w14:paraId="16FAFCB5" w14:textId="2ABD18B7" w:rsidR="0001476D" w:rsidRPr="001669A0" w:rsidRDefault="0001476D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vārds, uzvārds;</w:t>
      </w:r>
    </w:p>
    <w:p w14:paraId="3E42DD5D" w14:textId="3369FBA0" w:rsidR="0001476D" w:rsidRPr="001669A0" w:rsidRDefault="008E305C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mājsaimniecības</w:t>
      </w:r>
      <w:r w:rsidR="0001476D" w:rsidRPr="001669A0">
        <w:rPr>
          <w:sz w:val="28"/>
          <w:szCs w:val="28"/>
          <w:lang w:val="lv-LV"/>
        </w:rPr>
        <w:t xml:space="preserve"> identifikators;</w:t>
      </w:r>
    </w:p>
    <w:p w14:paraId="35DBAE75" w14:textId="03E6E61F" w:rsidR="00032DD0" w:rsidRPr="001669A0" w:rsidRDefault="00772AFD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bookmarkStart w:id="33" w:name="_Hlk57132116"/>
      <w:r w:rsidRPr="001669A0">
        <w:rPr>
          <w:sz w:val="28"/>
          <w:szCs w:val="28"/>
          <w:lang w:val="lv-LV"/>
        </w:rPr>
        <w:t>pakalpojuma saņemšanas adrese</w:t>
      </w:r>
      <w:bookmarkEnd w:id="33"/>
      <w:r w:rsidR="00F45730" w:rsidRPr="001669A0">
        <w:rPr>
          <w:sz w:val="28"/>
          <w:szCs w:val="28"/>
          <w:lang w:val="lv-LV"/>
        </w:rPr>
        <w:t>;</w:t>
      </w:r>
    </w:p>
    <w:p w14:paraId="5F40FC0B" w14:textId="209BD1C0" w:rsidR="009238AD" w:rsidRPr="001669A0" w:rsidRDefault="0032013C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līguma numurs</w:t>
      </w:r>
      <w:r w:rsidR="009238AD" w:rsidRPr="001669A0">
        <w:rPr>
          <w:sz w:val="28"/>
          <w:szCs w:val="28"/>
          <w:lang w:val="lv-LV"/>
        </w:rPr>
        <w:t xml:space="preserve">, </w:t>
      </w:r>
      <w:r w:rsidR="00325376" w:rsidRPr="001669A0">
        <w:rPr>
          <w:sz w:val="28"/>
          <w:szCs w:val="28"/>
          <w:lang w:val="lv-LV"/>
        </w:rPr>
        <w:t xml:space="preserve">ar kuru saskaņā </w:t>
      </w:r>
      <w:r w:rsidRPr="001669A0">
        <w:rPr>
          <w:sz w:val="28"/>
          <w:szCs w:val="28"/>
          <w:lang w:val="lv-LV"/>
        </w:rPr>
        <w:t xml:space="preserve">trūcīga vai maznodrošināta </w:t>
      </w:r>
      <w:r w:rsidR="008E305C" w:rsidRPr="001669A0">
        <w:rPr>
          <w:sz w:val="28"/>
          <w:szCs w:val="28"/>
          <w:lang w:val="lv-LV"/>
        </w:rPr>
        <w:t>mājsaimniecība</w:t>
      </w:r>
      <w:r w:rsidR="00096DD5" w:rsidRPr="001669A0">
        <w:rPr>
          <w:sz w:val="28"/>
          <w:szCs w:val="28"/>
          <w:lang w:val="lv-LV"/>
        </w:rPr>
        <w:t xml:space="preserve"> (persona)</w:t>
      </w:r>
      <w:r w:rsidRPr="001669A0">
        <w:rPr>
          <w:sz w:val="28"/>
          <w:szCs w:val="28"/>
          <w:lang w:val="lv-LV"/>
        </w:rPr>
        <w:t xml:space="preserve"> saņem elektroenerģiju n</w:t>
      </w:r>
      <w:r w:rsidR="001D1B25" w:rsidRPr="001669A0">
        <w:rPr>
          <w:sz w:val="28"/>
          <w:szCs w:val="28"/>
          <w:lang w:val="lv-LV"/>
        </w:rPr>
        <w:t>o elektroenerģijas tirgotāja</w:t>
      </w:r>
      <w:r w:rsidRPr="001669A0">
        <w:rPr>
          <w:sz w:val="28"/>
          <w:szCs w:val="28"/>
          <w:lang w:val="lv-LV"/>
        </w:rPr>
        <w:t xml:space="preserve">; </w:t>
      </w:r>
    </w:p>
    <w:p w14:paraId="263308BC" w14:textId="350E01BE" w:rsidR="0001476D" w:rsidRPr="001669A0" w:rsidRDefault="00D33064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šo noteikumu </w:t>
      </w:r>
      <w:r w:rsidR="00011ECB" w:rsidRPr="001669A0">
        <w:rPr>
          <w:sz w:val="28"/>
          <w:szCs w:val="28"/>
          <w:lang w:val="lv-LV"/>
        </w:rPr>
        <w:t>2</w:t>
      </w:r>
      <w:r w:rsidR="000046ED" w:rsidRPr="001669A0">
        <w:rPr>
          <w:sz w:val="28"/>
          <w:szCs w:val="28"/>
          <w:lang w:val="lv-LV"/>
        </w:rPr>
        <w:t>8</w:t>
      </w:r>
      <w:r w:rsidR="0032013C" w:rsidRPr="001669A0">
        <w:rPr>
          <w:sz w:val="28"/>
          <w:szCs w:val="28"/>
          <w:lang w:val="lv-LV"/>
        </w:rPr>
        <w:t>.</w:t>
      </w:r>
      <w:r w:rsidR="00E344B5" w:rsidRPr="001669A0">
        <w:rPr>
          <w:sz w:val="28"/>
          <w:szCs w:val="28"/>
          <w:lang w:val="lv-LV"/>
        </w:rPr>
        <w:t>6</w:t>
      </w:r>
      <w:r w:rsidR="003F5F0A" w:rsidRPr="001669A0">
        <w:rPr>
          <w:sz w:val="28"/>
          <w:szCs w:val="28"/>
          <w:lang w:val="lv-LV"/>
        </w:rPr>
        <w:t>.</w:t>
      </w:r>
      <w:r w:rsidRPr="001669A0">
        <w:rPr>
          <w:sz w:val="28"/>
          <w:szCs w:val="28"/>
          <w:lang w:val="lv-LV"/>
        </w:rPr>
        <w:t> </w:t>
      </w:r>
      <w:r w:rsidR="0032013C" w:rsidRPr="001669A0">
        <w:rPr>
          <w:sz w:val="28"/>
          <w:szCs w:val="28"/>
          <w:lang w:val="lv-LV"/>
        </w:rPr>
        <w:t xml:space="preserve">apakšpunktā minētā </w:t>
      </w:r>
      <w:r w:rsidR="001D1B25" w:rsidRPr="001669A0">
        <w:rPr>
          <w:sz w:val="28"/>
          <w:szCs w:val="28"/>
          <w:lang w:val="lv-LV"/>
        </w:rPr>
        <w:t>elektroenerģijas tirgotāja nosaukums.</w:t>
      </w:r>
    </w:p>
    <w:p w14:paraId="74C18C3E" w14:textId="77777777" w:rsidR="00DE2DA1" w:rsidRPr="001669A0" w:rsidRDefault="00DE2DA1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25ADF407" w14:textId="439181D9" w:rsidR="0079275F" w:rsidRPr="001669A0" w:rsidRDefault="0051563C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Pilsonības un migrācijas lietu pārvalde katru mēnesi līdz </w:t>
      </w:r>
      <w:r w:rsidR="00325376" w:rsidRPr="001669A0">
        <w:rPr>
          <w:sz w:val="28"/>
          <w:szCs w:val="28"/>
          <w:lang w:val="lv-LV"/>
        </w:rPr>
        <w:t xml:space="preserve">piektajam </w:t>
      </w:r>
      <w:r w:rsidRPr="001669A0">
        <w:rPr>
          <w:sz w:val="28"/>
          <w:szCs w:val="28"/>
          <w:lang w:val="lv-LV"/>
        </w:rPr>
        <w:t xml:space="preserve">datumam </w:t>
      </w:r>
      <w:r w:rsidR="0001476D" w:rsidRPr="001669A0">
        <w:rPr>
          <w:sz w:val="28"/>
          <w:szCs w:val="28"/>
          <w:lang w:val="lv-LV"/>
        </w:rPr>
        <w:t>informācijas sistēm</w:t>
      </w:r>
      <w:r w:rsidR="00556923" w:rsidRPr="001669A0">
        <w:rPr>
          <w:sz w:val="28"/>
          <w:szCs w:val="28"/>
          <w:lang w:val="lv-LV"/>
        </w:rPr>
        <w:t>ai</w:t>
      </w:r>
      <w:r w:rsidR="0001476D" w:rsidRPr="001669A0">
        <w:rPr>
          <w:sz w:val="28"/>
          <w:szCs w:val="28"/>
          <w:lang w:val="lv-LV"/>
        </w:rPr>
        <w:t xml:space="preserve"> </w:t>
      </w:r>
      <w:r w:rsidR="006351E8" w:rsidRPr="001669A0">
        <w:rPr>
          <w:sz w:val="28"/>
          <w:szCs w:val="28"/>
          <w:lang w:val="lv-LV"/>
        </w:rPr>
        <w:t xml:space="preserve">sniedz </w:t>
      </w:r>
      <w:r w:rsidR="0001476D" w:rsidRPr="001669A0">
        <w:rPr>
          <w:sz w:val="28"/>
          <w:szCs w:val="28"/>
          <w:lang w:val="lv-LV"/>
        </w:rPr>
        <w:t>šādus datus</w:t>
      </w:r>
      <w:r w:rsidR="00325376" w:rsidRPr="001669A0">
        <w:rPr>
          <w:sz w:val="28"/>
          <w:szCs w:val="28"/>
          <w:lang w:val="lv-LV"/>
        </w:rPr>
        <w:t xml:space="preserve"> par daudzbērnu ģimenēm</w:t>
      </w:r>
      <w:r w:rsidR="0001476D" w:rsidRPr="001669A0">
        <w:rPr>
          <w:sz w:val="28"/>
          <w:szCs w:val="28"/>
          <w:lang w:val="lv-LV"/>
        </w:rPr>
        <w:t>:</w:t>
      </w:r>
    </w:p>
    <w:p w14:paraId="32D2E347" w14:textId="402F35D4" w:rsidR="0079275F" w:rsidRPr="001669A0" w:rsidRDefault="005A30BD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bērna vecāka, aizbildņa vai audžuvecāka personas kods;</w:t>
      </w:r>
    </w:p>
    <w:p w14:paraId="545B4E49" w14:textId="6E30D13E" w:rsidR="0079275F" w:rsidRPr="001669A0" w:rsidRDefault="005A30BD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bērna vecāka, aizbildņa vai audžuvecāka vārds un uzvārds;</w:t>
      </w:r>
    </w:p>
    <w:p w14:paraId="37034A65" w14:textId="61D81F72" w:rsidR="00DE2DA1" w:rsidRPr="001669A0" w:rsidRDefault="005A30BD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bērna personas kods</w:t>
      </w:r>
      <w:r w:rsidR="00DE2DA1" w:rsidRPr="001669A0">
        <w:rPr>
          <w:sz w:val="28"/>
          <w:szCs w:val="28"/>
          <w:lang w:val="lv-LV"/>
        </w:rPr>
        <w:t>.</w:t>
      </w:r>
    </w:p>
    <w:p w14:paraId="2CAD40EB" w14:textId="77777777" w:rsidR="00DE2DA1" w:rsidRPr="001669A0" w:rsidRDefault="00DE2DA1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0EF73808" w14:textId="442925D3" w:rsidR="002C5552" w:rsidRPr="001669A0" w:rsidRDefault="002C5552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bookmarkStart w:id="34" w:name="_Hlk10199408"/>
      <w:r w:rsidRPr="001669A0">
        <w:rPr>
          <w:sz w:val="28"/>
          <w:szCs w:val="28"/>
          <w:lang w:val="lv-LV"/>
        </w:rPr>
        <w:t xml:space="preserve">Izglītības un zinātnes ministrija </w:t>
      </w:r>
      <w:r w:rsidR="00E713CB" w:rsidRPr="001669A0">
        <w:rPr>
          <w:sz w:val="28"/>
          <w:szCs w:val="28"/>
          <w:lang w:val="lv-LV"/>
        </w:rPr>
        <w:t>katru mēnesi līd</w:t>
      </w:r>
      <w:r w:rsidR="006B0D91" w:rsidRPr="001669A0">
        <w:rPr>
          <w:sz w:val="28"/>
          <w:szCs w:val="28"/>
          <w:lang w:val="lv-LV"/>
        </w:rPr>
        <w:t>z</w:t>
      </w:r>
      <w:r w:rsidR="0008016D" w:rsidRPr="001669A0">
        <w:rPr>
          <w:sz w:val="28"/>
          <w:szCs w:val="28"/>
          <w:lang w:val="lv-LV"/>
        </w:rPr>
        <w:t xml:space="preserve"> </w:t>
      </w:r>
      <w:r w:rsidR="00325376" w:rsidRPr="001669A0">
        <w:rPr>
          <w:sz w:val="28"/>
          <w:szCs w:val="28"/>
          <w:lang w:val="lv-LV"/>
        </w:rPr>
        <w:t xml:space="preserve">otrajam </w:t>
      </w:r>
      <w:r w:rsidR="00E713CB" w:rsidRPr="001669A0">
        <w:rPr>
          <w:sz w:val="28"/>
          <w:szCs w:val="28"/>
          <w:lang w:val="lv-LV"/>
        </w:rPr>
        <w:t>datumam</w:t>
      </w:r>
      <w:r w:rsidR="00E43C9D" w:rsidRPr="001669A0">
        <w:rPr>
          <w:sz w:val="28"/>
          <w:szCs w:val="28"/>
          <w:lang w:val="lv-LV"/>
        </w:rPr>
        <w:t xml:space="preserve"> par situāciju uz iepriekšējā mēneša </w:t>
      </w:r>
      <w:r w:rsidR="00325376" w:rsidRPr="001669A0">
        <w:rPr>
          <w:sz w:val="28"/>
          <w:szCs w:val="28"/>
          <w:lang w:val="lv-LV"/>
        </w:rPr>
        <w:t xml:space="preserve">pirmo </w:t>
      </w:r>
      <w:r w:rsidR="00E43C9D" w:rsidRPr="001669A0">
        <w:rPr>
          <w:sz w:val="28"/>
          <w:szCs w:val="28"/>
          <w:lang w:val="lv-LV"/>
        </w:rPr>
        <w:t>datumu</w:t>
      </w:r>
      <w:r w:rsidR="00E713CB" w:rsidRPr="001669A0">
        <w:rPr>
          <w:sz w:val="28"/>
          <w:szCs w:val="28"/>
          <w:lang w:val="lv-LV"/>
        </w:rPr>
        <w:t xml:space="preserve"> </w:t>
      </w:r>
      <w:r w:rsidR="00F10863" w:rsidRPr="001669A0">
        <w:rPr>
          <w:sz w:val="28"/>
          <w:szCs w:val="28"/>
          <w:lang w:val="lv-LV"/>
        </w:rPr>
        <w:t xml:space="preserve">nosūta </w:t>
      </w:r>
      <w:r w:rsidR="00E713CB" w:rsidRPr="001669A0">
        <w:rPr>
          <w:sz w:val="28"/>
          <w:szCs w:val="28"/>
          <w:lang w:val="lv-LV"/>
        </w:rPr>
        <w:t xml:space="preserve">Pilsonības un migrācijas lietu pārvaldei šo noteikumu </w:t>
      </w:r>
      <w:r w:rsidR="000046ED" w:rsidRPr="001669A0">
        <w:rPr>
          <w:sz w:val="28"/>
          <w:szCs w:val="28"/>
          <w:lang w:val="lv-LV"/>
        </w:rPr>
        <w:t>29</w:t>
      </w:r>
      <w:r w:rsidR="00E713CB" w:rsidRPr="001669A0">
        <w:rPr>
          <w:sz w:val="28"/>
          <w:szCs w:val="28"/>
          <w:lang w:val="lv-LV"/>
        </w:rPr>
        <w:t>.</w:t>
      </w:r>
      <w:r w:rsidR="0093118C" w:rsidRPr="001669A0">
        <w:rPr>
          <w:sz w:val="28"/>
          <w:szCs w:val="28"/>
          <w:lang w:val="lv-LV"/>
        </w:rPr>
        <w:t> </w:t>
      </w:r>
      <w:r w:rsidR="00E713CB" w:rsidRPr="001669A0">
        <w:rPr>
          <w:sz w:val="28"/>
          <w:szCs w:val="28"/>
          <w:lang w:val="lv-LV"/>
        </w:rPr>
        <w:t xml:space="preserve">punktā minētās informācijas </w:t>
      </w:r>
      <w:r w:rsidR="002A39FA" w:rsidRPr="001669A0">
        <w:rPr>
          <w:sz w:val="28"/>
          <w:szCs w:val="28"/>
          <w:lang w:val="lv-LV"/>
        </w:rPr>
        <w:t>sagatavošanai</w:t>
      </w:r>
      <w:r w:rsidR="00E713CB" w:rsidRPr="001669A0">
        <w:rPr>
          <w:sz w:val="28"/>
          <w:szCs w:val="28"/>
          <w:lang w:val="lv-LV"/>
        </w:rPr>
        <w:t xml:space="preserve"> </w:t>
      </w:r>
      <w:r w:rsidR="007D2C01" w:rsidRPr="001669A0">
        <w:rPr>
          <w:sz w:val="28"/>
          <w:szCs w:val="28"/>
          <w:lang w:val="lv-LV"/>
        </w:rPr>
        <w:t xml:space="preserve">to </w:t>
      </w:r>
      <w:r w:rsidR="0029329E" w:rsidRPr="001669A0">
        <w:rPr>
          <w:sz w:val="28"/>
          <w:szCs w:val="28"/>
          <w:lang w:val="lv-LV"/>
        </w:rPr>
        <w:t>izglītojamo</w:t>
      </w:r>
      <w:r w:rsidR="00E713CB" w:rsidRPr="001669A0">
        <w:rPr>
          <w:sz w:val="28"/>
          <w:szCs w:val="28"/>
          <w:lang w:val="lv-LV"/>
        </w:rPr>
        <w:t xml:space="preserve"> </w:t>
      </w:r>
      <w:r w:rsidR="002E3AE4" w:rsidRPr="001669A0">
        <w:rPr>
          <w:sz w:val="28"/>
          <w:szCs w:val="28"/>
          <w:lang w:val="lv-LV"/>
        </w:rPr>
        <w:t xml:space="preserve">personas kodus, kuri </w:t>
      </w:r>
      <w:r w:rsidR="00E713CB" w:rsidRPr="001669A0">
        <w:rPr>
          <w:sz w:val="28"/>
          <w:szCs w:val="28"/>
          <w:lang w:val="lv-LV"/>
        </w:rPr>
        <w:t xml:space="preserve">vecumā no 18 līdz </w:t>
      </w:r>
      <w:r w:rsidR="00325376" w:rsidRPr="001669A0">
        <w:rPr>
          <w:sz w:val="28"/>
          <w:szCs w:val="28"/>
          <w:lang w:val="lv-LV"/>
        </w:rPr>
        <w:t>24 </w:t>
      </w:r>
      <w:r w:rsidR="00E713CB" w:rsidRPr="001669A0">
        <w:rPr>
          <w:sz w:val="28"/>
          <w:szCs w:val="28"/>
          <w:lang w:val="lv-LV"/>
        </w:rPr>
        <w:t>gadiem</w:t>
      </w:r>
      <w:r w:rsidR="00AD6E46" w:rsidRPr="001669A0">
        <w:rPr>
          <w:sz w:val="28"/>
          <w:szCs w:val="28"/>
          <w:lang w:val="lv-LV"/>
        </w:rPr>
        <w:t xml:space="preserve"> iegūst vispārējo, profesionālo vai augstāko izglītību.</w:t>
      </w:r>
    </w:p>
    <w:p w14:paraId="4390F628" w14:textId="77777777" w:rsidR="00080176" w:rsidRPr="001669A0" w:rsidRDefault="00080176" w:rsidP="00910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bookmarkEnd w:id="34"/>
    <w:p w14:paraId="279D6401" w14:textId="3E1DDF24" w:rsidR="004207AE" w:rsidRPr="001669A0" w:rsidRDefault="0051563C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Veselības un darbspēju ekspertīzes ārstu valsts komisija </w:t>
      </w:r>
      <w:r w:rsidR="00E3486B" w:rsidRPr="001669A0">
        <w:rPr>
          <w:sz w:val="28"/>
          <w:szCs w:val="28"/>
          <w:lang w:val="lv-LV"/>
        </w:rPr>
        <w:t xml:space="preserve">katru mēnesi līdz </w:t>
      </w:r>
      <w:r w:rsidR="007D2C01" w:rsidRPr="001669A0">
        <w:rPr>
          <w:sz w:val="28"/>
          <w:szCs w:val="28"/>
          <w:lang w:val="lv-LV"/>
        </w:rPr>
        <w:t xml:space="preserve">otrajam </w:t>
      </w:r>
      <w:r w:rsidR="00E3486B" w:rsidRPr="001669A0">
        <w:rPr>
          <w:sz w:val="28"/>
          <w:szCs w:val="28"/>
          <w:lang w:val="lv-LV"/>
        </w:rPr>
        <w:t>datumam</w:t>
      </w:r>
      <w:r w:rsidR="002012B8" w:rsidRPr="001669A0">
        <w:rPr>
          <w:sz w:val="28"/>
          <w:szCs w:val="28"/>
          <w:lang w:val="lv-LV"/>
        </w:rPr>
        <w:t xml:space="preserve"> </w:t>
      </w:r>
      <w:r w:rsidR="00E3486B" w:rsidRPr="001669A0">
        <w:rPr>
          <w:sz w:val="28"/>
          <w:szCs w:val="28"/>
          <w:lang w:val="lv-LV"/>
        </w:rPr>
        <w:t>informācijas sistēm</w:t>
      </w:r>
      <w:r w:rsidR="009445A1" w:rsidRPr="001669A0">
        <w:rPr>
          <w:sz w:val="28"/>
          <w:szCs w:val="28"/>
          <w:lang w:val="lv-LV"/>
        </w:rPr>
        <w:t xml:space="preserve">ai </w:t>
      </w:r>
      <w:r w:rsidR="007D2C01" w:rsidRPr="001669A0">
        <w:rPr>
          <w:sz w:val="28"/>
          <w:szCs w:val="28"/>
          <w:lang w:val="lv-LV"/>
        </w:rPr>
        <w:t xml:space="preserve">sniedz šādus iepriekšējā mēneša datus </w:t>
      </w:r>
      <w:r w:rsidR="009445A1" w:rsidRPr="001669A0">
        <w:rPr>
          <w:sz w:val="28"/>
          <w:szCs w:val="28"/>
          <w:lang w:val="lv-LV"/>
        </w:rPr>
        <w:t xml:space="preserve">par personām ar I </w:t>
      </w:r>
      <w:r w:rsidR="008E3237" w:rsidRPr="001669A0">
        <w:rPr>
          <w:sz w:val="28"/>
          <w:szCs w:val="28"/>
          <w:lang w:val="lv-LV"/>
        </w:rPr>
        <w:t xml:space="preserve">invaliditātes grupu </w:t>
      </w:r>
      <w:r w:rsidR="009445A1" w:rsidRPr="001669A0">
        <w:rPr>
          <w:sz w:val="28"/>
          <w:szCs w:val="28"/>
          <w:lang w:val="lv-LV"/>
        </w:rPr>
        <w:t>un bērniem ar invaliditāti</w:t>
      </w:r>
      <w:r w:rsidR="004207AE" w:rsidRPr="001669A0">
        <w:rPr>
          <w:sz w:val="28"/>
          <w:szCs w:val="28"/>
          <w:lang w:val="lv-LV"/>
        </w:rPr>
        <w:t>:</w:t>
      </w:r>
    </w:p>
    <w:p w14:paraId="5AF2D863" w14:textId="1B0633FC" w:rsidR="004207AE" w:rsidRPr="001669A0" w:rsidRDefault="00CB26D6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p</w:t>
      </w:r>
      <w:r w:rsidR="004207AE" w:rsidRPr="001669A0">
        <w:rPr>
          <w:sz w:val="28"/>
          <w:szCs w:val="28"/>
          <w:lang w:val="lv-LV"/>
        </w:rPr>
        <w:t>ersonas kods;</w:t>
      </w:r>
    </w:p>
    <w:p w14:paraId="1F3C19B3" w14:textId="5804FE19" w:rsidR="004207AE" w:rsidRPr="001669A0" w:rsidRDefault="00CB26D6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v</w:t>
      </w:r>
      <w:r w:rsidR="004207AE" w:rsidRPr="001669A0">
        <w:rPr>
          <w:sz w:val="28"/>
          <w:szCs w:val="28"/>
          <w:lang w:val="lv-LV"/>
        </w:rPr>
        <w:t>ārds</w:t>
      </w:r>
      <w:r w:rsidRPr="001669A0">
        <w:rPr>
          <w:sz w:val="28"/>
          <w:szCs w:val="28"/>
          <w:lang w:val="lv-LV"/>
        </w:rPr>
        <w:t>,</w:t>
      </w:r>
      <w:r w:rsidR="004207AE" w:rsidRPr="001669A0">
        <w:rPr>
          <w:sz w:val="28"/>
          <w:szCs w:val="28"/>
          <w:lang w:val="lv-LV"/>
        </w:rPr>
        <w:t xml:space="preserve"> uzvārds;</w:t>
      </w:r>
    </w:p>
    <w:p w14:paraId="6CE4F25C" w14:textId="1EF931EC" w:rsidR="00CB26D6" w:rsidRPr="001669A0" w:rsidRDefault="00F10863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norādi –</w:t>
      </w:r>
      <w:r w:rsidR="004207AE" w:rsidRPr="001669A0">
        <w:rPr>
          <w:sz w:val="28"/>
          <w:szCs w:val="28"/>
          <w:lang w:val="lv-LV"/>
        </w:rPr>
        <w:t xml:space="preserve"> persona ar I invaliditātes grupu vai bērns ar invaliditāti</w:t>
      </w:r>
      <w:r w:rsidR="00EC322E" w:rsidRPr="001669A0">
        <w:rPr>
          <w:sz w:val="28"/>
          <w:szCs w:val="28"/>
          <w:lang w:val="lv-LV"/>
        </w:rPr>
        <w:t>.</w:t>
      </w:r>
    </w:p>
    <w:p w14:paraId="209B7122" w14:textId="77777777" w:rsidR="0091081E" w:rsidRPr="001669A0" w:rsidRDefault="0091081E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519F465D" w14:textId="0EE776FD" w:rsidR="0001476D" w:rsidRPr="001669A0" w:rsidRDefault="0001476D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lastRenderedPageBreak/>
        <w:t xml:space="preserve">Pilsonības un migrācijas lietu pārvalde </w:t>
      </w:r>
      <w:r w:rsidR="00D4623E" w:rsidRPr="001669A0">
        <w:rPr>
          <w:sz w:val="28"/>
          <w:szCs w:val="28"/>
          <w:lang w:val="lv-LV"/>
        </w:rPr>
        <w:t xml:space="preserve">pēc </w:t>
      </w:r>
      <w:r w:rsidR="00690FFC" w:rsidRPr="001669A0">
        <w:rPr>
          <w:sz w:val="28"/>
          <w:szCs w:val="28"/>
          <w:lang w:val="lv-LV"/>
        </w:rPr>
        <w:t xml:space="preserve">informācijas sistēmas </w:t>
      </w:r>
      <w:r w:rsidR="00D4623E" w:rsidRPr="001669A0">
        <w:rPr>
          <w:sz w:val="28"/>
          <w:szCs w:val="28"/>
          <w:lang w:val="lv-LV"/>
        </w:rPr>
        <w:t xml:space="preserve">pieprasījuma </w:t>
      </w:r>
      <w:r w:rsidRPr="001669A0">
        <w:rPr>
          <w:sz w:val="28"/>
          <w:szCs w:val="28"/>
          <w:lang w:val="lv-LV"/>
        </w:rPr>
        <w:t xml:space="preserve">katru mēnesi līdz </w:t>
      </w:r>
      <w:r w:rsidR="007D2C01" w:rsidRPr="001669A0">
        <w:rPr>
          <w:sz w:val="28"/>
          <w:szCs w:val="28"/>
          <w:lang w:val="lv-LV"/>
        </w:rPr>
        <w:t xml:space="preserve">piektajam </w:t>
      </w:r>
      <w:r w:rsidRPr="001669A0">
        <w:rPr>
          <w:sz w:val="28"/>
          <w:szCs w:val="28"/>
          <w:lang w:val="lv-LV"/>
        </w:rPr>
        <w:t>datumam informācijas sistēm</w:t>
      </w:r>
      <w:r w:rsidR="009445A1" w:rsidRPr="001669A0">
        <w:rPr>
          <w:sz w:val="28"/>
          <w:szCs w:val="28"/>
          <w:lang w:val="lv-LV"/>
        </w:rPr>
        <w:t>ai</w:t>
      </w:r>
      <w:r w:rsidRPr="001669A0">
        <w:rPr>
          <w:sz w:val="28"/>
          <w:szCs w:val="28"/>
          <w:lang w:val="lv-LV"/>
        </w:rPr>
        <w:t xml:space="preserve"> </w:t>
      </w:r>
      <w:r w:rsidR="007E682E" w:rsidRPr="001669A0">
        <w:rPr>
          <w:sz w:val="28"/>
          <w:szCs w:val="28"/>
          <w:lang w:val="lv-LV"/>
        </w:rPr>
        <w:t xml:space="preserve">par šo noteikumu </w:t>
      </w:r>
      <w:r w:rsidR="00080176" w:rsidRPr="001669A0">
        <w:rPr>
          <w:sz w:val="28"/>
          <w:szCs w:val="28"/>
          <w:lang w:val="lv-LV"/>
        </w:rPr>
        <w:t>3</w:t>
      </w:r>
      <w:r w:rsidR="000046ED" w:rsidRPr="001669A0">
        <w:rPr>
          <w:sz w:val="28"/>
          <w:szCs w:val="28"/>
          <w:lang w:val="lv-LV"/>
        </w:rPr>
        <w:t>1</w:t>
      </w:r>
      <w:r w:rsidR="007E682E" w:rsidRPr="001669A0">
        <w:rPr>
          <w:sz w:val="28"/>
          <w:szCs w:val="28"/>
          <w:lang w:val="lv-LV"/>
        </w:rPr>
        <w:t>. punktā minētajām personām</w:t>
      </w:r>
      <w:r w:rsidR="007E682E" w:rsidRPr="001669A0" w:rsidDel="007E682E">
        <w:rPr>
          <w:sz w:val="28"/>
          <w:szCs w:val="28"/>
          <w:lang w:val="lv-LV"/>
        </w:rPr>
        <w:t xml:space="preserve"> </w:t>
      </w:r>
      <w:r w:rsidR="009445A1" w:rsidRPr="001669A0">
        <w:rPr>
          <w:sz w:val="28"/>
          <w:szCs w:val="28"/>
          <w:lang w:val="lv-LV"/>
        </w:rPr>
        <w:t>sniedz</w:t>
      </w:r>
      <w:r w:rsidR="007E682E" w:rsidRPr="001669A0">
        <w:rPr>
          <w:sz w:val="28"/>
          <w:szCs w:val="28"/>
          <w:lang w:val="lv-LV"/>
        </w:rPr>
        <w:t xml:space="preserve"> </w:t>
      </w:r>
      <w:r w:rsidRPr="001669A0">
        <w:rPr>
          <w:sz w:val="28"/>
          <w:szCs w:val="28"/>
          <w:lang w:val="lv-LV"/>
        </w:rPr>
        <w:t>šādus datus:</w:t>
      </w:r>
    </w:p>
    <w:p w14:paraId="665B38F9" w14:textId="60CC8AF8" w:rsidR="0001476D" w:rsidRPr="001669A0" w:rsidRDefault="00EC322E" w:rsidP="0091081E">
      <w:pPr>
        <w:pStyle w:val="ListParagraph"/>
        <w:numPr>
          <w:ilvl w:val="1"/>
          <w:numId w:val="3"/>
        </w:numPr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>p</w:t>
      </w:r>
      <w:r w:rsidR="0001476D"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>ersonas kods;</w:t>
      </w:r>
    </w:p>
    <w:p w14:paraId="676610CC" w14:textId="5C4CC392" w:rsidR="0001476D" w:rsidRPr="001669A0" w:rsidRDefault="0001476D" w:rsidP="001669A0">
      <w:pPr>
        <w:pStyle w:val="ListParagraph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>vecāka, aizbildņa, audžuvecāka vai aizgādņa</w:t>
      </w:r>
      <w:r w:rsidR="007D2C01"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ersonas kods</w:t>
      </w:r>
      <w:r w:rsidR="00556923"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ja personai ar invaliditāti </w:t>
      </w:r>
      <w:r w:rsidR="007D2C01"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ir kāda </w:t>
      </w:r>
      <w:r w:rsidR="00556923"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>no minētaj</w:t>
      </w:r>
      <w:r w:rsidR="007D2C01"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>ā</w:t>
      </w:r>
      <w:r w:rsidR="00556923"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m </w:t>
      </w:r>
      <w:r w:rsidR="007D2C01"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>personām</w:t>
      </w:r>
      <w:r w:rsidR="00EC322E"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7DB3A5F4" w14:textId="63447DF4" w:rsidR="009A3C34" w:rsidRPr="001669A0" w:rsidRDefault="00F12014" w:rsidP="001669A0">
      <w:pPr>
        <w:pStyle w:val="ListParagraph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>vecāka, aizbildņa, audžuvecāka vai aizgādņa</w:t>
      </w:r>
      <w:r w:rsidR="007D2C01"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vārds, uzvārds</w:t>
      </w:r>
      <w:r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ja personai ar invaliditāti </w:t>
      </w:r>
      <w:r w:rsidR="007D2C01"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>ir kāda no minētajām personām</w:t>
      </w:r>
      <w:r w:rsidR="00F546B4"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>;</w:t>
      </w:r>
    </w:p>
    <w:p w14:paraId="0D306A3C" w14:textId="6AD7F358" w:rsidR="00DE2DA1" w:rsidRPr="001669A0" w:rsidRDefault="00F10863" w:rsidP="001669A0">
      <w:pPr>
        <w:pStyle w:val="ListParagraph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1669A0">
        <w:rPr>
          <w:rFonts w:ascii="Times New Roman" w:hAnsi="Times New Roman" w:cs="Times New Roman"/>
          <w:sz w:val="28"/>
          <w:szCs w:val="28"/>
          <w:lang w:val="lv-LV"/>
        </w:rPr>
        <w:t xml:space="preserve">ar aizsargāto lietotāju </w:t>
      </w:r>
      <w:r w:rsidR="00EC322E" w:rsidRPr="001669A0">
        <w:rPr>
          <w:rFonts w:ascii="Times New Roman" w:hAnsi="Times New Roman" w:cs="Times New Roman"/>
          <w:sz w:val="28"/>
          <w:szCs w:val="28"/>
          <w:lang w:val="lv-LV"/>
        </w:rPr>
        <w:t xml:space="preserve">saistītās personas </w:t>
      </w:r>
      <w:r w:rsidRPr="001669A0">
        <w:rPr>
          <w:rFonts w:ascii="Times New Roman" w:hAnsi="Times New Roman" w:cs="Times New Roman"/>
          <w:sz w:val="28"/>
          <w:szCs w:val="28"/>
          <w:lang w:val="lv-LV"/>
        </w:rPr>
        <w:t>statuss –</w:t>
      </w:r>
      <w:r w:rsidR="00EC322E" w:rsidRPr="001669A0">
        <w:rPr>
          <w:rFonts w:ascii="Times New Roman" w:hAnsi="Times New Roman" w:cs="Times New Roman"/>
          <w:sz w:val="28"/>
          <w:szCs w:val="28"/>
          <w:lang w:val="lv-LV"/>
        </w:rPr>
        <w:t xml:space="preserve"> vecāks, aizbildnis, audžuvecāks vai aizgādnis</w:t>
      </w:r>
      <w:r w:rsidR="00917C73" w:rsidRPr="001669A0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EC322E" w:rsidRPr="001669A0">
        <w:rPr>
          <w:rFonts w:ascii="Times New Roman" w:hAnsi="Times New Roman" w:cs="Times New Roman"/>
          <w:sz w:val="28"/>
          <w:szCs w:val="28"/>
          <w:lang w:val="lv-LV"/>
        </w:rPr>
        <w:t xml:space="preserve"> ja personai ar invaliditāti </w:t>
      </w:r>
      <w:r w:rsidR="007D2C01" w:rsidRPr="001669A0">
        <w:rPr>
          <w:rFonts w:ascii="Times New Roman" w:eastAsia="Times New Roman" w:hAnsi="Times New Roman" w:cs="Times New Roman"/>
          <w:sz w:val="28"/>
          <w:szCs w:val="28"/>
          <w:lang w:val="lv-LV"/>
        </w:rPr>
        <w:t>ir kāda no minētajām personām</w:t>
      </w:r>
      <w:r w:rsidR="00EC322E" w:rsidRPr="001669A0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4EF0515E" w14:textId="77777777" w:rsidR="0079275F" w:rsidRPr="001669A0" w:rsidRDefault="0079275F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69E178C4" w14:textId="799F5FA4" w:rsidR="00EE03CE" w:rsidRPr="001669A0" w:rsidRDefault="00EE03CE" w:rsidP="0091081E">
      <w:pPr>
        <w:pStyle w:val="tv21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Pakalpojum</w:t>
      </w:r>
      <w:r w:rsidR="001D1B25" w:rsidRPr="001669A0">
        <w:rPr>
          <w:sz w:val="28"/>
          <w:szCs w:val="28"/>
          <w:lang w:val="lv-LV"/>
        </w:rPr>
        <w:t>a</w:t>
      </w:r>
      <w:r w:rsidRPr="001669A0">
        <w:rPr>
          <w:sz w:val="28"/>
          <w:szCs w:val="28"/>
          <w:lang w:val="lv-LV"/>
        </w:rPr>
        <w:t xml:space="preserve"> sniedzēj</w:t>
      </w:r>
      <w:r w:rsidR="001D1B25" w:rsidRPr="001669A0">
        <w:rPr>
          <w:sz w:val="28"/>
          <w:szCs w:val="28"/>
          <w:lang w:val="lv-LV"/>
        </w:rPr>
        <w:t>s</w:t>
      </w:r>
      <w:r w:rsidRPr="001669A0">
        <w:rPr>
          <w:sz w:val="28"/>
          <w:szCs w:val="28"/>
          <w:lang w:val="lv-LV"/>
        </w:rPr>
        <w:t xml:space="preserve"> </w:t>
      </w:r>
      <w:r w:rsidR="0051563C" w:rsidRPr="001669A0">
        <w:rPr>
          <w:sz w:val="28"/>
          <w:szCs w:val="28"/>
          <w:lang w:val="lv-LV"/>
        </w:rPr>
        <w:t>informācijas sistēmai</w:t>
      </w:r>
      <w:r w:rsidRPr="001669A0">
        <w:rPr>
          <w:sz w:val="28"/>
          <w:szCs w:val="28"/>
          <w:lang w:val="lv-LV"/>
        </w:rPr>
        <w:t xml:space="preserve"> </w:t>
      </w:r>
      <w:r w:rsidR="009445A1" w:rsidRPr="001669A0">
        <w:rPr>
          <w:sz w:val="28"/>
          <w:szCs w:val="28"/>
          <w:lang w:val="lv-LV"/>
        </w:rPr>
        <w:t>sniedz</w:t>
      </w:r>
      <w:r w:rsidR="003429BB" w:rsidRPr="001669A0">
        <w:rPr>
          <w:sz w:val="28"/>
          <w:szCs w:val="28"/>
          <w:lang w:val="lv-LV"/>
        </w:rPr>
        <w:t xml:space="preserve"> informāciju par</w:t>
      </w:r>
      <w:r w:rsidR="009445A1" w:rsidRPr="001669A0">
        <w:rPr>
          <w:sz w:val="28"/>
          <w:szCs w:val="28"/>
          <w:lang w:val="lv-LV"/>
        </w:rPr>
        <w:t xml:space="preserve"> </w:t>
      </w:r>
      <w:r w:rsidRPr="001669A0">
        <w:rPr>
          <w:sz w:val="28"/>
          <w:szCs w:val="28"/>
          <w:lang w:val="lv-LV"/>
        </w:rPr>
        <w:t>vis</w:t>
      </w:r>
      <w:r w:rsidR="003429BB" w:rsidRPr="001669A0">
        <w:rPr>
          <w:sz w:val="28"/>
          <w:szCs w:val="28"/>
          <w:lang w:val="lv-LV"/>
        </w:rPr>
        <w:t>iem</w:t>
      </w:r>
      <w:r w:rsidRPr="001669A0">
        <w:rPr>
          <w:sz w:val="28"/>
          <w:szCs w:val="28"/>
          <w:lang w:val="lv-LV"/>
        </w:rPr>
        <w:t xml:space="preserve"> </w:t>
      </w:r>
      <w:r w:rsidR="00E2570C" w:rsidRPr="001669A0">
        <w:rPr>
          <w:sz w:val="28"/>
          <w:szCs w:val="28"/>
          <w:lang w:val="lv-LV"/>
        </w:rPr>
        <w:t>spēkā esoš</w:t>
      </w:r>
      <w:r w:rsidR="003429BB" w:rsidRPr="001669A0">
        <w:rPr>
          <w:sz w:val="28"/>
          <w:szCs w:val="28"/>
          <w:lang w:val="lv-LV"/>
        </w:rPr>
        <w:t xml:space="preserve">ajiem </w:t>
      </w:r>
      <w:r w:rsidR="00B372C3" w:rsidRPr="001669A0">
        <w:rPr>
          <w:sz w:val="28"/>
          <w:szCs w:val="28"/>
          <w:lang w:val="lv-LV"/>
        </w:rPr>
        <w:t>fizisko</w:t>
      </w:r>
      <w:r w:rsidR="003429BB" w:rsidRPr="001669A0">
        <w:rPr>
          <w:sz w:val="28"/>
          <w:szCs w:val="28"/>
          <w:lang w:val="lv-LV"/>
        </w:rPr>
        <w:t xml:space="preserve"> un juridisko personu</w:t>
      </w:r>
      <w:r w:rsidR="00E2570C" w:rsidRPr="001669A0">
        <w:rPr>
          <w:sz w:val="28"/>
          <w:szCs w:val="28"/>
          <w:lang w:val="lv-LV"/>
        </w:rPr>
        <w:t xml:space="preserve"> </w:t>
      </w:r>
      <w:r w:rsidRPr="001669A0">
        <w:rPr>
          <w:sz w:val="28"/>
          <w:szCs w:val="28"/>
          <w:lang w:val="lv-LV"/>
        </w:rPr>
        <w:t>līgum</w:t>
      </w:r>
      <w:r w:rsidR="003429BB" w:rsidRPr="001669A0">
        <w:rPr>
          <w:sz w:val="28"/>
          <w:szCs w:val="28"/>
          <w:lang w:val="lv-LV"/>
        </w:rPr>
        <w:t>iem un pieteikumiem pakalpojuma saņemšan</w:t>
      </w:r>
      <w:r w:rsidR="00F20D96" w:rsidRPr="001669A0">
        <w:rPr>
          <w:sz w:val="28"/>
          <w:szCs w:val="28"/>
          <w:lang w:val="lv-LV"/>
        </w:rPr>
        <w:t>ai</w:t>
      </w:r>
      <w:r w:rsidR="003429BB" w:rsidRPr="001669A0">
        <w:rPr>
          <w:sz w:val="28"/>
          <w:szCs w:val="28"/>
          <w:lang w:val="lv-LV"/>
        </w:rPr>
        <w:t>, norādot šādus</w:t>
      </w:r>
      <w:r w:rsidR="003429BB" w:rsidRPr="001669A0" w:rsidDel="003429BB">
        <w:rPr>
          <w:sz w:val="28"/>
          <w:szCs w:val="28"/>
          <w:lang w:val="lv-LV"/>
        </w:rPr>
        <w:t xml:space="preserve"> </w:t>
      </w:r>
      <w:r w:rsidRPr="001669A0">
        <w:rPr>
          <w:sz w:val="28"/>
          <w:szCs w:val="28"/>
          <w:lang w:val="lv-LV"/>
        </w:rPr>
        <w:t>datus:</w:t>
      </w:r>
    </w:p>
    <w:p w14:paraId="303D0BB7" w14:textId="72250D56" w:rsidR="00EE03CE" w:rsidRPr="001669A0" w:rsidRDefault="00194FFF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l</w:t>
      </w:r>
      <w:r w:rsidR="00EE03CE" w:rsidRPr="001669A0">
        <w:rPr>
          <w:sz w:val="28"/>
          <w:szCs w:val="28"/>
          <w:lang w:val="lv-LV"/>
        </w:rPr>
        <w:t>īgumslēdzēja personas kods</w:t>
      </w:r>
      <w:r w:rsidR="00F12014" w:rsidRPr="001669A0">
        <w:rPr>
          <w:sz w:val="28"/>
          <w:szCs w:val="28"/>
          <w:lang w:val="lv-LV"/>
        </w:rPr>
        <w:t xml:space="preserve"> vai reģistrācijas numurs</w:t>
      </w:r>
      <w:r w:rsidR="009A3C34" w:rsidRPr="001669A0">
        <w:rPr>
          <w:sz w:val="28"/>
          <w:szCs w:val="28"/>
          <w:lang w:val="lv-LV"/>
        </w:rPr>
        <w:t>;</w:t>
      </w:r>
    </w:p>
    <w:p w14:paraId="20CD3792" w14:textId="127D98B4" w:rsidR="00EE03CE" w:rsidRPr="001669A0" w:rsidRDefault="00194FFF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l</w:t>
      </w:r>
      <w:r w:rsidR="00EE03CE" w:rsidRPr="001669A0">
        <w:rPr>
          <w:sz w:val="28"/>
          <w:szCs w:val="28"/>
          <w:lang w:val="lv-LV"/>
        </w:rPr>
        <w:t>īgumslēdzēja vārds un uzvārds</w:t>
      </w:r>
      <w:r w:rsidR="00F12014" w:rsidRPr="001669A0">
        <w:rPr>
          <w:sz w:val="28"/>
          <w:szCs w:val="28"/>
          <w:lang w:val="lv-LV"/>
        </w:rPr>
        <w:t xml:space="preserve"> vai nosaukums</w:t>
      </w:r>
      <w:r w:rsidR="00EE03CE" w:rsidRPr="001669A0">
        <w:rPr>
          <w:sz w:val="28"/>
          <w:szCs w:val="28"/>
          <w:lang w:val="lv-LV"/>
        </w:rPr>
        <w:t>;</w:t>
      </w:r>
    </w:p>
    <w:p w14:paraId="4EC4FE91" w14:textId="7757D9A0" w:rsidR="00EE03CE" w:rsidRPr="001669A0" w:rsidRDefault="00194FFF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l</w:t>
      </w:r>
      <w:r w:rsidR="00EE03CE" w:rsidRPr="001669A0">
        <w:rPr>
          <w:sz w:val="28"/>
          <w:szCs w:val="28"/>
          <w:lang w:val="lv-LV"/>
        </w:rPr>
        <w:t>īguma numurs;</w:t>
      </w:r>
    </w:p>
    <w:p w14:paraId="7A8BCEA4" w14:textId="0044BDB9" w:rsidR="00F12014" w:rsidRPr="001669A0" w:rsidRDefault="00194FFF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l</w:t>
      </w:r>
      <w:r w:rsidR="00F12014" w:rsidRPr="001669A0">
        <w:rPr>
          <w:sz w:val="28"/>
          <w:szCs w:val="28"/>
          <w:lang w:val="lv-LV"/>
        </w:rPr>
        <w:t xml:space="preserve">īgumam </w:t>
      </w:r>
      <w:r w:rsidR="00A402C2" w:rsidRPr="001669A0">
        <w:rPr>
          <w:sz w:val="28"/>
          <w:szCs w:val="28"/>
          <w:lang w:val="lv-LV"/>
        </w:rPr>
        <w:t>pieteiktā</w:t>
      </w:r>
      <w:r w:rsidR="005F494B" w:rsidRPr="001669A0">
        <w:rPr>
          <w:sz w:val="28"/>
          <w:szCs w:val="28"/>
          <w:lang w:val="lv-LV"/>
        </w:rPr>
        <w:t xml:space="preserve"> </w:t>
      </w:r>
      <w:r w:rsidR="001D1B25" w:rsidRPr="001669A0">
        <w:rPr>
          <w:sz w:val="28"/>
          <w:szCs w:val="28"/>
          <w:lang w:val="lv-LV"/>
        </w:rPr>
        <w:t>aizsargātā lietotāja</w:t>
      </w:r>
      <w:r w:rsidR="00F12014" w:rsidRPr="001669A0">
        <w:rPr>
          <w:sz w:val="28"/>
          <w:szCs w:val="28"/>
          <w:lang w:val="lv-LV"/>
        </w:rPr>
        <w:t xml:space="preserve"> personas kods;</w:t>
      </w:r>
    </w:p>
    <w:p w14:paraId="2CA89DD6" w14:textId="682F1994" w:rsidR="00F12014" w:rsidRPr="001669A0" w:rsidRDefault="00194FFF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l</w:t>
      </w:r>
      <w:r w:rsidR="00F12014" w:rsidRPr="001669A0">
        <w:rPr>
          <w:sz w:val="28"/>
          <w:szCs w:val="28"/>
          <w:lang w:val="lv-LV"/>
        </w:rPr>
        <w:t>īgumam pie</w:t>
      </w:r>
      <w:r w:rsidR="00A402C2" w:rsidRPr="001669A0">
        <w:rPr>
          <w:sz w:val="28"/>
          <w:szCs w:val="28"/>
          <w:lang w:val="lv-LV"/>
        </w:rPr>
        <w:t xml:space="preserve">teiktā </w:t>
      </w:r>
      <w:r w:rsidR="001D1B25" w:rsidRPr="001669A0">
        <w:rPr>
          <w:sz w:val="28"/>
          <w:szCs w:val="28"/>
          <w:lang w:val="lv-LV"/>
        </w:rPr>
        <w:t xml:space="preserve">aizsargātā lietotāja </w:t>
      </w:r>
      <w:r w:rsidR="00F12014" w:rsidRPr="001669A0">
        <w:rPr>
          <w:sz w:val="28"/>
          <w:szCs w:val="28"/>
          <w:lang w:val="lv-LV"/>
        </w:rPr>
        <w:t>vārds, uzvārds;</w:t>
      </w:r>
    </w:p>
    <w:p w14:paraId="5B093553" w14:textId="64AD56FA" w:rsidR="00F12014" w:rsidRPr="001669A0" w:rsidRDefault="00194FFF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l</w:t>
      </w:r>
      <w:r w:rsidR="00F12014" w:rsidRPr="001669A0">
        <w:rPr>
          <w:sz w:val="28"/>
          <w:szCs w:val="28"/>
          <w:lang w:val="lv-LV"/>
        </w:rPr>
        <w:t>īgumam piesaistītā</w:t>
      </w:r>
      <w:r w:rsidR="00A402C2" w:rsidRPr="001669A0">
        <w:rPr>
          <w:sz w:val="28"/>
          <w:szCs w:val="28"/>
          <w:lang w:val="lv-LV"/>
        </w:rPr>
        <w:t xml:space="preserve"> un pieteiktā</w:t>
      </w:r>
      <w:r w:rsidR="00F12014" w:rsidRPr="001669A0">
        <w:rPr>
          <w:sz w:val="28"/>
          <w:szCs w:val="28"/>
          <w:lang w:val="lv-LV"/>
        </w:rPr>
        <w:t xml:space="preserve"> </w:t>
      </w:r>
      <w:r w:rsidR="001D1B25" w:rsidRPr="001669A0">
        <w:rPr>
          <w:sz w:val="28"/>
          <w:szCs w:val="28"/>
          <w:lang w:val="lv-LV"/>
        </w:rPr>
        <w:t>aizsargātā lietotāja</w:t>
      </w:r>
      <w:r w:rsidR="00F12014" w:rsidRPr="001669A0">
        <w:rPr>
          <w:sz w:val="28"/>
          <w:szCs w:val="28"/>
          <w:lang w:val="lv-LV"/>
        </w:rPr>
        <w:t xml:space="preserve"> kategorija</w:t>
      </w:r>
      <w:r w:rsidR="00F56FF4" w:rsidRPr="001669A0">
        <w:rPr>
          <w:sz w:val="28"/>
          <w:szCs w:val="28"/>
          <w:lang w:val="lv-LV"/>
        </w:rPr>
        <w:t>,</w:t>
      </w:r>
      <w:r w:rsidR="00E344B5" w:rsidRPr="001669A0">
        <w:rPr>
          <w:sz w:val="28"/>
          <w:szCs w:val="28"/>
          <w:lang w:val="lv-LV"/>
        </w:rPr>
        <w:t xml:space="preserve"> ja pakalpojuma sniedzējam tā zināma</w:t>
      </w:r>
      <w:r w:rsidR="00ED62B8" w:rsidRPr="001669A0">
        <w:rPr>
          <w:sz w:val="28"/>
          <w:szCs w:val="28"/>
          <w:lang w:val="lv-LV"/>
        </w:rPr>
        <w:t>.</w:t>
      </w:r>
    </w:p>
    <w:p w14:paraId="019E1C0C" w14:textId="77777777" w:rsidR="00906772" w:rsidRPr="001669A0" w:rsidRDefault="00906772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5C8F14D9" w14:textId="2D19B3F9" w:rsidR="000816D8" w:rsidRPr="001669A0" w:rsidRDefault="004A50CA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Datu apmaiņa </w:t>
      </w:r>
      <w:r w:rsidR="001D1B25" w:rsidRPr="001669A0">
        <w:rPr>
          <w:sz w:val="28"/>
          <w:szCs w:val="28"/>
          <w:lang w:val="lv-LV"/>
        </w:rPr>
        <w:t xml:space="preserve">starp pakalpojuma sniedzēju un informācijas sistēmu </w:t>
      </w:r>
      <w:r w:rsidR="007D2C01" w:rsidRPr="001669A0">
        <w:rPr>
          <w:sz w:val="28"/>
          <w:szCs w:val="28"/>
          <w:lang w:val="lv-LV"/>
        </w:rPr>
        <w:t>notiek šādā kārtībā</w:t>
      </w:r>
      <w:r w:rsidR="009A3C34" w:rsidRPr="001669A0">
        <w:rPr>
          <w:sz w:val="28"/>
          <w:szCs w:val="28"/>
          <w:lang w:val="lv-LV"/>
        </w:rPr>
        <w:t>:</w:t>
      </w:r>
    </w:p>
    <w:p w14:paraId="083A5FAE" w14:textId="499A671D" w:rsidR="001D1B25" w:rsidRPr="001669A0" w:rsidRDefault="009445A1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p</w:t>
      </w:r>
      <w:r w:rsidR="001D1B25" w:rsidRPr="001669A0">
        <w:rPr>
          <w:sz w:val="28"/>
          <w:szCs w:val="28"/>
          <w:lang w:val="lv-LV"/>
        </w:rPr>
        <w:t>akalpojuma sniedzējs līdz</w:t>
      </w:r>
      <w:r w:rsidR="00194FFF" w:rsidRPr="001669A0">
        <w:rPr>
          <w:sz w:val="28"/>
          <w:szCs w:val="28"/>
          <w:lang w:val="lv-LV"/>
        </w:rPr>
        <w:t xml:space="preserve"> mēneša</w:t>
      </w:r>
      <w:r w:rsidR="001D1B25" w:rsidRPr="001669A0">
        <w:rPr>
          <w:sz w:val="28"/>
          <w:szCs w:val="28"/>
          <w:lang w:val="lv-LV"/>
        </w:rPr>
        <w:t xml:space="preserve"> </w:t>
      </w:r>
      <w:r w:rsidR="007D2C01" w:rsidRPr="001669A0">
        <w:rPr>
          <w:sz w:val="28"/>
          <w:szCs w:val="28"/>
          <w:lang w:val="lv-LV"/>
        </w:rPr>
        <w:t xml:space="preserve">piektajam </w:t>
      </w:r>
      <w:r w:rsidR="001D1B25" w:rsidRPr="001669A0">
        <w:rPr>
          <w:sz w:val="28"/>
          <w:szCs w:val="28"/>
          <w:lang w:val="lv-LV"/>
        </w:rPr>
        <w:t xml:space="preserve">datumam sniedz informācijas sistēmai šo noteikumu </w:t>
      </w:r>
      <w:r w:rsidR="00E4080C" w:rsidRPr="001669A0">
        <w:rPr>
          <w:sz w:val="28"/>
          <w:szCs w:val="28"/>
          <w:lang w:val="lv-LV"/>
        </w:rPr>
        <w:t>3</w:t>
      </w:r>
      <w:r w:rsidR="000046ED" w:rsidRPr="001669A0">
        <w:rPr>
          <w:sz w:val="28"/>
          <w:szCs w:val="28"/>
          <w:lang w:val="lv-LV"/>
        </w:rPr>
        <w:t>3</w:t>
      </w:r>
      <w:r w:rsidR="001D1B25" w:rsidRPr="001669A0">
        <w:rPr>
          <w:sz w:val="28"/>
          <w:szCs w:val="28"/>
          <w:lang w:val="lv-LV"/>
        </w:rPr>
        <w:t>.</w:t>
      </w:r>
      <w:r w:rsidR="0093118C" w:rsidRPr="001669A0">
        <w:rPr>
          <w:sz w:val="28"/>
          <w:szCs w:val="28"/>
          <w:lang w:val="lv-LV"/>
        </w:rPr>
        <w:t> </w:t>
      </w:r>
      <w:r w:rsidR="001D1B25" w:rsidRPr="001669A0">
        <w:rPr>
          <w:sz w:val="28"/>
          <w:szCs w:val="28"/>
          <w:lang w:val="lv-LV"/>
        </w:rPr>
        <w:t>punktā minētos datus;</w:t>
      </w:r>
    </w:p>
    <w:p w14:paraId="29DFB7A3" w14:textId="42698680" w:rsidR="007C5934" w:rsidRPr="001669A0" w:rsidRDefault="00F10863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i</w:t>
      </w:r>
      <w:r w:rsidR="001D1B25" w:rsidRPr="001669A0">
        <w:rPr>
          <w:sz w:val="28"/>
          <w:szCs w:val="28"/>
          <w:lang w:val="lv-LV"/>
        </w:rPr>
        <w:t xml:space="preserve">nformācijas sistēma līdz mēneša </w:t>
      </w:r>
      <w:r w:rsidR="007D2C01" w:rsidRPr="001669A0">
        <w:rPr>
          <w:sz w:val="28"/>
          <w:szCs w:val="28"/>
          <w:lang w:val="lv-LV"/>
        </w:rPr>
        <w:t xml:space="preserve">septītajam </w:t>
      </w:r>
      <w:r w:rsidR="001D1B25" w:rsidRPr="001669A0">
        <w:rPr>
          <w:sz w:val="28"/>
          <w:szCs w:val="28"/>
          <w:lang w:val="lv-LV"/>
        </w:rPr>
        <w:t xml:space="preserve">datumam </w:t>
      </w:r>
      <w:r w:rsidR="008829CB" w:rsidRPr="001669A0">
        <w:rPr>
          <w:sz w:val="28"/>
          <w:szCs w:val="28"/>
          <w:lang w:val="lv-LV"/>
        </w:rPr>
        <w:t>no</w:t>
      </w:r>
      <w:r w:rsidR="001C4F55" w:rsidRPr="001669A0">
        <w:rPr>
          <w:sz w:val="28"/>
          <w:szCs w:val="28"/>
          <w:lang w:val="lv-LV"/>
        </w:rPr>
        <w:t>sūta apstiprinājumu pakalpojuma sniedzēja</w:t>
      </w:r>
      <w:r w:rsidR="00F732AB" w:rsidRPr="001669A0">
        <w:rPr>
          <w:sz w:val="28"/>
          <w:szCs w:val="28"/>
          <w:lang w:val="lv-LV"/>
        </w:rPr>
        <w:t xml:space="preserve">m un pilno </w:t>
      </w:r>
      <w:r w:rsidR="00757439" w:rsidRPr="001669A0">
        <w:rPr>
          <w:sz w:val="28"/>
          <w:szCs w:val="28"/>
          <w:lang w:val="lv-LV"/>
        </w:rPr>
        <w:t>aizsargāto lietotāju</w:t>
      </w:r>
      <w:r w:rsidR="00F732AB" w:rsidRPr="001669A0">
        <w:rPr>
          <w:sz w:val="28"/>
          <w:szCs w:val="28"/>
          <w:lang w:val="lv-LV"/>
        </w:rPr>
        <w:t xml:space="preserve"> sarakstu, </w:t>
      </w:r>
      <w:r w:rsidR="00194FFF" w:rsidRPr="001669A0">
        <w:rPr>
          <w:sz w:val="28"/>
          <w:szCs w:val="28"/>
          <w:lang w:val="lv-LV"/>
        </w:rPr>
        <w:t xml:space="preserve">kuriem </w:t>
      </w:r>
      <w:r w:rsidR="00664A42" w:rsidRPr="001669A0">
        <w:rPr>
          <w:sz w:val="28"/>
          <w:szCs w:val="28"/>
          <w:lang w:val="lv-LV"/>
        </w:rPr>
        <w:t>konkrētais pakalpojuma sniedzējs sniedz pakalpojumu</w:t>
      </w:r>
      <w:r w:rsidR="009D7EA2" w:rsidRPr="001669A0">
        <w:rPr>
          <w:sz w:val="28"/>
          <w:szCs w:val="28"/>
          <w:lang w:val="lv-LV"/>
        </w:rPr>
        <w:t xml:space="preserve">, </w:t>
      </w:r>
      <w:r w:rsidR="007D2C01" w:rsidRPr="001669A0">
        <w:rPr>
          <w:sz w:val="28"/>
          <w:szCs w:val="28"/>
          <w:lang w:val="lv-LV"/>
        </w:rPr>
        <w:t xml:space="preserve">un </w:t>
      </w:r>
      <w:r w:rsidR="00141077" w:rsidRPr="001669A0">
        <w:rPr>
          <w:sz w:val="28"/>
          <w:szCs w:val="28"/>
          <w:lang w:val="lv-LV"/>
        </w:rPr>
        <w:t xml:space="preserve">sniedz </w:t>
      </w:r>
      <w:r w:rsidR="00757439" w:rsidRPr="001669A0">
        <w:rPr>
          <w:sz w:val="28"/>
          <w:szCs w:val="28"/>
          <w:lang w:val="lv-LV"/>
        </w:rPr>
        <w:t>pakalpojuma sniedzējam</w:t>
      </w:r>
      <w:r w:rsidR="00141077" w:rsidRPr="001669A0">
        <w:rPr>
          <w:sz w:val="28"/>
          <w:szCs w:val="28"/>
          <w:lang w:val="lv-LV"/>
        </w:rPr>
        <w:t xml:space="preserve"> šādus </w:t>
      </w:r>
      <w:r w:rsidR="009D7EA2" w:rsidRPr="001669A0">
        <w:rPr>
          <w:sz w:val="28"/>
          <w:szCs w:val="28"/>
          <w:lang w:val="lv-LV"/>
        </w:rPr>
        <w:t xml:space="preserve">aizsargāto lietotāju </w:t>
      </w:r>
      <w:r w:rsidR="00141077" w:rsidRPr="001669A0">
        <w:rPr>
          <w:sz w:val="28"/>
          <w:szCs w:val="28"/>
          <w:lang w:val="lv-LV"/>
        </w:rPr>
        <w:t>datus</w:t>
      </w:r>
      <w:r w:rsidR="00BD56ED" w:rsidRPr="001669A0">
        <w:rPr>
          <w:sz w:val="28"/>
          <w:szCs w:val="28"/>
          <w:lang w:val="lv-LV"/>
        </w:rPr>
        <w:t>:</w:t>
      </w:r>
    </w:p>
    <w:p w14:paraId="1C3ECBDB" w14:textId="6559BCB5" w:rsidR="002C5552" w:rsidRPr="001669A0" w:rsidRDefault="00135E57" w:rsidP="001669A0">
      <w:pPr>
        <w:pStyle w:val="tv213"/>
        <w:numPr>
          <w:ilvl w:val="2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l</w:t>
      </w:r>
      <w:r w:rsidR="009D7EA2" w:rsidRPr="001669A0">
        <w:rPr>
          <w:sz w:val="28"/>
          <w:szCs w:val="28"/>
          <w:lang w:val="lv-LV"/>
        </w:rPr>
        <w:t>īguma numurs;</w:t>
      </w:r>
    </w:p>
    <w:p w14:paraId="0397CAA2" w14:textId="3EA94E49" w:rsidR="009D7EA2" w:rsidRPr="001669A0" w:rsidRDefault="00135E57" w:rsidP="001669A0">
      <w:pPr>
        <w:pStyle w:val="tv213"/>
        <w:numPr>
          <w:ilvl w:val="2"/>
          <w:numId w:val="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p</w:t>
      </w:r>
      <w:r w:rsidR="009D7EA2" w:rsidRPr="001669A0">
        <w:rPr>
          <w:sz w:val="28"/>
          <w:szCs w:val="28"/>
          <w:lang w:val="lv-LV"/>
        </w:rPr>
        <w:t>ersonas kods;</w:t>
      </w:r>
    </w:p>
    <w:p w14:paraId="4A45CF12" w14:textId="002D1AE5" w:rsidR="009D7EA2" w:rsidRPr="001669A0" w:rsidRDefault="006B1693" w:rsidP="001669A0">
      <w:pPr>
        <w:pStyle w:val="tv213"/>
        <w:numPr>
          <w:ilvl w:val="2"/>
          <w:numId w:val="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maksājuma samazinājums</w:t>
      </w:r>
      <w:r w:rsidR="000E00BA" w:rsidRPr="001669A0">
        <w:rPr>
          <w:sz w:val="28"/>
          <w:szCs w:val="28"/>
          <w:lang w:val="lv-LV"/>
        </w:rPr>
        <w:t xml:space="preserve">, </w:t>
      </w:r>
      <w:r w:rsidR="000E00BA" w:rsidRPr="001669A0">
        <w:rPr>
          <w:i/>
          <w:sz w:val="28"/>
          <w:szCs w:val="28"/>
          <w:lang w:val="lv-LV"/>
        </w:rPr>
        <w:t>euro</w:t>
      </w:r>
      <w:r w:rsidR="00353C88" w:rsidRPr="001669A0">
        <w:rPr>
          <w:sz w:val="28"/>
          <w:szCs w:val="28"/>
          <w:lang w:val="lv-LV"/>
        </w:rPr>
        <w:t>;</w:t>
      </w:r>
    </w:p>
    <w:p w14:paraId="2A423149" w14:textId="5D6D6488" w:rsidR="00D35E2C" w:rsidRPr="001669A0" w:rsidRDefault="00D35E2C" w:rsidP="001669A0">
      <w:pPr>
        <w:pStyle w:val="tv213"/>
        <w:numPr>
          <w:ilvl w:val="2"/>
          <w:numId w:val="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vārds, uzvārds;</w:t>
      </w:r>
    </w:p>
    <w:p w14:paraId="2F6876E9" w14:textId="64FB3B0A" w:rsidR="00165191" w:rsidRPr="001669A0" w:rsidRDefault="00972D3D" w:rsidP="001669A0">
      <w:pPr>
        <w:pStyle w:val="tv213"/>
        <w:numPr>
          <w:ilvl w:val="2"/>
          <w:numId w:val="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trūcīgas vai maznodrošinātas mājsaimniecības (personas) </w:t>
      </w:r>
      <w:r w:rsidR="00772AFD" w:rsidRPr="001669A0">
        <w:rPr>
          <w:sz w:val="28"/>
          <w:szCs w:val="28"/>
          <w:lang w:val="lv-LV"/>
        </w:rPr>
        <w:t>pakalpojuma saņemšanas adrese</w:t>
      </w:r>
      <w:r w:rsidRPr="001669A0">
        <w:rPr>
          <w:sz w:val="28"/>
          <w:szCs w:val="28"/>
          <w:lang w:val="lv-LV"/>
        </w:rPr>
        <w:t xml:space="preserve"> saskaņā ar šo noteikumu 28.5</w:t>
      </w:r>
      <w:r w:rsidR="003F5F0A" w:rsidRPr="001669A0">
        <w:rPr>
          <w:sz w:val="28"/>
          <w:szCs w:val="28"/>
          <w:lang w:val="lv-LV"/>
        </w:rPr>
        <w:t>.</w:t>
      </w:r>
      <w:r w:rsidRPr="001669A0">
        <w:rPr>
          <w:sz w:val="28"/>
          <w:szCs w:val="28"/>
          <w:lang w:val="lv-LV"/>
        </w:rPr>
        <w:t> apakšpunktā saņemtajiem datiem</w:t>
      </w:r>
      <w:r w:rsidR="007D2C01" w:rsidRPr="001669A0">
        <w:rPr>
          <w:sz w:val="28"/>
          <w:szCs w:val="28"/>
          <w:lang w:val="lv-LV"/>
        </w:rPr>
        <w:t>;</w:t>
      </w:r>
    </w:p>
    <w:p w14:paraId="78889485" w14:textId="4A34908C" w:rsidR="00906772" w:rsidRPr="001669A0" w:rsidRDefault="007D2C01" w:rsidP="0091081E">
      <w:pPr>
        <w:pStyle w:val="tv213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p</w:t>
      </w:r>
      <w:r w:rsidR="001C4F55" w:rsidRPr="001669A0">
        <w:rPr>
          <w:sz w:val="28"/>
          <w:szCs w:val="28"/>
          <w:lang w:val="lv-LV"/>
        </w:rPr>
        <w:t xml:space="preserve">akalpojuma sniedzējs līdz mēneša </w:t>
      </w:r>
      <w:r w:rsidRPr="001669A0">
        <w:rPr>
          <w:sz w:val="28"/>
          <w:szCs w:val="28"/>
          <w:lang w:val="lv-LV"/>
        </w:rPr>
        <w:t xml:space="preserve">divdesmit piektajam </w:t>
      </w:r>
      <w:r w:rsidR="001C4F55" w:rsidRPr="001669A0">
        <w:rPr>
          <w:sz w:val="28"/>
          <w:szCs w:val="28"/>
          <w:lang w:val="lv-LV"/>
        </w:rPr>
        <w:t xml:space="preserve">datumam </w:t>
      </w:r>
      <w:r w:rsidR="008829CB" w:rsidRPr="001669A0">
        <w:rPr>
          <w:sz w:val="28"/>
          <w:szCs w:val="28"/>
          <w:lang w:val="lv-LV"/>
        </w:rPr>
        <w:t>no</w:t>
      </w:r>
      <w:r w:rsidR="001C4F55" w:rsidRPr="001669A0">
        <w:rPr>
          <w:sz w:val="28"/>
          <w:szCs w:val="28"/>
          <w:lang w:val="lv-LV"/>
        </w:rPr>
        <w:t>sūta informācijas sistēmai datus par</w:t>
      </w:r>
      <w:r w:rsidR="000D5EAA" w:rsidRPr="001669A0">
        <w:rPr>
          <w:sz w:val="28"/>
          <w:szCs w:val="28"/>
          <w:lang w:val="lv-LV"/>
        </w:rPr>
        <w:t xml:space="preserve"> </w:t>
      </w:r>
      <w:r w:rsidR="001C4F55" w:rsidRPr="001669A0">
        <w:rPr>
          <w:sz w:val="28"/>
          <w:szCs w:val="28"/>
          <w:lang w:val="lv-LV"/>
        </w:rPr>
        <w:t>faktisk</w:t>
      </w:r>
      <w:r w:rsidR="002012B8" w:rsidRPr="001669A0">
        <w:rPr>
          <w:sz w:val="28"/>
          <w:szCs w:val="28"/>
          <w:lang w:val="lv-LV"/>
        </w:rPr>
        <w:t>i</w:t>
      </w:r>
      <w:r w:rsidR="00F732AB" w:rsidRPr="001669A0">
        <w:rPr>
          <w:sz w:val="28"/>
          <w:szCs w:val="28"/>
          <w:lang w:val="lv-LV"/>
        </w:rPr>
        <w:t xml:space="preserve"> piemēroto</w:t>
      </w:r>
      <w:r w:rsidR="001C4F55" w:rsidRPr="001669A0">
        <w:rPr>
          <w:sz w:val="28"/>
          <w:szCs w:val="28"/>
          <w:lang w:val="lv-LV"/>
        </w:rPr>
        <w:t xml:space="preserve"> maksājuma samazinājumu</w:t>
      </w:r>
      <w:r w:rsidR="003A119B" w:rsidRPr="001669A0">
        <w:rPr>
          <w:sz w:val="28"/>
          <w:szCs w:val="28"/>
          <w:lang w:val="lv-LV"/>
        </w:rPr>
        <w:t xml:space="preserve"> iepriekšējā norēķinu periodā (kalendāra mēnesī) par katru </w:t>
      </w:r>
      <w:r w:rsidR="00C34D51" w:rsidRPr="001669A0">
        <w:rPr>
          <w:sz w:val="28"/>
          <w:szCs w:val="28"/>
          <w:lang w:val="lv-LV"/>
        </w:rPr>
        <w:t>aizsargāto lietotāju</w:t>
      </w:r>
      <w:r w:rsidR="003A119B" w:rsidRPr="001669A0">
        <w:rPr>
          <w:sz w:val="28"/>
          <w:szCs w:val="28"/>
          <w:lang w:val="lv-LV"/>
        </w:rPr>
        <w:t>.</w:t>
      </w:r>
    </w:p>
    <w:p w14:paraId="118FBD6A" w14:textId="77777777" w:rsidR="0085694D" w:rsidRPr="001669A0" w:rsidRDefault="0085694D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1980FC9E" w14:textId="08FCF792" w:rsidR="003F1AD4" w:rsidRPr="001669A0" w:rsidRDefault="00EC00C7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bookmarkStart w:id="35" w:name="p28"/>
      <w:bookmarkStart w:id="36" w:name="p-596693"/>
      <w:bookmarkEnd w:id="35"/>
      <w:bookmarkEnd w:id="36"/>
      <w:r w:rsidRPr="001669A0">
        <w:rPr>
          <w:sz w:val="28"/>
          <w:szCs w:val="28"/>
          <w:lang w:val="lv-LV"/>
        </w:rPr>
        <w:lastRenderedPageBreak/>
        <w:t xml:space="preserve">Lai </w:t>
      </w:r>
      <w:r w:rsidR="00217DDB" w:rsidRPr="001669A0">
        <w:rPr>
          <w:sz w:val="28"/>
          <w:szCs w:val="28"/>
          <w:lang w:val="lv-LV"/>
        </w:rPr>
        <w:t xml:space="preserve">veiktu automatizētu datu apmaiņu ar šo noteikumu </w:t>
      </w:r>
      <w:r w:rsidR="0010096F" w:rsidRPr="001669A0">
        <w:rPr>
          <w:sz w:val="28"/>
          <w:szCs w:val="28"/>
          <w:lang w:val="lv-LV"/>
        </w:rPr>
        <w:t>2</w:t>
      </w:r>
      <w:r w:rsidR="000046ED" w:rsidRPr="001669A0">
        <w:rPr>
          <w:sz w:val="28"/>
          <w:szCs w:val="28"/>
          <w:lang w:val="lv-LV"/>
        </w:rPr>
        <w:t>7</w:t>
      </w:r>
      <w:r w:rsidR="0010096F" w:rsidRPr="001669A0">
        <w:rPr>
          <w:sz w:val="28"/>
          <w:szCs w:val="28"/>
          <w:lang w:val="lv-LV"/>
        </w:rPr>
        <w:t>.</w:t>
      </w:r>
      <w:r w:rsidR="0093118C" w:rsidRPr="001669A0">
        <w:rPr>
          <w:sz w:val="28"/>
          <w:szCs w:val="28"/>
          <w:lang w:val="lv-LV"/>
        </w:rPr>
        <w:t> </w:t>
      </w:r>
      <w:r w:rsidR="0010096F" w:rsidRPr="001669A0">
        <w:rPr>
          <w:sz w:val="28"/>
          <w:szCs w:val="28"/>
          <w:lang w:val="lv-LV"/>
        </w:rPr>
        <w:t>punktā minētaj</w:t>
      </w:r>
      <w:r w:rsidR="00664A42" w:rsidRPr="001669A0">
        <w:rPr>
          <w:sz w:val="28"/>
          <w:szCs w:val="28"/>
          <w:lang w:val="lv-LV"/>
        </w:rPr>
        <w:t>iem datu reģistru pārziņiem</w:t>
      </w:r>
      <w:r w:rsidR="001455D1" w:rsidRPr="001669A0">
        <w:rPr>
          <w:sz w:val="28"/>
          <w:szCs w:val="28"/>
          <w:lang w:val="lv-LV"/>
        </w:rPr>
        <w:t xml:space="preserve"> un pakalpojuma sniedzējiem</w:t>
      </w:r>
      <w:r w:rsidR="00664A42" w:rsidRPr="001669A0">
        <w:rPr>
          <w:sz w:val="28"/>
          <w:szCs w:val="28"/>
          <w:lang w:val="lv-LV"/>
        </w:rPr>
        <w:t xml:space="preserve">, </w:t>
      </w:r>
      <w:r w:rsidR="006F3FF1" w:rsidRPr="001669A0">
        <w:rPr>
          <w:sz w:val="28"/>
          <w:szCs w:val="28"/>
          <w:lang w:val="lv-LV"/>
        </w:rPr>
        <w:t xml:space="preserve">ņemot vērā finansiālos un tehniskos apsvērumus pakalpojuma </w:t>
      </w:r>
      <w:r w:rsidR="00F753A0" w:rsidRPr="001669A0">
        <w:rPr>
          <w:sz w:val="28"/>
          <w:szCs w:val="28"/>
          <w:lang w:val="lv-LV"/>
        </w:rPr>
        <w:t>sniegšanai</w:t>
      </w:r>
      <w:r w:rsidR="006F3FF1" w:rsidRPr="001669A0">
        <w:rPr>
          <w:sz w:val="28"/>
          <w:szCs w:val="28"/>
          <w:lang w:val="lv-LV"/>
        </w:rPr>
        <w:t xml:space="preserve">, </w:t>
      </w:r>
      <w:r w:rsidR="007A12E5" w:rsidRPr="001669A0">
        <w:rPr>
          <w:sz w:val="28"/>
          <w:szCs w:val="28"/>
          <w:lang w:val="lv-LV"/>
        </w:rPr>
        <w:t xml:space="preserve">pēc iespējas </w:t>
      </w:r>
      <w:r w:rsidR="001455D1" w:rsidRPr="001669A0">
        <w:rPr>
          <w:sz w:val="28"/>
          <w:szCs w:val="28"/>
          <w:lang w:val="lv-LV"/>
        </w:rPr>
        <w:t xml:space="preserve">tiek izmantots </w:t>
      </w:r>
      <w:r w:rsidR="00AD63E8" w:rsidRPr="001669A0">
        <w:rPr>
          <w:sz w:val="28"/>
          <w:szCs w:val="28"/>
          <w:lang w:val="lv-LV"/>
        </w:rPr>
        <w:t>va</w:t>
      </w:r>
      <w:r w:rsidR="001455D1" w:rsidRPr="001669A0">
        <w:rPr>
          <w:sz w:val="28"/>
          <w:szCs w:val="28"/>
          <w:lang w:val="lv-LV"/>
        </w:rPr>
        <w:t>lsts informācijas sistēmu savietotājs</w:t>
      </w:r>
      <w:r w:rsidRPr="001669A0">
        <w:rPr>
          <w:sz w:val="28"/>
          <w:szCs w:val="28"/>
          <w:lang w:val="lv-LV"/>
        </w:rPr>
        <w:t xml:space="preserve">. </w:t>
      </w:r>
    </w:p>
    <w:p w14:paraId="3A0D26A7" w14:textId="77777777" w:rsidR="00906772" w:rsidRPr="001669A0" w:rsidRDefault="00906772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00E72464" w14:textId="6BB2459F" w:rsidR="00BD1A17" w:rsidRPr="001669A0" w:rsidRDefault="00BD1A17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Katru datu apstrādi informācijas sistēmā auditē. Auditācijas pierakstus glabā 18 mēnešus, nodrošinot tiem ierobežotu piekļuvi.</w:t>
      </w:r>
    </w:p>
    <w:p w14:paraId="3C0D512E" w14:textId="7AD84543" w:rsidR="00906772" w:rsidRPr="001669A0" w:rsidRDefault="00165191" w:rsidP="0091081E">
      <w:pPr>
        <w:pStyle w:val="tv213"/>
        <w:shd w:val="clear" w:color="auto" w:fill="FFFFFF"/>
        <w:tabs>
          <w:tab w:val="left" w:pos="1545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ab/>
      </w:r>
    </w:p>
    <w:p w14:paraId="5A957398" w14:textId="45404E28" w:rsidR="009726A1" w:rsidRPr="001669A0" w:rsidRDefault="00BD1A17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Informācijas sistēmā uzkrātos personas datus par aizsargātajiem lietotājiem glabā </w:t>
      </w:r>
      <w:r w:rsidR="00A402C2" w:rsidRPr="001669A0">
        <w:rPr>
          <w:sz w:val="28"/>
          <w:szCs w:val="28"/>
          <w:lang w:val="lv-LV"/>
        </w:rPr>
        <w:t>1</w:t>
      </w:r>
      <w:r w:rsidR="002012B8" w:rsidRPr="001669A0">
        <w:rPr>
          <w:sz w:val="28"/>
          <w:szCs w:val="28"/>
          <w:lang w:val="lv-LV"/>
        </w:rPr>
        <w:t>8</w:t>
      </w:r>
      <w:r w:rsidR="00F753A0" w:rsidRPr="001669A0">
        <w:rPr>
          <w:sz w:val="28"/>
          <w:szCs w:val="28"/>
          <w:lang w:val="lv-LV"/>
        </w:rPr>
        <w:t> </w:t>
      </w:r>
      <w:r w:rsidR="00A402C2" w:rsidRPr="001669A0">
        <w:rPr>
          <w:sz w:val="28"/>
          <w:szCs w:val="28"/>
          <w:lang w:val="lv-LV"/>
        </w:rPr>
        <w:t>mēneš</w:t>
      </w:r>
      <w:r w:rsidR="00F546B4" w:rsidRPr="001669A0">
        <w:rPr>
          <w:sz w:val="28"/>
          <w:szCs w:val="28"/>
          <w:lang w:val="lv-LV"/>
        </w:rPr>
        <w:t>us</w:t>
      </w:r>
      <w:r w:rsidR="00165191" w:rsidRPr="001669A0">
        <w:rPr>
          <w:sz w:val="28"/>
          <w:szCs w:val="28"/>
          <w:lang w:val="lv-LV"/>
        </w:rPr>
        <w:t xml:space="preserve"> un pēc tam tos dzēš.</w:t>
      </w:r>
    </w:p>
    <w:p w14:paraId="148AA3DA" w14:textId="526FB32E" w:rsidR="006C43C9" w:rsidRPr="001669A0" w:rsidRDefault="006C43C9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  <w:lang w:val="lv-LV"/>
        </w:rPr>
      </w:pPr>
    </w:p>
    <w:p w14:paraId="4E50DE75" w14:textId="4E3413BA" w:rsidR="006C43C9" w:rsidRPr="001669A0" w:rsidRDefault="006C43C9" w:rsidP="0091081E">
      <w:pPr>
        <w:pStyle w:val="tv21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1669A0">
        <w:rPr>
          <w:b/>
          <w:sz w:val="28"/>
          <w:szCs w:val="28"/>
          <w:lang w:val="lv-LV"/>
        </w:rPr>
        <w:t>V.</w:t>
      </w:r>
      <w:r w:rsidR="0093118C" w:rsidRPr="001669A0">
        <w:rPr>
          <w:b/>
          <w:sz w:val="28"/>
          <w:szCs w:val="28"/>
          <w:lang w:val="lv-LV"/>
        </w:rPr>
        <w:t> </w:t>
      </w:r>
      <w:r w:rsidRPr="001669A0">
        <w:rPr>
          <w:b/>
          <w:sz w:val="28"/>
          <w:szCs w:val="28"/>
          <w:lang w:val="lv-LV"/>
        </w:rPr>
        <w:t>Noslēguma jautājumi</w:t>
      </w:r>
    </w:p>
    <w:p w14:paraId="6B4035FD" w14:textId="77777777" w:rsidR="006C43C9" w:rsidRPr="001669A0" w:rsidRDefault="006C43C9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6F720799" w14:textId="236D2970" w:rsidR="00AE12F3" w:rsidRPr="001669A0" w:rsidRDefault="00106814" w:rsidP="001669A0">
      <w:pPr>
        <w:pStyle w:val="tv213"/>
        <w:numPr>
          <w:ilvl w:val="0"/>
          <w:numId w:val="3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Atzīt par spēku zaudējušiem Ministru kabineta 2016.</w:t>
      </w:r>
      <w:r w:rsidR="0093118C" w:rsidRPr="001669A0">
        <w:rPr>
          <w:sz w:val="28"/>
          <w:szCs w:val="28"/>
          <w:lang w:val="lv-LV"/>
        </w:rPr>
        <w:t> </w:t>
      </w:r>
      <w:r w:rsidRPr="001669A0">
        <w:rPr>
          <w:sz w:val="28"/>
          <w:szCs w:val="28"/>
          <w:lang w:val="lv-LV"/>
        </w:rPr>
        <w:t>gada 12.</w:t>
      </w:r>
      <w:r w:rsidR="0093118C" w:rsidRPr="001669A0">
        <w:rPr>
          <w:sz w:val="28"/>
          <w:szCs w:val="28"/>
          <w:lang w:val="lv-LV"/>
        </w:rPr>
        <w:t> </w:t>
      </w:r>
      <w:r w:rsidRPr="001669A0">
        <w:rPr>
          <w:sz w:val="28"/>
          <w:szCs w:val="28"/>
          <w:lang w:val="lv-LV"/>
        </w:rPr>
        <w:t>jūlija noteikumus Nr.</w:t>
      </w:r>
      <w:r w:rsidR="0093118C" w:rsidRPr="001669A0">
        <w:rPr>
          <w:sz w:val="28"/>
          <w:szCs w:val="28"/>
          <w:lang w:val="lv-LV"/>
        </w:rPr>
        <w:t> </w:t>
      </w:r>
      <w:r w:rsidRPr="001669A0">
        <w:rPr>
          <w:sz w:val="28"/>
          <w:szCs w:val="28"/>
          <w:lang w:val="lv-LV"/>
        </w:rPr>
        <w:t xml:space="preserve">459 </w:t>
      </w:r>
      <w:r w:rsidR="00F10863" w:rsidRPr="001669A0">
        <w:rPr>
          <w:sz w:val="28"/>
          <w:szCs w:val="28"/>
          <w:lang w:val="lv-LV"/>
        </w:rPr>
        <w:t>"</w:t>
      </w:r>
      <w:r w:rsidRPr="001669A0">
        <w:rPr>
          <w:sz w:val="28"/>
          <w:szCs w:val="28"/>
          <w:lang w:val="lv-LV"/>
        </w:rPr>
        <w:t>Aizsargātā lietotāja tirdzniecības pakalpojuma sniegšanas, obligātā iepirkuma komponentes un sadales sistēmas pakalpojuma kompensēšanas kārtība</w:t>
      </w:r>
      <w:r w:rsidR="00F10863" w:rsidRPr="001669A0">
        <w:rPr>
          <w:sz w:val="28"/>
          <w:szCs w:val="28"/>
          <w:lang w:val="lv-LV"/>
        </w:rPr>
        <w:t>"</w:t>
      </w:r>
      <w:r w:rsidRPr="001669A0">
        <w:rPr>
          <w:sz w:val="28"/>
          <w:szCs w:val="28"/>
          <w:lang w:val="lv-LV"/>
        </w:rPr>
        <w:t xml:space="preserve"> (Latvijas Vēstnesis,</w:t>
      </w:r>
      <w:r w:rsidR="0093118C" w:rsidRPr="001669A0">
        <w:rPr>
          <w:sz w:val="28"/>
          <w:szCs w:val="28"/>
          <w:lang w:val="lv-LV"/>
        </w:rPr>
        <w:t xml:space="preserve"> </w:t>
      </w:r>
      <w:r w:rsidR="004E7729" w:rsidRPr="001669A0">
        <w:rPr>
          <w:sz w:val="28"/>
          <w:szCs w:val="28"/>
          <w:lang w:val="lv-LV"/>
        </w:rPr>
        <w:t>2016, 138. nr.; 2017, 254. nr.; 2018, 123. nr.</w:t>
      </w:r>
      <w:r w:rsidR="003F5F0A" w:rsidRPr="001669A0">
        <w:rPr>
          <w:sz w:val="28"/>
          <w:szCs w:val="28"/>
          <w:lang w:val="lv-LV"/>
        </w:rPr>
        <w:t>;</w:t>
      </w:r>
      <w:r w:rsidR="007A12E5" w:rsidRPr="001669A0">
        <w:rPr>
          <w:sz w:val="28"/>
          <w:szCs w:val="28"/>
          <w:lang w:val="lv-LV"/>
        </w:rPr>
        <w:t xml:space="preserve"> </w:t>
      </w:r>
      <w:r w:rsidR="004E7729" w:rsidRPr="001669A0">
        <w:rPr>
          <w:sz w:val="28"/>
          <w:szCs w:val="28"/>
          <w:lang w:val="lv-LV"/>
        </w:rPr>
        <w:t>2019, 257</w:t>
      </w:r>
      <w:r w:rsidR="00F753A0" w:rsidRPr="001669A0">
        <w:rPr>
          <w:sz w:val="28"/>
          <w:szCs w:val="28"/>
          <w:lang w:val="lv-LV"/>
        </w:rPr>
        <w:t>. </w:t>
      </w:r>
      <w:r w:rsidR="004E7729" w:rsidRPr="001669A0">
        <w:rPr>
          <w:sz w:val="28"/>
          <w:szCs w:val="28"/>
          <w:lang w:val="lv-LV"/>
        </w:rPr>
        <w:t>nr.)</w:t>
      </w:r>
      <w:r w:rsidR="003F5F0A" w:rsidRPr="001669A0">
        <w:rPr>
          <w:sz w:val="28"/>
          <w:szCs w:val="28"/>
          <w:lang w:val="lv-LV"/>
        </w:rPr>
        <w:t>.</w:t>
      </w:r>
    </w:p>
    <w:p w14:paraId="74C3B92E" w14:textId="77777777" w:rsidR="00AE12F3" w:rsidRPr="001669A0" w:rsidRDefault="00AE12F3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7722E181" w14:textId="0E33CE8D" w:rsidR="00AE12F3" w:rsidRPr="001669A0" w:rsidRDefault="00AE12F3" w:rsidP="0091081E">
      <w:pPr>
        <w:pStyle w:val="tv21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>Noteikumi stājas spēkā 2021.</w:t>
      </w:r>
      <w:r w:rsidR="0091081E" w:rsidRPr="001669A0">
        <w:rPr>
          <w:sz w:val="28"/>
          <w:szCs w:val="28"/>
          <w:lang w:val="lv-LV"/>
        </w:rPr>
        <w:t> </w:t>
      </w:r>
      <w:r w:rsidRPr="001669A0">
        <w:rPr>
          <w:sz w:val="28"/>
          <w:szCs w:val="28"/>
          <w:lang w:val="lv-LV"/>
        </w:rPr>
        <w:t>gada 1.</w:t>
      </w:r>
      <w:r w:rsidR="0091081E" w:rsidRPr="001669A0">
        <w:rPr>
          <w:sz w:val="28"/>
          <w:szCs w:val="28"/>
          <w:lang w:val="lv-LV"/>
        </w:rPr>
        <w:t> </w:t>
      </w:r>
      <w:r w:rsidR="005E4817" w:rsidRPr="001669A0">
        <w:rPr>
          <w:sz w:val="28"/>
          <w:szCs w:val="28"/>
          <w:lang w:val="lv-LV"/>
        </w:rPr>
        <w:t>septembrī</w:t>
      </w:r>
      <w:r w:rsidRPr="001669A0">
        <w:rPr>
          <w:sz w:val="28"/>
          <w:szCs w:val="28"/>
          <w:lang w:val="lv-LV"/>
        </w:rPr>
        <w:t>.</w:t>
      </w:r>
    </w:p>
    <w:p w14:paraId="1533296B" w14:textId="77777777" w:rsidR="00AE12F3" w:rsidRPr="001669A0" w:rsidRDefault="00AE12F3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66D4DF14" w14:textId="6DC92E71" w:rsidR="005F4909" w:rsidRPr="001669A0" w:rsidRDefault="00D84483" w:rsidP="0091081E">
      <w:pPr>
        <w:pStyle w:val="tv21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1669A0">
        <w:rPr>
          <w:b/>
          <w:sz w:val="28"/>
          <w:szCs w:val="28"/>
          <w:lang w:val="lv-LV"/>
        </w:rPr>
        <w:t>Informatīva atsauce uz Eiropas Savienības direktīvām</w:t>
      </w:r>
    </w:p>
    <w:p w14:paraId="5A078DCD" w14:textId="77777777" w:rsidR="00106814" w:rsidRPr="001669A0" w:rsidRDefault="00106814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  <w:lang w:val="lv-LV"/>
        </w:rPr>
      </w:pPr>
    </w:p>
    <w:p w14:paraId="52F19E83" w14:textId="26E0EDB9" w:rsidR="00D84483" w:rsidRPr="001669A0" w:rsidRDefault="00D84483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1669A0">
        <w:rPr>
          <w:sz w:val="28"/>
          <w:szCs w:val="28"/>
          <w:lang w:val="lv-LV"/>
        </w:rPr>
        <w:t xml:space="preserve">Noteikumos iekļautas tiesību normas, kas izriet no </w:t>
      </w:r>
      <w:r w:rsidR="00106814" w:rsidRPr="001669A0">
        <w:rPr>
          <w:color w:val="000000"/>
          <w:sz w:val="28"/>
          <w:szCs w:val="28"/>
          <w:lang w:val="lv-LV"/>
        </w:rPr>
        <w:t>Eiropas Parlamenta un Padomes 20</w:t>
      </w:r>
      <w:r w:rsidR="00EA7124" w:rsidRPr="001669A0">
        <w:rPr>
          <w:color w:val="000000"/>
          <w:sz w:val="28"/>
          <w:szCs w:val="28"/>
          <w:lang w:val="lv-LV"/>
        </w:rPr>
        <w:t>1</w:t>
      </w:r>
      <w:r w:rsidR="00106814" w:rsidRPr="001669A0">
        <w:rPr>
          <w:color w:val="000000"/>
          <w:sz w:val="28"/>
          <w:szCs w:val="28"/>
          <w:lang w:val="lv-LV"/>
        </w:rPr>
        <w:t>9.</w:t>
      </w:r>
      <w:r w:rsidR="0093118C" w:rsidRPr="001669A0">
        <w:rPr>
          <w:color w:val="000000"/>
          <w:sz w:val="28"/>
          <w:szCs w:val="28"/>
          <w:lang w:val="lv-LV"/>
        </w:rPr>
        <w:t> </w:t>
      </w:r>
      <w:r w:rsidR="00106814" w:rsidRPr="001669A0">
        <w:rPr>
          <w:color w:val="000000"/>
          <w:sz w:val="28"/>
          <w:szCs w:val="28"/>
          <w:lang w:val="lv-LV"/>
        </w:rPr>
        <w:t xml:space="preserve">gada </w:t>
      </w:r>
      <w:r w:rsidR="00EA7124" w:rsidRPr="001669A0">
        <w:rPr>
          <w:color w:val="000000"/>
          <w:sz w:val="28"/>
          <w:szCs w:val="28"/>
          <w:lang w:val="lv-LV"/>
        </w:rPr>
        <w:t>5</w:t>
      </w:r>
      <w:r w:rsidR="00106814" w:rsidRPr="001669A0">
        <w:rPr>
          <w:color w:val="000000"/>
          <w:sz w:val="28"/>
          <w:szCs w:val="28"/>
          <w:lang w:val="lv-LV"/>
        </w:rPr>
        <w:t>.</w:t>
      </w:r>
      <w:r w:rsidR="0093118C" w:rsidRPr="001669A0">
        <w:rPr>
          <w:color w:val="000000"/>
          <w:sz w:val="28"/>
          <w:szCs w:val="28"/>
          <w:lang w:val="lv-LV"/>
        </w:rPr>
        <w:t> </w:t>
      </w:r>
      <w:r w:rsidR="00106814" w:rsidRPr="001669A0">
        <w:rPr>
          <w:color w:val="000000"/>
          <w:sz w:val="28"/>
          <w:szCs w:val="28"/>
          <w:lang w:val="lv-LV"/>
        </w:rPr>
        <w:t>jū</w:t>
      </w:r>
      <w:r w:rsidR="00EA7124" w:rsidRPr="001669A0">
        <w:rPr>
          <w:color w:val="000000"/>
          <w:sz w:val="28"/>
          <w:szCs w:val="28"/>
          <w:lang w:val="lv-LV"/>
        </w:rPr>
        <w:t>n</w:t>
      </w:r>
      <w:r w:rsidR="00106814" w:rsidRPr="001669A0">
        <w:rPr>
          <w:color w:val="000000"/>
          <w:sz w:val="28"/>
          <w:szCs w:val="28"/>
          <w:lang w:val="lv-LV"/>
        </w:rPr>
        <w:t>ija Direktīvas</w:t>
      </w:r>
      <w:r w:rsidR="003F5F0A" w:rsidRPr="001669A0">
        <w:rPr>
          <w:color w:val="000000"/>
          <w:sz w:val="28"/>
          <w:szCs w:val="28"/>
          <w:lang w:val="lv-LV"/>
        </w:rPr>
        <w:t xml:space="preserve"> (ES)</w:t>
      </w:r>
      <w:r w:rsidR="00106814" w:rsidRPr="001669A0">
        <w:rPr>
          <w:color w:val="000000"/>
          <w:sz w:val="28"/>
          <w:szCs w:val="28"/>
          <w:lang w:val="lv-LV"/>
        </w:rPr>
        <w:t xml:space="preserve"> 20</w:t>
      </w:r>
      <w:r w:rsidR="00EA7124" w:rsidRPr="001669A0">
        <w:rPr>
          <w:color w:val="000000"/>
          <w:sz w:val="28"/>
          <w:szCs w:val="28"/>
          <w:lang w:val="lv-LV"/>
        </w:rPr>
        <w:t>1</w:t>
      </w:r>
      <w:r w:rsidR="00106814" w:rsidRPr="001669A0">
        <w:rPr>
          <w:color w:val="000000"/>
          <w:sz w:val="28"/>
          <w:szCs w:val="28"/>
          <w:lang w:val="lv-LV"/>
        </w:rPr>
        <w:t>9/</w:t>
      </w:r>
      <w:r w:rsidR="00EA7124" w:rsidRPr="001669A0">
        <w:rPr>
          <w:color w:val="000000"/>
          <w:sz w:val="28"/>
          <w:szCs w:val="28"/>
          <w:lang w:val="lv-LV"/>
        </w:rPr>
        <w:t>944</w:t>
      </w:r>
      <w:r w:rsidR="00106814" w:rsidRPr="001669A0">
        <w:rPr>
          <w:color w:val="000000"/>
          <w:sz w:val="28"/>
          <w:szCs w:val="28"/>
          <w:lang w:val="lv-LV"/>
        </w:rPr>
        <w:t xml:space="preserve"> par kopīgiem noteikumiem attiecībā uz elektroenerģijas iekšējo tirgu un</w:t>
      </w:r>
      <w:r w:rsidR="00EA7124" w:rsidRPr="001669A0">
        <w:rPr>
          <w:color w:val="000000"/>
          <w:sz w:val="28"/>
          <w:szCs w:val="28"/>
          <w:lang w:val="lv-LV"/>
        </w:rPr>
        <w:t xml:space="preserve"> ar ko groza Direktīvu 2012/27/ES</w:t>
      </w:r>
      <w:r w:rsidR="00106814" w:rsidRPr="001669A0">
        <w:rPr>
          <w:color w:val="000000"/>
          <w:sz w:val="28"/>
          <w:szCs w:val="28"/>
          <w:lang w:val="lv-LV"/>
        </w:rPr>
        <w:t>.</w:t>
      </w:r>
    </w:p>
    <w:p w14:paraId="471FAE5A" w14:textId="0553B046" w:rsidR="002F14BA" w:rsidRPr="001669A0" w:rsidRDefault="002F14BA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0D2D3513" w14:textId="77777777" w:rsidR="0091081E" w:rsidRPr="001669A0" w:rsidRDefault="0091081E" w:rsidP="0091081E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4A0F7584" w14:textId="77777777" w:rsidR="0091081E" w:rsidRPr="001669A0" w:rsidRDefault="0091081E" w:rsidP="001669A0">
      <w:pPr>
        <w:pStyle w:val="tv213"/>
        <w:shd w:val="clear" w:color="auto" w:fill="FFFFFF"/>
        <w:tabs>
          <w:tab w:val="left" w:pos="694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bookmarkEnd w:id="1"/>
    <w:p w14:paraId="1E6F37F5" w14:textId="77777777" w:rsidR="0091081E" w:rsidRPr="001669A0" w:rsidRDefault="0091081E" w:rsidP="001669A0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1669A0">
        <w:rPr>
          <w:rFonts w:ascii="Times New Roman" w:hAnsi="Times New Roman" w:cs="Times New Roman"/>
          <w:sz w:val="28"/>
          <w:szCs w:val="28"/>
          <w:lang w:val="fr-FR"/>
        </w:rPr>
        <w:t>Ministru</w:t>
      </w:r>
      <w:proofErr w:type="spellEnd"/>
      <w:r w:rsidRPr="001669A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69A0">
        <w:rPr>
          <w:rFonts w:ascii="Times New Roman" w:hAnsi="Times New Roman" w:cs="Times New Roman"/>
          <w:sz w:val="28"/>
          <w:szCs w:val="28"/>
          <w:lang w:val="fr-FR"/>
        </w:rPr>
        <w:t>prezidents</w:t>
      </w:r>
      <w:proofErr w:type="spellEnd"/>
      <w:r w:rsidRPr="001669A0">
        <w:rPr>
          <w:rFonts w:ascii="Times New Roman" w:hAnsi="Times New Roman" w:cs="Times New Roman"/>
          <w:sz w:val="28"/>
          <w:szCs w:val="28"/>
          <w:lang w:val="fr-FR"/>
        </w:rPr>
        <w:tab/>
        <w:t>A. K. </w:t>
      </w:r>
      <w:proofErr w:type="spellStart"/>
      <w:r w:rsidRPr="001669A0">
        <w:rPr>
          <w:rFonts w:ascii="Times New Roman" w:hAnsi="Times New Roman" w:cs="Times New Roman"/>
          <w:sz w:val="28"/>
          <w:szCs w:val="28"/>
          <w:lang w:val="fr-FR"/>
        </w:rPr>
        <w:t>Kariņš</w:t>
      </w:r>
      <w:proofErr w:type="spellEnd"/>
    </w:p>
    <w:p w14:paraId="7D9254B0" w14:textId="77777777" w:rsidR="0091081E" w:rsidRPr="001669A0" w:rsidRDefault="0091081E" w:rsidP="001669A0">
      <w:pPr>
        <w:pStyle w:val="Header"/>
        <w:tabs>
          <w:tab w:val="left" w:pos="6521"/>
          <w:tab w:val="left" w:pos="6946"/>
        </w:tabs>
        <w:ind w:firstLine="709"/>
        <w:rPr>
          <w:rFonts w:ascii="Times New Roman" w:hAnsi="Times New Roman" w:cs="Times New Roman"/>
          <w:sz w:val="28"/>
          <w:szCs w:val="28"/>
          <w:lang w:val="fr-FR"/>
        </w:rPr>
      </w:pPr>
    </w:p>
    <w:p w14:paraId="3CFA1CD2" w14:textId="77777777" w:rsidR="0091081E" w:rsidRPr="001669A0" w:rsidRDefault="0091081E" w:rsidP="001669A0">
      <w:pPr>
        <w:pStyle w:val="Header"/>
        <w:tabs>
          <w:tab w:val="left" w:pos="6521"/>
          <w:tab w:val="left" w:pos="6946"/>
        </w:tabs>
        <w:ind w:firstLine="709"/>
        <w:rPr>
          <w:rFonts w:ascii="Times New Roman" w:hAnsi="Times New Roman" w:cs="Times New Roman"/>
          <w:sz w:val="28"/>
          <w:szCs w:val="28"/>
          <w:lang w:val="fr-FR"/>
        </w:rPr>
      </w:pPr>
    </w:p>
    <w:p w14:paraId="71C7E350" w14:textId="77777777" w:rsidR="0091081E" w:rsidRPr="001669A0" w:rsidRDefault="0091081E" w:rsidP="001669A0">
      <w:pPr>
        <w:pStyle w:val="Header"/>
        <w:tabs>
          <w:tab w:val="left" w:pos="6521"/>
          <w:tab w:val="left" w:pos="6946"/>
        </w:tabs>
        <w:ind w:firstLine="709"/>
        <w:rPr>
          <w:rFonts w:ascii="Times New Roman" w:hAnsi="Times New Roman" w:cs="Times New Roman"/>
          <w:sz w:val="28"/>
          <w:szCs w:val="28"/>
          <w:lang w:val="fr-FR"/>
        </w:rPr>
      </w:pPr>
    </w:p>
    <w:p w14:paraId="1C686C2D" w14:textId="77777777" w:rsidR="0091081E" w:rsidRPr="001669A0" w:rsidRDefault="0091081E" w:rsidP="001669A0">
      <w:pPr>
        <w:pStyle w:val="Header"/>
        <w:tabs>
          <w:tab w:val="left" w:pos="6521"/>
          <w:tab w:val="left" w:pos="6946"/>
        </w:tabs>
        <w:ind w:firstLine="709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1669A0">
        <w:rPr>
          <w:rFonts w:ascii="Times New Roman" w:hAnsi="Times New Roman" w:cs="Times New Roman"/>
          <w:sz w:val="28"/>
          <w:szCs w:val="28"/>
          <w:lang w:val="fr-FR"/>
        </w:rPr>
        <w:t>Ekonomikas</w:t>
      </w:r>
      <w:proofErr w:type="spellEnd"/>
      <w:r w:rsidRPr="001669A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669A0">
        <w:rPr>
          <w:rFonts w:ascii="Times New Roman" w:hAnsi="Times New Roman" w:cs="Times New Roman"/>
          <w:sz w:val="28"/>
          <w:szCs w:val="28"/>
          <w:lang w:val="fr-FR"/>
        </w:rPr>
        <w:t>ministra</w:t>
      </w:r>
      <w:proofErr w:type="spellEnd"/>
    </w:p>
    <w:p w14:paraId="6D0AB46A" w14:textId="77777777" w:rsidR="0091081E" w:rsidRPr="001669A0" w:rsidRDefault="0091081E" w:rsidP="001669A0">
      <w:pPr>
        <w:pStyle w:val="Header"/>
        <w:tabs>
          <w:tab w:val="left" w:pos="6521"/>
          <w:tab w:val="left" w:pos="6946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669A0">
        <w:rPr>
          <w:rFonts w:ascii="Times New Roman" w:hAnsi="Times New Roman" w:cs="Times New Roman"/>
          <w:sz w:val="28"/>
          <w:szCs w:val="28"/>
        </w:rPr>
        <w:t>pienākumu</w:t>
      </w:r>
      <w:proofErr w:type="spellEnd"/>
      <w:r w:rsidRPr="00166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9A0">
        <w:rPr>
          <w:rFonts w:ascii="Times New Roman" w:hAnsi="Times New Roman" w:cs="Times New Roman"/>
          <w:sz w:val="28"/>
          <w:szCs w:val="28"/>
        </w:rPr>
        <w:t>izpildītājs</w:t>
      </w:r>
      <w:proofErr w:type="spellEnd"/>
      <w:r w:rsidRPr="001669A0">
        <w:rPr>
          <w:rFonts w:ascii="Times New Roman" w:hAnsi="Times New Roman" w:cs="Times New Roman"/>
          <w:sz w:val="28"/>
          <w:szCs w:val="28"/>
        </w:rPr>
        <w:t>,</w:t>
      </w:r>
    </w:p>
    <w:p w14:paraId="4EB83DF1" w14:textId="77777777" w:rsidR="0091081E" w:rsidRPr="0091081E" w:rsidRDefault="0091081E" w:rsidP="001669A0">
      <w:pPr>
        <w:pStyle w:val="Header"/>
        <w:tabs>
          <w:tab w:val="clear" w:pos="4513"/>
          <w:tab w:val="left" w:pos="6946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669A0">
        <w:rPr>
          <w:rFonts w:ascii="Times New Roman" w:hAnsi="Times New Roman" w:cs="Times New Roman"/>
          <w:sz w:val="28"/>
          <w:szCs w:val="28"/>
        </w:rPr>
        <w:t>zemkopības</w:t>
      </w:r>
      <w:proofErr w:type="spellEnd"/>
      <w:r w:rsidRPr="00166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9A0">
        <w:rPr>
          <w:rFonts w:ascii="Times New Roman" w:hAnsi="Times New Roman" w:cs="Times New Roman"/>
          <w:sz w:val="28"/>
          <w:szCs w:val="28"/>
        </w:rPr>
        <w:t>ministrs</w:t>
      </w:r>
      <w:proofErr w:type="spellEnd"/>
      <w:r w:rsidRPr="001669A0">
        <w:rPr>
          <w:rFonts w:ascii="Times New Roman" w:hAnsi="Times New Roman" w:cs="Times New Roman"/>
          <w:sz w:val="28"/>
          <w:szCs w:val="28"/>
        </w:rPr>
        <w:tab/>
        <w:t>K. Gerhards</w:t>
      </w:r>
    </w:p>
    <w:p w14:paraId="0C03151E" w14:textId="6D4DD3AC" w:rsidR="00374158" w:rsidRPr="0091081E" w:rsidRDefault="00374158" w:rsidP="009108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sectPr w:rsidR="00374158" w:rsidRPr="0091081E" w:rsidSect="0091081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B98C9" w14:textId="77777777" w:rsidR="006D6889" w:rsidRDefault="006D6889" w:rsidP="00C14FA2">
      <w:pPr>
        <w:spacing w:after="0" w:line="240" w:lineRule="auto"/>
      </w:pPr>
      <w:r>
        <w:separator/>
      </w:r>
    </w:p>
  </w:endnote>
  <w:endnote w:type="continuationSeparator" w:id="0">
    <w:p w14:paraId="6DA359AA" w14:textId="77777777" w:rsidR="006D6889" w:rsidRDefault="006D6889" w:rsidP="00C14FA2">
      <w:pPr>
        <w:spacing w:after="0" w:line="240" w:lineRule="auto"/>
      </w:pPr>
      <w:r>
        <w:continuationSeparator/>
      </w:r>
    </w:p>
  </w:endnote>
  <w:endnote w:type="continuationNotice" w:id="1">
    <w:p w14:paraId="40FB1D6D" w14:textId="77777777" w:rsidR="006D6889" w:rsidRDefault="006D6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5BF4" w14:textId="77777777" w:rsidR="0091081E" w:rsidRPr="0091081E" w:rsidRDefault="0091081E" w:rsidP="0091081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0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B302" w14:textId="6A8A646B" w:rsidR="0091081E" w:rsidRPr="0091081E" w:rsidRDefault="0091081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0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F6311" w14:textId="77777777" w:rsidR="006D6889" w:rsidRDefault="006D6889" w:rsidP="00C14FA2">
      <w:pPr>
        <w:spacing w:after="0" w:line="240" w:lineRule="auto"/>
      </w:pPr>
      <w:r>
        <w:separator/>
      </w:r>
    </w:p>
  </w:footnote>
  <w:footnote w:type="continuationSeparator" w:id="0">
    <w:p w14:paraId="20D07DB3" w14:textId="77777777" w:rsidR="006D6889" w:rsidRDefault="006D6889" w:rsidP="00C14FA2">
      <w:pPr>
        <w:spacing w:after="0" w:line="240" w:lineRule="auto"/>
      </w:pPr>
      <w:r>
        <w:continuationSeparator/>
      </w:r>
    </w:p>
  </w:footnote>
  <w:footnote w:type="continuationNotice" w:id="1">
    <w:p w14:paraId="48FF092D" w14:textId="77777777" w:rsidR="006D6889" w:rsidRDefault="006D68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232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19837BD" w14:textId="30EBDD8A" w:rsidR="0091081E" w:rsidRPr="0091081E" w:rsidRDefault="0091081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08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08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08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108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A7F0B" w14:textId="77777777" w:rsidR="0091081E" w:rsidRDefault="0091081E">
    <w:pPr>
      <w:pStyle w:val="Header"/>
      <w:rPr>
        <w:rFonts w:ascii="Times New Roman" w:hAnsi="Times New Roman" w:cs="Times New Roman"/>
        <w:sz w:val="24"/>
        <w:szCs w:val="24"/>
      </w:rPr>
    </w:pPr>
  </w:p>
  <w:p w14:paraId="6903A42F" w14:textId="77777777" w:rsidR="0091081E" w:rsidRDefault="0091081E" w:rsidP="0091081E">
    <w:pPr>
      <w:pStyle w:val="Header"/>
    </w:pPr>
    <w:r>
      <w:rPr>
        <w:noProof/>
        <w:lang w:eastAsia="lv-LV"/>
      </w:rPr>
      <w:drawing>
        <wp:inline distT="0" distB="0" distL="0" distR="0" wp14:anchorId="4BBE9503" wp14:editId="69676A2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6A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D26BE9"/>
    <w:multiLevelType w:val="hybridMultilevel"/>
    <w:tmpl w:val="C8947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1BA951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0BB"/>
    <w:multiLevelType w:val="hybridMultilevel"/>
    <w:tmpl w:val="FC2A7192"/>
    <w:lvl w:ilvl="0" w:tplc="D8221A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313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A5536A"/>
    <w:multiLevelType w:val="hybridMultilevel"/>
    <w:tmpl w:val="32D440B8"/>
    <w:lvl w:ilvl="0" w:tplc="2D4E50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339236D"/>
    <w:multiLevelType w:val="hybridMultilevel"/>
    <w:tmpl w:val="6E7648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56F0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9F47BD"/>
    <w:multiLevelType w:val="hybridMultilevel"/>
    <w:tmpl w:val="D78EF7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D7B00"/>
    <w:multiLevelType w:val="hybridMultilevel"/>
    <w:tmpl w:val="1F96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527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89277D"/>
    <w:multiLevelType w:val="hybridMultilevel"/>
    <w:tmpl w:val="2D30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BC4"/>
    <w:rsid w:val="000046ED"/>
    <w:rsid w:val="00011ECB"/>
    <w:rsid w:val="00012692"/>
    <w:rsid w:val="0001476D"/>
    <w:rsid w:val="00016F8C"/>
    <w:rsid w:val="00020F11"/>
    <w:rsid w:val="000231B5"/>
    <w:rsid w:val="00027296"/>
    <w:rsid w:val="00032DD0"/>
    <w:rsid w:val="00033E83"/>
    <w:rsid w:val="0003475B"/>
    <w:rsid w:val="00035A15"/>
    <w:rsid w:val="00065B66"/>
    <w:rsid w:val="000673F8"/>
    <w:rsid w:val="000776CF"/>
    <w:rsid w:val="0008016D"/>
    <w:rsid w:val="00080176"/>
    <w:rsid w:val="000816D8"/>
    <w:rsid w:val="00083F3F"/>
    <w:rsid w:val="00091A7A"/>
    <w:rsid w:val="00096641"/>
    <w:rsid w:val="00096DD5"/>
    <w:rsid w:val="00097BFD"/>
    <w:rsid w:val="000A0B8E"/>
    <w:rsid w:val="000A3DBB"/>
    <w:rsid w:val="000B0762"/>
    <w:rsid w:val="000C0B9E"/>
    <w:rsid w:val="000C2C4B"/>
    <w:rsid w:val="000D01EC"/>
    <w:rsid w:val="000D07CD"/>
    <w:rsid w:val="000D4EAD"/>
    <w:rsid w:val="000D5EAA"/>
    <w:rsid w:val="000E00BA"/>
    <w:rsid w:val="000E5929"/>
    <w:rsid w:val="000E798C"/>
    <w:rsid w:val="0010096F"/>
    <w:rsid w:val="00106814"/>
    <w:rsid w:val="00111C6A"/>
    <w:rsid w:val="0011674D"/>
    <w:rsid w:val="0012388D"/>
    <w:rsid w:val="001267A7"/>
    <w:rsid w:val="00126845"/>
    <w:rsid w:val="0013060D"/>
    <w:rsid w:val="0013117B"/>
    <w:rsid w:val="001319B5"/>
    <w:rsid w:val="00132F5C"/>
    <w:rsid w:val="00135E57"/>
    <w:rsid w:val="0013690E"/>
    <w:rsid w:val="00141077"/>
    <w:rsid w:val="0014134B"/>
    <w:rsid w:val="001455D1"/>
    <w:rsid w:val="00147234"/>
    <w:rsid w:val="00161108"/>
    <w:rsid w:val="0016129F"/>
    <w:rsid w:val="0016242B"/>
    <w:rsid w:val="00165191"/>
    <w:rsid w:val="001669A0"/>
    <w:rsid w:val="0017299C"/>
    <w:rsid w:val="00175773"/>
    <w:rsid w:val="00180C93"/>
    <w:rsid w:val="00182172"/>
    <w:rsid w:val="0018456D"/>
    <w:rsid w:val="0018758F"/>
    <w:rsid w:val="00194FFF"/>
    <w:rsid w:val="00196891"/>
    <w:rsid w:val="001975CE"/>
    <w:rsid w:val="00197A08"/>
    <w:rsid w:val="001A1198"/>
    <w:rsid w:val="001A1B37"/>
    <w:rsid w:val="001B09DD"/>
    <w:rsid w:val="001B31A6"/>
    <w:rsid w:val="001B3872"/>
    <w:rsid w:val="001B6B1F"/>
    <w:rsid w:val="001C1BB1"/>
    <w:rsid w:val="001C28A5"/>
    <w:rsid w:val="001C4F55"/>
    <w:rsid w:val="001D1B25"/>
    <w:rsid w:val="001D369C"/>
    <w:rsid w:val="001E2996"/>
    <w:rsid w:val="001F3760"/>
    <w:rsid w:val="001F4C50"/>
    <w:rsid w:val="002012B8"/>
    <w:rsid w:val="00204854"/>
    <w:rsid w:val="00204F7D"/>
    <w:rsid w:val="00205E78"/>
    <w:rsid w:val="00211058"/>
    <w:rsid w:val="00211454"/>
    <w:rsid w:val="002126DC"/>
    <w:rsid w:val="00215FF6"/>
    <w:rsid w:val="00217DDB"/>
    <w:rsid w:val="0022341E"/>
    <w:rsid w:val="0023271C"/>
    <w:rsid w:val="00235DE1"/>
    <w:rsid w:val="00247C5F"/>
    <w:rsid w:val="002526C5"/>
    <w:rsid w:val="0025360E"/>
    <w:rsid w:val="00261C78"/>
    <w:rsid w:val="0026336D"/>
    <w:rsid w:val="002705FF"/>
    <w:rsid w:val="002713B6"/>
    <w:rsid w:val="00281BB5"/>
    <w:rsid w:val="00283CE1"/>
    <w:rsid w:val="0029329E"/>
    <w:rsid w:val="002A0F9D"/>
    <w:rsid w:val="002A1B2E"/>
    <w:rsid w:val="002A39FA"/>
    <w:rsid w:val="002A6436"/>
    <w:rsid w:val="002A6BE7"/>
    <w:rsid w:val="002B6BDE"/>
    <w:rsid w:val="002B7FB3"/>
    <w:rsid w:val="002C3B1C"/>
    <w:rsid w:val="002C5552"/>
    <w:rsid w:val="002C6955"/>
    <w:rsid w:val="002D3378"/>
    <w:rsid w:val="002D4860"/>
    <w:rsid w:val="002D56E8"/>
    <w:rsid w:val="002E3AE4"/>
    <w:rsid w:val="002E4887"/>
    <w:rsid w:val="002F0487"/>
    <w:rsid w:val="002F14BA"/>
    <w:rsid w:val="002F6CA0"/>
    <w:rsid w:val="00304736"/>
    <w:rsid w:val="00305AA2"/>
    <w:rsid w:val="00306274"/>
    <w:rsid w:val="00306F4E"/>
    <w:rsid w:val="00310B87"/>
    <w:rsid w:val="003164B7"/>
    <w:rsid w:val="0032013C"/>
    <w:rsid w:val="00321886"/>
    <w:rsid w:val="00325099"/>
    <w:rsid w:val="00325376"/>
    <w:rsid w:val="00326255"/>
    <w:rsid w:val="0033380E"/>
    <w:rsid w:val="00335798"/>
    <w:rsid w:val="003429BB"/>
    <w:rsid w:val="0034392C"/>
    <w:rsid w:val="0034526C"/>
    <w:rsid w:val="00353C88"/>
    <w:rsid w:val="00357F7C"/>
    <w:rsid w:val="00372A14"/>
    <w:rsid w:val="00374158"/>
    <w:rsid w:val="00377976"/>
    <w:rsid w:val="00380632"/>
    <w:rsid w:val="003846E9"/>
    <w:rsid w:val="003849F3"/>
    <w:rsid w:val="003855F4"/>
    <w:rsid w:val="00385E67"/>
    <w:rsid w:val="00391855"/>
    <w:rsid w:val="003A0FCC"/>
    <w:rsid w:val="003A119B"/>
    <w:rsid w:val="003A19B2"/>
    <w:rsid w:val="003A2B66"/>
    <w:rsid w:val="003A63E0"/>
    <w:rsid w:val="003B057B"/>
    <w:rsid w:val="003B580B"/>
    <w:rsid w:val="003B5D21"/>
    <w:rsid w:val="003B6F7D"/>
    <w:rsid w:val="003B73A8"/>
    <w:rsid w:val="003C1DBA"/>
    <w:rsid w:val="003C20CC"/>
    <w:rsid w:val="003C38B8"/>
    <w:rsid w:val="003C610C"/>
    <w:rsid w:val="003D2BDA"/>
    <w:rsid w:val="003D4548"/>
    <w:rsid w:val="003E6E02"/>
    <w:rsid w:val="003E7947"/>
    <w:rsid w:val="003F180C"/>
    <w:rsid w:val="003F1AD4"/>
    <w:rsid w:val="003F2075"/>
    <w:rsid w:val="003F5F0A"/>
    <w:rsid w:val="003F6160"/>
    <w:rsid w:val="00400F9A"/>
    <w:rsid w:val="00403CAB"/>
    <w:rsid w:val="00403E6C"/>
    <w:rsid w:val="00414AC9"/>
    <w:rsid w:val="00414CE8"/>
    <w:rsid w:val="004207AE"/>
    <w:rsid w:val="004248E6"/>
    <w:rsid w:val="0042638C"/>
    <w:rsid w:val="004315A7"/>
    <w:rsid w:val="0043490C"/>
    <w:rsid w:val="00435801"/>
    <w:rsid w:val="0043616A"/>
    <w:rsid w:val="00441403"/>
    <w:rsid w:val="00442526"/>
    <w:rsid w:val="00444E97"/>
    <w:rsid w:val="00455AF4"/>
    <w:rsid w:val="004562A1"/>
    <w:rsid w:val="004567DD"/>
    <w:rsid w:val="00465DA4"/>
    <w:rsid w:val="00470248"/>
    <w:rsid w:val="00474B57"/>
    <w:rsid w:val="00474CC9"/>
    <w:rsid w:val="00483FF1"/>
    <w:rsid w:val="0048637B"/>
    <w:rsid w:val="004868DC"/>
    <w:rsid w:val="00487847"/>
    <w:rsid w:val="00491998"/>
    <w:rsid w:val="004965E5"/>
    <w:rsid w:val="004A0C4C"/>
    <w:rsid w:val="004A4530"/>
    <w:rsid w:val="004A4C73"/>
    <w:rsid w:val="004A50CA"/>
    <w:rsid w:val="004B30EE"/>
    <w:rsid w:val="004B4C71"/>
    <w:rsid w:val="004B752D"/>
    <w:rsid w:val="004C4E3D"/>
    <w:rsid w:val="004C5F1A"/>
    <w:rsid w:val="004D0B08"/>
    <w:rsid w:val="004D15E0"/>
    <w:rsid w:val="004D2024"/>
    <w:rsid w:val="004D3582"/>
    <w:rsid w:val="004D4FAC"/>
    <w:rsid w:val="004D6043"/>
    <w:rsid w:val="004D6122"/>
    <w:rsid w:val="004D707A"/>
    <w:rsid w:val="004E6796"/>
    <w:rsid w:val="004E7729"/>
    <w:rsid w:val="004F6D85"/>
    <w:rsid w:val="004F729C"/>
    <w:rsid w:val="00500B87"/>
    <w:rsid w:val="005068B2"/>
    <w:rsid w:val="00506B0D"/>
    <w:rsid w:val="00506EC1"/>
    <w:rsid w:val="0051563C"/>
    <w:rsid w:val="005247E4"/>
    <w:rsid w:val="00526877"/>
    <w:rsid w:val="0053087B"/>
    <w:rsid w:val="00532B4E"/>
    <w:rsid w:val="00541524"/>
    <w:rsid w:val="005439C8"/>
    <w:rsid w:val="005464CB"/>
    <w:rsid w:val="00550F29"/>
    <w:rsid w:val="00553F5B"/>
    <w:rsid w:val="005567B8"/>
    <w:rsid w:val="00556923"/>
    <w:rsid w:val="00573623"/>
    <w:rsid w:val="00577B9A"/>
    <w:rsid w:val="00582BE7"/>
    <w:rsid w:val="00584362"/>
    <w:rsid w:val="00593818"/>
    <w:rsid w:val="00595E6F"/>
    <w:rsid w:val="005A30BD"/>
    <w:rsid w:val="005A5BED"/>
    <w:rsid w:val="005B440E"/>
    <w:rsid w:val="005B6DCB"/>
    <w:rsid w:val="005C155C"/>
    <w:rsid w:val="005C35D6"/>
    <w:rsid w:val="005D6C27"/>
    <w:rsid w:val="005E4817"/>
    <w:rsid w:val="005E4E75"/>
    <w:rsid w:val="005E57D7"/>
    <w:rsid w:val="005E7981"/>
    <w:rsid w:val="005E79A9"/>
    <w:rsid w:val="005F0830"/>
    <w:rsid w:val="005F204F"/>
    <w:rsid w:val="005F4909"/>
    <w:rsid w:val="005F494B"/>
    <w:rsid w:val="005F5909"/>
    <w:rsid w:val="00602F5C"/>
    <w:rsid w:val="00607279"/>
    <w:rsid w:val="00614CE4"/>
    <w:rsid w:val="00615DAC"/>
    <w:rsid w:val="00622BD8"/>
    <w:rsid w:val="006245F7"/>
    <w:rsid w:val="00625F31"/>
    <w:rsid w:val="00630D9A"/>
    <w:rsid w:val="00630F5E"/>
    <w:rsid w:val="006314EB"/>
    <w:rsid w:val="006351E8"/>
    <w:rsid w:val="0064064F"/>
    <w:rsid w:val="00641562"/>
    <w:rsid w:val="0064376A"/>
    <w:rsid w:val="006617D6"/>
    <w:rsid w:val="006625BD"/>
    <w:rsid w:val="00662FFC"/>
    <w:rsid w:val="00663A9C"/>
    <w:rsid w:val="00664A42"/>
    <w:rsid w:val="0066679E"/>
    <w:rsid w:val="006673D6"/>
    <w:rsid w:val="006700BD"/>
    <w:rsid w:val="00672458"/>
    <w:rsid w:val="00674158"/>
    <w:rsid w:val="00675979"/>
    <w:rsid w:val="0067682E"/>
    <w:rsid w:val="0068010F"/>
    <w:rsid w:val="00683C9F"/>
    <w:rsid w:val="00684D69"/>
    <w:rsid w:val="00690FFC"/>
    <w:rsid w:val="00694DCD"/>
    <w:rsid w:val="00694F8F"/>
    <w:rsid w:val="0069790D"/>
    <w:rsid w:val="006A4A12"/>
    <w:rsid w:val="006B0D91"/>
    <w:rsid w:val="006B1693"/>
    <w:rsid w:val="006B6B5D"/>
    <w:rsid w:val="006C1D17"/>
    <w:rsid w:val="006C2BDE"/>
    <w:rsid w:val="006C40F0"/>
    <w:rsid w:val="006C43C9"/>
    <w:rsid w:val="006C57A4"/>
    <w:rsid w:val="006D34AF"/>
    <w:rsid w:val="006D6889"/>
    <w:rsid w:val="006E04C3"/>
    <w:rsid w:val="006E3E81"/>
    <w:rsid w:val="006E74F8"/>
    <w:rsid w:val="006F027F"/>
    <w:rsid w:val="006F3511"/>
    <w:rsid w:val="006F3C8B"/>
    <w:rsid w:val="006F3FF1"/>
    <w:rsid w:val="006F7B29"/>
    <w:rsid w:val="007027A6"/>
    <w:rsid w:val="007043B3"/>
    <w:rsid w:val="00704AA0"/>
    <w:rsid w:val="00704FFD"/>
    <w:rsid w:val="00705C91"/>
    <w:rsid w:val="00710968"/>
    <w:rsid w:val="00713113"/>
    <w:rsid w:val="00720B98"/>
    <w:rsid w:val="007238E5"/>
    <w:rsid w:val="00733C70"/>
    <w:rsid w:val="00735B5C"/>
    <w:rsid w:val="00742E23"/>
    <w:rsid w:val="00743DDB"/>
    <w:rsid w:val="00753034"/>
    <w:rsid w:val="00757439"/>
    <w:rsid w:val="007718B3"/>
    <w:rsid w:val="00772AFD"/>
    <w:rsid w:val="00773452"/>
    <w:rsid w:val="00774634"/>
    <w:rsid w:val="007754A6"/>
    <w:rsid w:val="007808AD"/>
    <w:rsid w:val="00780BB8"/>
    <w:rsid w:val="007812A0"/>
    <w:rsid w:val="00783210"/>
    <w:rsid w:val="0079275F"/>
    <w:rsid w:val="007929EC"/>
    <w:rsid w:val="007A0AEA"/>
    <w:rsid w:val="007A12E5"/>
    <w:rsid w:val="007A22BF"/>
    <w:rsid w:val="007A6AC8"/>
    <w:rsid w:val="007B049C"/>
    <w:rsid w:val="007B291D"/>
    <w:rsid w:val="007B403A"/>
    <w:rsid w:val="007B409A"/>
    <w:rsid w:val="007C1937"/>
    <w:rsid w:val="007C4A5E"/>
    <w:rsid w:val="007C5934"/>
    <w:rsid w:val="007D143D"/>
    <w:rsid w:val="007D1C92"/>
    <w:rsid w:val="007D2C01"/>
    <w:rsid w:val="007D4A86"/>
    <w:rsid w:val="007D6D41"/>
    <w:rsid w:val="007E16BB"/>
    <w:rsid w:val="007E5329"/>
    <w:rsid w:val="007E5A3C"/>
    <w:rsid w:val="007E682E"/>
    <w:rsid w:val="007E6DA8"/>
    <w:rsid w:val="007E7DC2"/>
    <w:rsid w:val="007F5F51"/>
    <w:rsid w:val="00802FA7"/>
    <w:rsid w:val="008041D5"/>
    <w:rsid w:val="00806681"/>
    <w:rsid w:val="00812766"/>
    <w:rsid w:val="00814C74"/>
    <w:rsid w:val="0081569D"/>
    <w:rsid w:val="00817A93"/>
    <w:rsid w:val="00820CA7"/>
    <w:rsid w:val="00832EA2"/>
    <w:rsid w:val="00834770"/>
    <w:rsid w:val="008404ED"/>
    <w:rsid w:val="00843ACE"/>
    <w:rsid w:val="008458AC"/>
    <w:rsid w:val="00847669"/>
    <w:rsid w:val="0085435E"/>
    <w:rsid w:val="008550FD"/>
    <w:rsid w:val="0085629D"/>
    <w:rsid w:val="0085694D"/>
    <w:rsid w:val="00860224"/>
    <w:rsid w:val="008616C0"/>
    <w:rsid w:val="0087029E"/>
    <w:rsid w:val="008702F7"/>
    <w:rsid w:val="00873C00"/>
    <w:rsid w:val="008829CB"/>
    <w:rsid w:val="00882C94"/>
    <w:rsid w:val="00884957"/>
    <w:rsid w:val="00884F45"/>
    <w:rsid w:val="00885045"/>
    <w:rsid w:val="00885604"/>
    <w:rsid w:val="008859F8"/>
    <w:rsid w:val="0089626F"/>
    <w:rsid w:val="008A0448"/>
    <w:rsid w:val="008A3185"/>
    <w:rsid w:val="008A3E2E"/>
    <w:rsid w:val="008A4053"/>
    <w:rsid w:val="008B05F3"/>
    <w:rsid w:val="008B0AC6"/>
    <w:rsid w:val="008B1727"/>
    <w:rsid w:val="008B7AD6"/>
    <w:rsid w:val="008C1041"/>
    <w:rsid w:val="008C75F6"/>
    <w:rsid w:val="008D1E22"/>
    <w:rsid w:val="008D3962"/>
    <w:rsid w:val="008D4F63"/>
    <w:rsid w:val="008E305C"/>
    <w:rsid w:val="008E3237"/>
    <w:rsid w:val="008F1FAB"/>
    <w:rsid w:val="008F49E7"/>
    <w:rsid w:val="0090348B"/>
    <w:rsid w:val="00906772"/>
    <w:rsid w:val="0091081E"/>
    <w:rsid w:val="00911F77"/>
    <w:rsid w:val="009142C0"/>
    <w:rsid w:val="00917C73"/>
    <w:rsid w:val="00917E0B"/>
    <w:rsid w:val="0092288D"/>
    <w:rsid w:val="00922C52"/>
    <w:rsid w:val="00922F34"/>
    <w:rsid w:val="009238AD"/>
    <w:rsid w:val="00924C25"/>
    <w:rsid w:val="0093118C"/>
    <w:rsid w:val="009324E0"/>
    <w:rsid w:val="00935534"/>
    <w:rsid w:val="009423DC"/>
    <w:rsid w:val="009445A1"/>
    <w:rsid w:val="0094722B"/>
    <w:rsid w:val="009477FB"/>
    <w:rsid w:val="00952098"/>
    <w:rsid w:val="00953870"/>
    <w:rsid w:val="0095499A"/>
    <w:rsid w:val="009555E5"/>
    <w:rsid w:val="00961123"/>
    <w:rsid w:val="0096171D"/>
    <w:rsid w:val="009646E6"/>
    <w:rsid w:val="00965178"/>
    <w:rsid w:val="009726A1"/>
    <w:rsid w:val="00972D3D"/>
    <w:rsid w:val="00972E71"/>
    <w:rsid w:val="00974780"/>
    <w:rsid w:val="00975655"/>
    <w:rsid w:val="00987B3F"/>
    <w:rsid w:val="00990182"/>
    <w:rsid w:val="009909D0"/>
    <w:rsid w:val="009916A7"/>
    <w:rsid w:val="009940B8"/>
    <w:rsid w:val="009A1BB5"/>
    <w:rsid w:val="009A23F2"/>
    <w:rsid w:val="009A3C34"/>
    <w:rsid w:val="009A3FEC"/>
    <w:rsid w:val="009A5CEF"/>
    <w:rsid w:val="009B1160"/>
    <w:rsid w:val="009B5276"/>
    <w:rsid w:val="009B7933"/>
    <w:rsid w:val="009B7FCE"/>
    <w:rsid w:val="009C077D"/>
    <w:rsid w:val="009C19DC"/>
    <w:rsid w:val="009C533C"/>
    <w:rsid w:val="009C6076"/>
    <w:rsid w:val="009C71D6"/>
    <w:rsid w:val="009D1217"/>
    <w:rsid w:val="009D2541"/>
    <w:rsid w:val="009D5872"/>
    <w:rsid w:val="009D5B0F"/>
    <w:rsid w:val="009D5E99"/>
    <w:rsid w:val="009D68A2"/>
    <w:rsid w:val="009D736C"/>
    <w:rsid w:val="009D7EA2"/>
    <w:rsid w:val="009E368F"/>
    <w:rsid w:val="009E48BE"/>
    <w:rsid w:val="009F5C11"/>
    <w:rsid w:val="00A15663"/>
    <w:rsid w:val="00A20AA5"/>
    <w:rsid w:val="00A26D1A"/>
    <w:rsid w:val="00A31B2B"/>
    <w:rsid w:val="00A32F42"/>
    <w:rsid w:val="00A402C2"/>
    <w:rsid w:val="00A40FB4"/>
    <w:rsid w:val="00A45D83"/>
    <w:rsid w:val="00A462FF"/>
    <w:rsid w:val="00A46F79"/>
    <w:rsid w:val="00A526F2"/>
    <w:rsid w:val="00A53140"/>
    <w:rsid w:val="00A55148"/>
    <w:rsid w:val="00A5520F"/>
    <w:rsid w:val="00A628AC"/>
    <w:rsid w:val="00A63920"/>
    <w:rsid w:val="00A65909"/>
    <w:rsid w:val="00A6785B"/>
    <w:rsid w:val="00A90FA3"/>
    <w:rsid w:val="00A968CA"/>
    <w:rsid w:val="00A96A1F"/>
    <w:rsid w:val="00AA4CC6"/>
    <w:rsid w:val="00AA56F0"/>
    <w:rsid w:val="00AA7907"/>
    <w:rsid w:val="00AA7C46"/>
    <w:rsid w:val="00AB6BC8"/>
    <w:rsid w:val="00AC2974"/>
    <w:rsid w:val="00AD1BD8"/>
    <w:rsid w:val="00AD54CB"/>
    <w:rsid w:val="00AD63E8"/>
    <w:rsid w:val="00AD6E46"/>
    <w:rsid w:val="00AE12F3"/>
    <w:rsid w:val="00AE4113"/>
    <w:rsid w:val="00AF2C48"/>
    <w:rsid w:val="00AF5300"/>
    <w:rsid w:val="00AF6B77"/>
    <w:rsid w:val="00B002BF"/>
    <w:rsid w:val="00B00C19"/>
    <w:rsid w:val="00B015A6"/>
    <w:rsid w:val="00B07DC3"/>
    <w:rsid w:val="00B1277A"/>
    <w:rsid w:val="00B139B5"/>
    <w:rsid w:val="00B1520B"/>
    <w:rsid w:val="00B24DE7"/>
    <w:rsid w:val="00B372C3"/>
    <w:rsid w:val="00B4058F"/>
    <w:rsid w:val="00B44B88"/>
    <w:rsid w:val="00B476F4"/>
    <w:rsid w:val="00B4783B"/>
    <w:rsid w:val="00B5097D"/>
    <w:rsid w:val="00B50E0B"/>
    <w:rsid w:val="00B64607"/>
    <w:rsid w:val="00B708D4"/>
    <w:rsid w:val="00B746E7"/>
    <w:rsid w:val="00B7671C"/>
    <w:rsid w:val="00B80EE9"/>
    <w:rsid w:val="00B831D5"/>
    <w:rsid w:val="00B8590D"/>
    <w:rsid w:val="00B878EB"/>
    <w:rsid w:val="00B92162"/>
    <w:rsid w:val="00B92BC6"/>
    <w:rsid w:val="00BA748F"/>
    <w:rsid w:val="00BB069B"/>
    <w:rsid w:val="00BB254F"/>
    <w:rsid w:val="00BC387E"/>
    <w:rsid w:val="00BC4A28"/>
    <w:rsid w:val="00BD1A17"/>
    <w:rsid w:val="00BD56ED"/>
    <w:rsid w:val="00BE249F"/>
    <w:rsid w:val="00BE6FAE"/>
    <w:rsid w:val="00C02BFF"/>
    <w:rsid w:val="00C14270"/>
    <w:rsid w:val="00C14EE6"/>
    <w:rsid w:val="00C14FA2"/>
    <w:rsid w:val="00C14FEC"/>
    <w:rsid w:val="00C21254"/>
    <w:rsid w:val="00C21EF9"/>
    <w:rsid w:val="00C222D6"/>
    <w:rsid w:val="00C23EDB"/>
    <w:rsid w:val="00C24C9F"/>
    <w:rsid w:val="00C331B7"/>
    <w:rsid w:val="00C337C9"/>
    <w:rsid w:val="00C34D51"/>
    <w:rsid w:val="00C3622D"/>
    <w:rsid w:val="00C4275B"/>
    <w:rsid w:val="00C4730A"/>
    <w:rsid w:val="00C47E7F"/>
    <w:rsid w:val="00C57277"/>
    <w:rsid w:val="00C64DEF"/>
    <w:rsid w:val="00C66622"/>
    <w:rsid w:val="00C72102"/>
    <w:rsid w:val="00C73063"/>
    <w:rsid w:val="00C73A17"/>
    <w:rsid w:val="00C742C7"/>
    <w:rsid w:val="00C74D11"/>
    <w:rsid w:val="00C93720"/>
    <w:rsid w:val="00CB26D6"/>
    <w:rsid w:val="00CB6AD7"/>
    <w:rsid w:val="00CC1EA1"/>
    <w:rsid w:val="00CD47BC"/>
    <w:rsid w:val="00CD5537"/>
    <w:rsid w:val="00CE2746"/>
    <w:rsid w:val="00CE330D"/>
    <w:rsid w:val="00CE5BC4"/>
    <w:rsid w:val="00CE6583"/>
    <w:rsid w:val="00CF2210"/>
    <w:rsid w:val="00CF2BC4"/>
    <w:rsid w:val="00CF4869"/>
    <w:rsid w:val="00CF6A0D"/>
    <w:rsid w:val="00D12042"/>
    <w:rsid w:val="00D24A04"/>
    <w:rsid w:val="00D33064"/>
    <w:rsid w:val="00D33D7B"/>
    <w:rsid w:val="00D34BAD"/>
    <w:rsid w:val="00D351CF"/>
    <w:rsid w:val="00D35E2C"/>
    <w:rsid w:val="00D36DBC"/>
    <w:rsid w:val="00D404B5"/>
    <w:rsid w:val="00D416FD"/>
    <w:rsid w:val="00D4623E"/>
    <w:rsid w:val="00D514CD"/>
    <w:rsid w:val="00D52EE7"/>
    <w:rsid w:val="00D629C2"/>
    <w:rsid w:val="00D63C9B"/>
    <w:rsid w:val="00D708FA"/>
    <w:rsid w:val="00D72BAA"/>
    <w:rsid w:val="00D735A1"/>
    <w:rsid w:val="00D75C54"/>
    <w:rsid w:val="00D82A82"/>
    <w:rsid w:val="00D82EC0"/>
    <w:rsid w:val="00D84483"/>
    <w:rsid w:val="00D9636C"/>
    <w:rsid w:val="00DB6317"/>
    <w:rsid w:val="00DC1820"/>
    <w:rsid w:val="00DD230A"/>
    <w:rsid w:val="00DE0EFE"/>
    <w:rsid w:val="00DE1066"/>
    <w:rsid w:val="00DE18B3"/>
    <w:rsid w:val="00DE27D9"/>
    <w:rsid w:val="00DE2DA1"/>
    <w:rsid w:val="00DE71CC"/>
    <w:rsid w:val="00DF02A9"/>
    <w:rsid w:val="00E0491F"/>
    <w:rsid w:val="00E15254"/>
    <w:rsid w:val="00E24928"/>
    <w:rsid w:val="00E2570C"/>
    <w:rsid w:val="00E33150"/>
    <w:rsid w:val="00E344B5"/>
    <w:rsid w:val="00E3486B"/>
    <w:rsid w:val="00E4080C"/>
    <w:rsid w:val="00E43C9D"/>
    <w:rsid w:val="00E4647A"/>
    <w:rsid w:val="00E6123E"/>
    <w:rsid w:val="00E713CB"/>
    <w:rsid w:val="00E7348C"/>
    <w:rsid w:val="00E7495B"/>
    <w:rsid w:val="00E74AE8"/>
    <w:rsid w:val="00E75C2A"/>
    <w:rsid w:val="00E81A2D"/>
    <w:rsid w:val="00E83205"/>
    <w:rsid w:val="00E84CA9"/>
    <w:rsid w:val="00E86393"/>
    <w:rsid w:val="00E86A7E"/>
    <w:rsid w:val="00E916CB"/>
    <w:rsid w:val="00E92685"/>
    <w:rsid w:val="00EA0A49"/>
    <w:rsid w:val="00EA7124"/>
    <w:rsid w:val="00EB060A"/>
    <w:rsid w:val="00EB5026"/>
    <w:rsid w:val="00EB55AB"/>
    <w:rsid w:val="00EC00C7"/>
    <w:rsid w:val="00EC322E"/>
    <w:rsid w:val="00EC32DF"/>
    <w:rsid w:val="00EC3680"/>
    <w:rsid w:val="00EC6369"/>
    <w:rsid w:val="00ED62B8"/>
    <w:rsid w:val="00EE03CE"/>
    <w:rsid w:val="00EE2025"/>
    <w:rsid w:val="00EF53BE"/>
    <w:rsid w:val="00EF5BA9"/>
    <w:rsid w:val="00F013CA"/>
    <w:rsid w:val="00F0473D"/>
    <w:rsid w:val="00F0493A"/>
    <w:rsid w:val="00F04B4D"/>
    <w:rsid w:val="00F070EB"/>
    <w:rsid w:val="00F10863"/>
    <w:rsid w:val="00F116B4"/>
    <w:rsid w:val="00F11783"/>
    <w:rsid w:val="00F12014"/>
    <w:rsid w:val="00F12EA5"/>
    <w:rsid w:val="00F13116"/>
    <w:rsid w:val="00F20D96"/>
    <w:rsid w:val="00F2143C"/>
    <w:rsid w:val="00F276F4"/>
    <w:rsid w:val="00F30D1B"/>
    <w:rsid w:val="00F37B52"/>
    <w:rsid w:val="00F42669"/>
    <w:rsid w:val="00F439B6"/>
    <w:rsid w:val="00F4489F"/>
    <w:rsid w:val="00F44C7F"/>
    <w:rsid w:val="00F45730"/>
    <w:rsid w:val="00F504D9"/>
    <w:rsid w:val="00F50EAD"/>
    <w:rsid w:val="00F53F2F"/>
    <w:rsid w:val="00F546B4"/>
    <w:rsid w:val="00F55A6F"/>
    <w:rsid w:val="00F56005"/>
    <w:rsid w:val="00F56FF4"/>
    <w:rsid w:val="00F61F52"/>
    <w:rsid w:val="00F63FCB"/>
    <w:rsid w:val="00F64E5E"/>
    <w:rsid w:val="00F65501"/>
    <w:rsid w:val="00F658E9"/>
    <w:rsid w:val="00F676E4"/>
    <w:rsid w:val="00F711C7"/>
    <w:rsid w:val="00F71B01"/>
    <w:rsid w:val="00F7265D"/>
    <w:rsid w:val="00F732AB"/>
    <w:rsid w:val="00F753A0"/>
    <w:rsid w:val="00F765C1"/>
    <w:rsid w:val="00F90DDC"/>
    <w:rsid w:val="00FA37E1"/>
    <w:rsid w:val="00FA51D7"/>
    <w:rsid w:val="00FB2CE2"/>
    <w:rsid w:val="00FB3357"/>
    <w:rsid w:val="00FB434C"/>
    <w:rsid w:val="00FC448C"/>
    <w:rsid w:val="00FD098D"/>
    <w:rsid w:val="00FE2700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7AFCE0"/>
  <w15:docId w15:val="{2FAF3F7D-22E2-4585-A17D-2DB2F3B6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4E0"/>
    <w:pPr>
      <w:ind w:left="720"/>
      <w:contextualSpacing/>
    </w:pPr>
  </w:style>
  <w:style w:type="paragraph" w:customStyle="1" w:styleId="tv213">
    <w:name w:val="tv213"/>
    <w:basedOn w:val="Normal"/>
    <w:rsid w:val="005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0B87"/>
    <w:rPr>
      <w:color w:val="0000FF"/>
      <w:u w:val="single"/>
    </w:rPr>
  </w:style>
  <w:style w:type="paragraph" w:customStyle="1" w:styleId="labojumupamats">
    <w:name w:val="labojumu_pamats"/>
    <w:basedOn w:val="Normal"/>
    <w:rsid w:val="0050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81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A628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A628AC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C14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FA2"/>
  </w:style>
  <w:style w:type="paragraph" w:styleId="Footer">
    <w:name w:val="footer"/>
    <w:basedOn w:val="Normal"/>
    <w:link w:val="FooterChar"/>
    <w:uiPriority w:val="99"/>
    <w:unhideWhenUsed/>
    <w:rsid w:val="00C14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FA2"/>
  </w:style>
  <w:style w:type="paragraph" w:styleId="Revision">
    <w:name w:val="Revision"/>
    <w:hidden/>
    <w:uiPriority w:val="99"/>
    <w:semiHidden/>
    <w:rsid w:val="006A4A1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4D51"/>
    <w:rPr>
      <w:color w:val="605E5C"/>
      <w:shd w:val="clear" w:color="auto" w:fill="E1DFDD"/>
    </w:rPr>
  </w:style>
  <w:style w:type="paragraph" w:customStyle="1" w:styleId="Body">
    <w:name w:val="Body"/>
    <w:rsid w:val="0091081E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A90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1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0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E83E3-A9C0-4AA0-ABCD-A29F66ED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8729</Words>
  <Characters>4976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zsargātā lietotāja tirdzniecības pakalpojuma noteikumi</vt:lpstr>
    </vt:vector>
  </TitlesOfParts>
  <Company>Ekonomikas ministrija</Company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zsargātā lietotāja tirdzniecības pakalpojuma noteikumi</dc:title>
  <dc:subject>MK noteikumu projekts</dc:subject>
  <dc:creator>Daira Armane</dc:creator>
  <cp:keywords/>
  <dc:description/>
  <cp:lastModifiedBy>Leontine Babkina</cp:lastModifiedBy>
  <cp:revision>25</cp:revision>
  <cp:lastPrinted>2021-05-31T06:31:00Z</cp:lastPrinted>
  <dcterms:created xsi:type="dcterms:W3CDTF">2021-05-26T05:14:00Z</dcterms:created>
  <dcterms:modified xsi:type="dcterms:W3CDTF">2021-06-02T13:27:00Z</dcterms:modified>
  <cp:category>67013069, daira.armane@em.gov.lv</cp:category>
</cp:coreProperties>
</file>